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7DFA" w14:textId="0C2B3E1C" w:rsidR="00955F96" w:rsidRPr="00FE56FD" w:rsidRDefault="00FE56FD" w:rsidP="0014156E">
      <w:pPr>
        <w:spacing w:line="276" w:lineRule="auto"/>
        <w:rPr>
          <w:noProof/>
          <w:vertAlign w:val="subscript"/>
        </w:rPr>
      </w:pPr>
      <w:r>
        <w:rPr>
          <w:noProof/>
          <w:vertAlign w:val="subscript"/>
        </w:rPr>
        <w:softHyphen/>
      </w:r>
    </w:p>
    <w:p w14:paraId="2197089E" w14:textId="1735886C" w:rsidR="00955F96" w:rsidRPr="00301C45" w:rsidRDefault="00955F96" w:rsidP="0014156E">
      <w:pPr>
        <w:spacing w:line="276" w:lineRule="auto"/>
        <w:rPr>
          <w:rFonts w:asciiTheme="majorHAnsi" w:hAnsiTheme="majorHAnsi" w:cstheme="majorBidi"/>
          <w:noProof/>
          <w:sz w:val="56"/>
          <w:szCs w:val="56"/>
        </w:rPr>
      </w:pPr>
    </w:p>
    <w:p w14:paraId="7883E292" w14:textId="77777777" w:rsidR="00ED3AE8" w:rsidRPr="00301C45" w:rsidRDefault="00ED3AE8" w:rsidP="0014156E">
      <w:pPr>
        <w:spacing w:line="276" w:lineRule="auto"/>
        <w:jc w:val="center"/>
        <w:rPr>
          <w:noProof/>
          <w:sz w:val="40"/>
          <w:szCs w:val="40"/>
        </w:rPr>
      </w:pPr>
    </w:p>
    <w:p w14:paraId="3CDC6A4F" w14:textId="77777777" w:rsidR="00ED3AE8" w:rsidRPr="00301C45" w:rsidRDefault="00ED3AE8" w:rsidP="0014156E">
      <w:pPr>
        <w:spacing w:line="276" w:lineRule="auto"/>
        <w:jc w:val="center"/>
        <w:rPr>
          <w:noProof/>
          <w:sz w:val="40"/>
          <w:szCs w:val="40"/>
        </w:rPr>
      </w:pPr>
    </w:p>
    <w:p w14:paraId="3645ACE9" w14:textId="77777777" w:rsidR="00ED3AE8" w:rsidRPr="00301C45" w:rsidRDefault="00ED3AE8" w:rsidP="0014156E">
      <w:pPr>
        <w:spacing w:line="276" w:lineRule="auto"/>
        <w:jc w:val="center"/>
        <w:rPr>
          <w:noProof/>
          <w:sz w:val="40"/>
          <w:szCs w:val="40"/>
        </w:rPr>
      </w:pPr>
    </w:p>
    <w:p w14:paraId="70C9432B" w14:textId="77777777" w:rsidR="00ED3AE8" w:rsidRPr="00301C45" w:rsidRDefault="00ED3AE8" w:rsidP="0014156E">
      <w:pPr>
        <w:spacing w:line="276" w:lineRule="auto"/>
        <w:jc w:val="center"/>
        <w:rPr>
          <w:noProof/>
          <w:sz w:val="40"/>
          <w:szCs w:val="40"/>
        </w:rPr>
      </w:pPr>
    </w:p>
    <w:p w14:paraId="062F7D8C" w14:textId="3CA67A97" w:rsidR="00D73AB2" w:rsidRPr="00301C45" w:rsidRDefault="00510ED0" w:rsidP="0014156E">
      <w:pPr>
        <w:spacing w:line="276" w:lineRule="auto"/>
        <w:jc w:val="center"/>
        <w:rPr>
          <w:noProof/>
          <w:sz w:val="40"/>
          <w:szCs w:val="40"/>
        </w:rPr>
      </w:pPr>
      <w:r w:rsidRPr="00301C45">
        <w:rPr>
          <w:noProof/>
          <w:sz w:val="40"/>
          <w:szCs w:val="40"/>
        </w:rPr>
        <w:t xml:space="preserve">Projectbeschrijving Project </w:t>
      </w:r>
      <w:r w:rsidR="49BDC2B1" w:rsidRPr="00301C45">
        <w:rPr>
          <w:noProof/>
          <w:sz w:val="40"/>
          <w:szCs w:val="40"/>
        </w:rPr>
        <w:t>2</w:t>
      </w:r>
    </w:p>
    <w:p w14:paraId="50EA2B65" w14:textId="77777777" w:rsidR="008C3977" w:rsidRDefault="008C3977" w:rsidP="0014156E">
      <w:pPr>
        <w:spacing w:line="276" w:lineRule="auto"/>
        <w:jc w:val="center"/>
        <w:rPr>
          <w:noProof/>
          <w:sz w:val="40"/>
          <w:szCs w:val="40"/>
        </w:rPr>
      </w:pPr>
    </w:p>
    <w:p w14:paraId="1D7FF37D" w14:textId="72CBB472" w:rsidR="49BDC2B1" w:rsidRPr="00167F87" w:rsidRDefault="00167F87" w:rsidP="0014156E">
      <w:pPr>
        <w:spacing w:line="276" w:lineRule="auto"/>
        <w:jc w:val="center"/>
        <w:rPr>
          <w:b/>
          <w:bCs/>
          <w:noProof/>
        </w:rPr>
      </w:pPr>
      <w:r w:rsidRPr="00167F87">
        <w:rPr>
          <w:b/>
          <w:bCs/>
          <w:noProof/>
          <w:sz w:val="40"/>
          <w:szCs w:val="40"/>
        </w:rPr>
        <w:t>“</w:t>
      </w:r>
      <w:r w:rsidR="006E1C43">
        <w:rPr>
          <w:b/>
          <w:bCs/>
          <w:noProof/>
          <w:sz w:val="40"/>
          <w:szCs w:val="40"/>
        </w:rPr>
        <w:t>Haven en transport</w:t>
      </w:r>
      <w:r w:rsidRPr="00167F87">
        <w:rPr>
          <w:b/>
          <w:bCs/>
          <w:noProof/>
          <w:sz w:val="40"/>
          <w:szCs w:val="40"/>
        </w:rPr>
        <w:t>”</w:t>
      </w:r>
    </w:p>
    <w:p w14:paraId="31191A33" w14:textId="0ED04FE2" w:rsidR="0007010B" w:rsidRPr="008C6E1C" w:rsidRDefault="00510ED0" w:rsidP="0014156E">
      <w:pPr>
        <w:spacing w:line="276" w:lineRule="auto"/>
        <w:rPr>
          <w:noProof/>
          <w:sz w:val="40"/>
          <w:szCs w:val="40"/>
        </w:rPr>
      </w:pPr>
      <w:r w:rsidRPr="00301C45">
        <w:rPr>
          <w:noProof/>
          <w:sz w:val="40"/>
          <w:szCs w:val="40"/>
        </w:rPr>
        <w:br w:type="page"/>
      </w:r>
    </w:p>
    <w:sdt>
      <w:sdtPr>
        <w:rPr>
          <w:rFonts w:asciiTheme="minorHAnsi" w:eastAsiaTheme="minorHAnsi" w:hAnsiTheme="minorHAnsi" w:cstheme="minorBidi"/>
          <w:noProof/>
          <w:color w:val="auto"/>
          <w:sz w:val="20"/>
          <w:szCs w:val="20"/>
          <w:lang w:eastAsia="en-US"/>
        </w:rPr>
        <w:id w:val="570256390"/>
        <w:docPartObj>
          <w:docPartGallery w:val="Table of Contents"/>
          <w:docPartUnique/>
        </w:docPartObj>
      </w:sdtPr>
      <w:sdtEndPr/>
      <w:sdtContent>
        <w:p w14:paraId="2B0EE2CE" w14:textId="762FCDD3" w:rsidR="0007010B" w:rsidRPr="00301C45" w:rsidRDefault="4C7321EC" w:rsidP="0014156E">
          <w:pPr>
            <w:pStyle w:val="Kopvaninhoudsopgave"/>
            <w:rPr>
              <w:noProof/>
            </w:rPr>
          </w:pPr>
          <w:r w:rsidRPr="00301C45">
            <w:rPr>
              <w:noProof/>
            </w:rPr>
            <w:t>Inhoudsopgave</w:t>
          </w:r>
        </w:p>
        <w:p w14:paraId="4E81F4B9" w14:textId="4D70113E" w:rsidR="002C7D00" w:rsidRDefault="00277A8D">
          <w:pPr>
            <w:pStyle w:val="Inhopg1"/>
            <w:tabs>
              <w:tab w:val="right" w:leader="dot" w:pos="9056"/>
            </w:tabs>
            <w:rPr>
              <w:rFonts w:eastAsiaTheme="minorEastAsia"/>
              <w:b w:val="0"/>
              <w:bCs w:val="0"/>
              <w:noProof/>
              <w:sz w:val="22"/>
              <w:szCs w:val="22"/>
              <w:lang w:val="de-DE" w:eastAsia="ja-JP"/>
            </w:rPr>
          </w:pPr>
          <w:r w:rsidRPr="00301C45">
            <w:rPr>
              <w:noProof/>
            </w:rPr>
            <w:fldChar w:fldCharType="begin"/>
          </w:r>
          <w:r w:rsidR="000D4EC3" w:rsidRPr="00301C45">
            <w:rPr>
              <w:noProof/>
            </w:rPr>
            <w:instrText>TOC \o "1-3" \h \z \u</w:instrText>
          </w:r>
          <w:r w:rsidRPr="00301C45">
            <w:rPr>
              <w:noProof/>
            </w:rPr>
            <w:fldChar w:fldCharType="separate"/>
          </w:r>
          <w:hyperlink w:anchor="_Toc132244770" w:history="1">
            <w:r w:rsidR="002C7D00" w:rsidRPr="009A5906">
              <w:rPr>
                <w:rStyle w:val="Hyperlink"/>
                <w:noProof/>
              </w:rPr>
              <w:t>Inleiding</w:t>
            </w:r>
            <w:r w:rsidR="002C7D00">
              <w:rPr>
                <w:noProof/>
                <w:webHidden/>
              </w:rPr>
              <w:tab/>
            </w:r>
            <w:r w:rsidR="002C7D00">
              <w:rPr>
                <w:noProof/>
                <w:webHidden/>
              </w:rPr>
              <w:fldChar w:fldCharType="begin"/>
            </w:r>
            <w:r w:rsidR="002C7D00">
              <w:rPr>
                <w:noProof/>
                <w:webHidden/>
              </w:rPr>
              <w:instrText xml:space="preserve"> PAGEREF _Toc132244770 \h </w:instrText>
            </w:r>
            <w:r w:rsidR="002C7D00">
              <w:rPr>
                <w:noProof/>
                <w:webHidden/>
              </w:rPr>
            </w:r>
            <w:r w:rsidR="002C7D00">
              <w:rPr>
                <w:noProof/>
                <w:webHidden/>
              </w:rPr>
              <w:fldChar w:fldCharType="separate"/>
            </w:r>
            <w:r w:rsidR="002C7D00">
              <w:rPr>
                <w:noProof/>
                <w:webHidden/>
              </w:rPr>
              <w:t>3</w:t>
            </w:r>
            <w:r w:rsidR="002C7D00">
              <w:rPr>
                <w:noProof/>
                <w:webHidden/>
              </w:rPr>
              <w:fldChar w:fldCharType="end"/>
            </w:r>
          </w:hyperlink>
        </w:p>
        <w:p w14:paraId="6A963E16" w14:textId="652B809C" w:rsidR="002C7D00" w:rsidRDefault="002C7D00">
          <w:pPr>
            <w:pStyle w:val="Inhopg2"/>
            <w:tabs>
              <w:tab w:val="right" w:leader="dot" w:pos="9056"/>
            </w:tabs>
            <w:rPr>
              <w:rFonts w:eastAsiaTheme="minorEastAsia"/>
              <w:i w:val="0"/>
              <w:iCs w:val="0"/>
              <w:noProof/>
              <w:sz w:val="22"/>
              <w:szCs w:val="22"/>
              <w:lang w:val="de-DE" w:eastAsia="ja-JP"/>
            </w:rPr>
          </w:pPr>
          <w:hyperlink w:anchor="_Toc132244771" w:history="1">
            <w:r w:rsidRPr="009A5906">
              <w:rPr>
                <w:rStyle w:val="Hyperlink"/>
                <w:noProof/>
              </w:rPr>
              <w:t>Smart Digital Ports Of The Future 2023 conference 16th - 17th May 2023</w:t>
            </w:r>
            <w:r>
              <w:rPr>
                <w:noProof/>
                <w:webHidden/>
              </w:rPr>
              <w:tab/>
            </w:r>
            <w:r>
              <w:rPr>
                <w:noProof/>
                <w:webHidden/>
              </w:rPr>
              <w:fldChar w:fldCharType="begin"/>
            </w:r>
            <w:r>
              <w:rPr>
                <w:noProof/>
                <w:webHidden/>
              </w:rPr>
              <w:instrText xml:space="preserve"> PAGEREF _Toc132244771 \h </w:instrText>
            </w:r>
            <w:r>
              <w:rPr>
                <w:noProof/>
                <w:webHidden/>
              </w:rPr>
            </w:r>
            <w:r>
              <w:rPr>
                <w:noProof/>
                <w:webHidden/>
              </w:rPr>
              <w:fldChar w:fldCharType="separate"/>
            </w:r>
            <w:r>
              <w:rPr>
                <w:noProof/>
                <w:webHidden/>
              </w:rPr>
              <w:t>3</w:t>
            </w:r>
            <w:r>
              <w:rPr>
                <w:noProof/>
                <w:webHidden/>
              </w:rPr>
              <w:fldChar w:fldCharType="end"/>
            </w:r>
          </w:hyperlink>
        </w:p>
        <w:p w14:paraId="20D8CCE0" w14:textId="64C9D52F" w:rsidR="002C7D00" w:rsidRDefault="002C7D00">
          <w:pPr>
            <w:pStyle w:val="Inhopg1"/>
            <w:tabs>
              <w:tab w:val="right" w:leader="dot" w:pos="9056"/>
            </w:tabs>
            <w:rPr>
              <w:rFonts w:eastAsiaTheme="minorEastAsia"/>
              <w:b w:val="0"/>
              <w:bCs w:val="0"/>
              <w:noProof/>
              <w:sz w:val="22"/>
              <w:szCs w:val="22"/>
              <w:lang w:val="de-DE" w:eastAsia="ja-JP"/>
            </w:rPr>
          </w:pPr>
          <w:hyperlink w:anchor="_Toc132244772" w:history="1">
            <w:r w:rsidRPr="009A5906">
              <w:rPr>
                <w:rStyle w:val="Hyperlink"/>
                <w:noProof/>
              </w:rPr>
              <w:t>Opdracht</w:t>
            </w:r>
            <w:r>
              <w:rPr>
                <w:noProof/>
                <w:webHidden/>
              </w:rPr>
              <w:tab/>
            </w:r>
            <w:r>
              <w:rPr>
                <w:noProof/>
                <w:webHidden/>
              </w:rPr>
              <w:fldChar w:fldCharType="begin"/>
            </w:r>
            <w:r>
              <w:rPr>
                <w:noProof/>
                <w:webHidden/>
              </w:rPr>
              <w:instrText xml:space="preserve"> PAGEREF _Toc132244772 \h </w:instrText>
            </w:r>
            <w:r>
              <w:rPr>
                <w:noProof/>
                <w:webHidden/>
              </w:rPr>
            </w:r>
            <w:r>
              <w:rPr>
                <w:noProof/>
                <w:webHidden/>
              </w:rPr>
              <w:fldChar w:fldCharType="separate"/>
            </w:r>
            <w:r>
              <w:rPr>
                <w:noProof/>
                <w:webHidden/>
              </w:rPr>
              <w:t>3</w:t>
            </w:r>
            <w:r>
              <w:rPr>
                <w:noProof/>
                <w:webHidden/>
              </w:rPr>
              <w:fldChar w:fldCharType="end"/>
            </w:r>
          </w:hyperlink>
        </w:p>
        <w:p w14:paraId="38388305" w14:textId="051498C2" w:rsidR="002C7D00" w:rsidRDefault="002C7D00">
          <w:pPr>
            <w:pStyle w:val="Inhopg1"/>
            <w:tabs>
              <w:tab w:val="right" w:leader="dot" w:pos="9056"/>
            </w:tabs>
            <w:rPr>
              <w:rFonts w:eastAsiaTheme="minorEastAsia"/>
              <w:b w:val="0"/>
              <w:bCs w:val="0"/>
              <w:noProof/>
              <w:sz w:val="22"/>
              <w:szCs w:val="22"/>
              <w:lang w:val="de-DE" w:eastAsia="ja-JP"/>
            </w:rPr>
          </w:pPr>
          <w:hyperlink w:anchor="_Toc132244773" w:history="1">
            <w:r w:rsidRPr="009A5906">
              <w:rPr>
                <w:rStyle w:val="Hyperlink"/>
                <w:noProof/>
              </w:rPr>
              <w:t>Doel</w:t>
            </w:r>
            <w:r>
              <w:rPr>
                <w:noProof/>
                <w:webHidden/>
              </w:rPr>
              <w:tab/>
            </w:r>
            <w:r>
              <w:rPr>
                <w:noProof/>
                <w:webHidden/>
              </w:rPr>
              <w:fldChar w:fldCharType="begin"/>
            </w:r>
            <w:r>
              <w:rPr>
                <w:noProof/>
                <w:webHidden/>
              </w:rPr>
              <w:instrText xml:space="preserve"> PAGEREF _Toc132244773 \h </w:instrText>
            </w:r>
            <w:r>
              <w:rPr>
                <w:noProof/>
                <w:webHidden/>
              </w:rPr>
            </w:r>
            <w:r>
              <w:rPr>
                <w:noProof/>
                <w:webHidden/>
              </w:rPr>
              <w:fldChar w:fldCharType="separate"/>
            </w:r>
            <w:r>
              <w:rPr>
                <w:noProof/>
                <w:webHidden/>
              </w:rPr>
              <w:t>3</w:t>
            </w:r>
            <w:r>
              <w:rPr>
                <w:noProof/>
                <w:webHidden/>
              </w:rPr>
              <w:fldChar w:fldCharType="end"/>
            </w:r>
          </w:hyperlink>
        </w:p>
        <w:p w14:paraId="6B0721E4" w14:textId="34DF6DE5" w:rsidR="002C7D00" w:rsidRDefault="002C7D00">
          <w:pPr>
            <w:pStyle w:val="Inhopg1"/>
            <w:tabs>
              <w:tab w:val="right" w:leader="dot" w:pos="9056"/>
            </w:tabs>
            <w:rPr>
              <w:rFonts w:eastAsiaTheme="minorEastAsia"/>
              <w:b w:val="0"/>
              <w:bCs w:val="0"/>
              <w:noProof/>
              <w:sz w:val="22"/>
              <w:szCs w:val="22"/>
              <w:lang w:val="de-DE" w:eastAsia="ja-JP"/>
            </w:rPr>
          </w:pPr>
          <w:hyperlink w:anchor="_Toc132244774" w:history="1">
            <w:r w:rsidRPr="009A5906">
              <w:rPr>
                <w:rStyle w:val="Hyperlink"/>
                <w:noProof/>
              </w:rPr>
              <w:t>Onderdelen</w:t>
            </w:r>
            <w:r>
              <w:rPr>
                <w:noProof/>
                <w:webHidden/>
              </w:rPr>
              <w:tab/>
            </w:r>
            <w:r>
              <w:rPr>
                <w:noProof/>
                <w:webHidden/>
              </w:rPr>
              <w:fldChar w:fldCharType="begin"/>
            </w:r>
            <w:r>
              <w:rPr>
                <w:noProof/>
                <w:webHidden/>
              </w:rPr>
              <w:instrText xml:space="preserve"> PAGEREF _Toc132244774 \h </w:instrText>
            </w:r>
            <w:r>
              <w:rPr>
                <w:noProof/>
                <w:webHidden/>
              </w:rPr>
            </w:r>
            <w:r>
              <w:rPr>
                <w:noProof/>
                <w:webHidden/>
              </w:rPr>
              <w:fldChar w:fldCharType="separate"/>
            </w:r>
            <w:r>
              <w:rPr>
                <w:noProof/>
                <w:webHidden/>
              </w:rPr>
              <w:t>4</w:t>
            </w:r>
            <w:r>
              <w:rPr>
                <w:noProof/>
                <w:webHidden/>
              </w:rPr>
              <w:fldChar w:fldCharType="end"/>
            </w:r>
          </w:hyperlink>
        </w:p>
        <w:p w14:paraId="0BAC282F" w14:textId="7F9A30D9" w:rsidR="002C7D00" w:rsidRDefault="002C7D00">
          <w:pPr>
            <w:pStyle w:val="Inhopg2"/>
            <w:tabs>
              <w:tab w:val="right" w:leader="dot" w:pos="9056"/>
            </w:tabs>
            <w:rPr>
              <w:rFonts w:eastAsiaTheme="minorEastAsia"/>
              <w:i w:val="0"/>
              <w:iCs w:val="0"/>
              <w:noProof/>
              <w:sz w:val="22"/>
              <w:szCs w:val="22"/>
              <w:lang w:val="de-DE" w:eastAsia="ja-JP"/>
            </w:rPr>
          </w:pPr>
          <w:hyperlink w:anchor="_Toc132244775" w:history="1">
            <w:r w:rsidRPr="009A5906">
              <w:rPr>
                <w:rStyle w:val="Hyperlink"/>
                <w:noProof/>
              </w:rPr>
              <w:t>Data verzamelen</w:t>
            </w:r>
            <w:r>
              <w:rPr>
                <w:noProof/>
                <w:webHidden/>
              </w:rPr>
              <w:tab/>
            </w:r>
            <w:r>
              <w:rPr>
                <w:noProof/>
                <w:webHidden/>
              </w:rPr>
              <w:fldChar w:fldCharType="begin"/>
            </w:r>
            <w:r>
              <w:rPr>
                <w:noProof/>
                <w:webHidden/>
              </w:rPr>
              <w:instrText xml:space="preserve"> PAGEREF _Toc132244775 \h </w:instrText>
            </w:r>
            <w:r>
              <w:rPr>
                <w:noProof/>
                <w:webHidden/>
              </w:rPr>
            </w:r>
            <w:r>
              <w:rPr>
                <w:noProof/>
                <w:webHidden/>
              </w:rPr>
              <w:fldChar w:fldCharType="separate"/>
            </w:r>
            <w:r>
              <w:rPr>
                <w:noProof/>
                <w:webHidden/>
              </w:rPr>
              <w:t>4</w:t>
            </w:r>
            <w:r>
              <w:rPr>
                <w:noProof/>
                <w:webHidden/>
              </w:rPr>
              <w:fldChar w:fldCharType="end"/>
            </w:r>
          </w:hyperlink>
        </w:p>
        <w:p w14:paraId="668E4C64" w14:textId="5545601C" w:rsidR="002C7D00" w:rsidRDefault="002C7D00">
          <w:pPr>
            <w:pStyle w:val="Inhopg2"/>
            <w:tabs>
              <w:tab w:val="right" w:leader="dot" w:pos="9056"/>
            </w:tabs>
            <w:rPr>
              <w:rFonts w:eastAsiaTheme="minorEastAsia"/>
              <w:i w:val="0"/>
              <w:iCs w:val="0"/>
              <w:noProof/>
              <w:sz w:val="22"/>
              <w:szCs w:val="22"/>
              <w:lang w:val="de-DE" w:eastAsia="ja-JP"/>
            </w:rPr>
          </w:pPr>
          <w:hyperlink w:anchor="_Toc132244776" w:history="1">
            <w:r w:rsidRPr="009A5906">
              <w:rPr>
                <w:rStyle w:val="Hyperlink"/>
                <w:noProof/>
              </w:rPr>
              <w:t>Data interpreteren</w:t>
            </w:r>
            <w:r>
              <w:rPr>
                <w:noProof/>
                <w:webHidden/>
              </w:rPr>
              <w:tab/>
            </w:r>
            <w:r>
              <w:rPr>
                <w:noProof/>
                <w:webHidden/>
              </w:rPr>
              <w:fldChar w:fldCharType="begin"/>
            </w:r>
            <w:r>
              <w:rPr>
                <w:noProof/>
                <w:webHidden/>
              </w:rPr>
              <w:instrText xml:space="preserve"> PAGEREF _Toc132244776 \h </w:instrText>
            </w:r>
            <w:r>
              <w:rPr>
                <w:noProof/>
                <w:webHidden/>
              </w:rPr>
            </w:r>
            <w:r>
              <w:rPr>
                <w:noProof/>
                <w:webHidden/>
              </w:rPr>
              <w:fldChar w:fldCharType="separate"/>
            </w:r>
            <w:r>
              <w:rPr>
                <w:noProof/>
                <w:webHidden/>
              </w:rPr>
              <w:t>4</w:t>
            </w:r>
            <w:r>
              <w:rPr>
                <w:noProof/>
                <w:webHidden/>
              </w:rPr>
              <w:fldChar w:fldCharType="end"/>
            </w:r>
          </w:hyperlink>
        </w:p>
        <w:p w14:paraId="7C1596CE" w14:textId="0321E155" w:rsidR="002C7D00" w:rsidRDefault="002C7D00">
          <w:pPr>
            <w:pStyle w:val="Inhopg2"/>
            <w:tabs>
              <w:tab w:val="right" w:leader="dot" w:pos="9056"/>
            </w:tabs>
            <w:rPr>
              <w:rFonts w:eastAsiaTheme="minorEastAsia"/>
              <w:i w:val="0"/>
              <w:iCs w:val="0"/>
              <w:noProof/>
              <w:sz w:val="22"/>
              <w:szCs w:val="22"/>
              <w:lang w:val="de-DE" w:eastAsia="ja-JP"/>
            </w:rPr>
          </w:pPr>
          <w:hyperlink w:anchor="_Toc132244777" w:history="1">
            <w:r w:rsidRPr="009A5906">
              <w:rPr>
                <w:rStyle w:val="Hyperlink"/>
                <w:noProof/>
              </w:rPr>
              <w:t>Neuraal netwerk ontwerpen</w:t>
            </w:r>
            <w:r>
              <w:rPr>
                <w:noProof/>
                <w:webHidden/>
              </w:rPr>
              <w:tab/>
            </w:r>
            <w:r>
              <w:rPr>
                <w:noProof/>
                <w:webHidden/>
              </w:rPr>
              <w:fldChar w:fldCharType="begin"/>
            </w:r>
            <w:r>
              <w:rPr>
                <w:noProof/>
                <w:webHidden/>
              </w:rPr>
              <w:instrText xml:space="preserve"> PAGEREF _Toc132244777 \h </w:instrText>
            </w:r>
            <w:r>
              <w:rPr>
                <w:noProof/>
                <w:webHidden/>
              </w:rPr>
            </w:r>
            <w:r>
              <w:rPr>
                <w:noProof/>
                <w:webHidden/>
              </w:rPr>
              <w:fldChar w:fldCharType="separate"/>
            </w:r>
            <w:r>
              <w:rPr>
                <w:noProof/>
                <w:webHidden/>
              </w:rPr>
              <w:t>4</w:t>
            </w:r>
            <w:r>
              <w:rPr>
                <w:noProof/>
                <w:webHidden/>
              </w:rPr>
              <w:fldChar w:fldCharType="end"/>
            </w:r>
          </w:hyperlink>
        </w:p>
        <w:p w14:paraId="63474E0D" w14:textId="4EE995BF" w:rsidR="002C7D00" w:rsidRDefault="002C7D00">
          <w:pPr>
            <w:pStyle w:val="Inhopg2"/>
            <w:tabs>
              <w:tab w:val="right" w:leader="dot" w:pos="9056"/>
            </w:tabs>
            <w:rPr>
              <w:rFonts w:eastAsiaTheme="minorEastAsia"/>
              <w:i w:val="0"/>
              <w:iCs w:val="0"/>
              <w:noProof/>
              <w:sz w:val="22"/>
              <w:szCs w:val="22"/>
              <w:lang w:val="de-DE" w:eastAsia="ja-JP"/>
            </w:rPr>
          </w:pPr>
          <w:hyperlink w:anchor="_Toc132244778" w:history="1">
            <w:r w:rsidRPr="009A5906">
              <w:rPr>
                <w:rStyle w:val="Hyperlink"/>
                <w:noProof/>
              </w:rPr>
              <w:t>Trainen, testen en valideren</w:t>
            </w:r>
            <w:r>
              <w:rPr>
                <w:noProof/>
                <w:webHidden/>
              </w:rPr>
              <w:tab/>
            </w:r>
            <w:r>
              <w:rPr>
                <w:noProof/>
                <w:webHidden/>
              </w:rPr>
              <w:fldChar w:fldCharType="begin"/>
            </w:r>
            <w:r>
              <w:rPr>
                <w:noProof/>
                <w:webHidden/>
              </w:rPr>
              <w:instrText xml:space="preserve"> PAGEREF _Toc132244778 \h </w:instrText>
            </w:r>
            <w:r>
              <w:rPr>
                <w:noProof/>
                <w:webHidden/>
              </w:rPr>
            </w:r>
            <w:r>
              <w:rPr>
                <w:noProof/>
                <w:webHidden/>
              </w:rPr>
              <w:fldChar w:fldCharType="separate"/>
            </w:r>
            <w:r>
              <w:rPr>
                <w:noProof/>
                <w:webHidden/>
              </w:rPr>
              <w:t>4</w:t>
            </w:r>
            <w:r>
              <w:rPr>
                <w:noProof/>
                <w:webHidden/>
              </w:rPr>
              <w:fldChar w:fldCharType="end"/>
            </w:r>
          </w:hyperlink>
        </w:p>
        <w:p w14:paraId="418A343F" w14:textId="0326D4C8" w:rsidR="002C7D00" w:rsidRDefault="002C7D00">
          <w:pPr>
            <w:pStyle w:val="Inhopg2"/>
            <w:tabs>
              <w:tab w:val="right" w:leader="dot" w:pos="9056"/>
            </w:tabs>
            <w:rPr>
              <w:rFonts w:eastAsiaTheme="minorEastAsia"/>
              <w:i w:val="0"/>
              <w:iCs w:val="0"/>
              <w:noProof/>
              <w:sz w:val="22"/>
              <w:szCs w:val="22"/>
              <w:lang w:val="de-DE" w:eastAsia="ja-JP"/>
            </w:rPr>
          </w:pPr>
          <w:hyperlink w:anchor="_Toc132244779" w:history="1">
            <w:r w:rsidRPr="009A5906">
              <w:rPr>
                <w:rStyle w:val="Hyperlink"/>
                <w:noProof/>
              </w:rPr>
              <w:t>Zorgdragen voor de veiligheid</w:t>
            </w:r>
            <w:r>
              <w:rPr>
                <w:noProof/>
                <w:webHidden/>
              </w:rPr>
              <w:tab/>
            </w:r>
            <w:r>
              <w:rPr>
                <w:noProof/>
                <w:webHidden/>
              </w:rPr>
              <w:fldChar w:fldCharType="begin"/>
            </w:r>
            <w:r>
              <w:rPr>
                <w:noProof/>
                <w:webHidden/>
              </w:rPr>
              <w:instrText xml:space="preserve"> PAGEREF _Toc132244779 \h </w:instrText>
            </w:r>
            <w:r>
              <w:rPr>
                <w:noProof/>
                <w:webHidden/>
              </w:rPr>
            </w:r>
            <w:r>
              <w:rPr>
                <w:noProof/>
                <w:webHidden/>
              </w:rPr>
              <w:fldChar w:fldCharType="separate"/>
            </w:r>
            <w:r>
              <w:rPr>
                <w:noProof/>
                <w:webHidden/>
              </w:rPr>
              <w:t>5</w:t>
            </w:r>
            <w:r>
              <w:rPr>
                <w:noProof/>
                <w:webHidden/>
              </w:rPr>
              <w:fldChar w:fldCharType="end"/>
            </w:r>
          </w:hyperlink>
        </w:p>
        <w:p w14:paraId="6E032176" w14:textId="5DDACAD6" w:rsidR="002C7D00" w:rsidRDefault="002C7D00">
          <w:pPr>
            <w:pStyle w:val="Inhopg1"/>
            <w:tabs>
              <w:tab w:val="right" w:leader="dot" w:pos="9056"/>
            </w:tabs>
            <w:rPr>
              <w:rFonts w:eastAsiaTheme="minorEastAsia"/>
              <w:b w:val="0"/>
              <w:bCs w:val="0"/>
              <w:noProof/>
              <w:sz w:val="22"/>
              <w:szCs w:val="22"/>
              <w:lang w:val="de-DE" w:eastAsia="ja-JP"/>
            </w:rPr>
          </w:pPr>
          <w:hyperlink w:anchor="_Toc132244780" w:history="1">
            <w:r w:rsidRPr="009A5906">
              <w:rPr>
                <w:rStyle w:val="Hyperlink"/>
                <w:noProof/>
              </w:rPr>
              <w:t>Deliverables</w:t>
            </w:r>
            <w:r>
              <w:rPr>
                <w:noProof/>
                <w:webHidden/>
              </w:rPr>
              <w:tab/>
            </w:r>
            <w:r>
              <w:rPr>
                <w:noProof/>
                <w:webHidden/>
              </w:rPr>
              <w:fldChar w:fldCharType="begin"/>
            </w:r>
            <w:r>
              <w:rPr>
                <w:noProof/>
                <w:webHidden/>
              </w:rPr>
              <w:instrText xml:space="preserve"> PAGEREF _Toc132244780 \h </w:instrText>
            </w:r>
            <w:r>
              <w:rPr>
                <w:noProof/>
                <w:webHidden/>
              </w:rPr>
            </w:r>
            <w:r>
              <w:rPr>
                <w:noProof/>
                <w:webHidden/>
              </w:rPr>
              <w:fldChar w:fldCharType="separate"/>
            </w:r>
            <w:r>
              <w:rPr>
                <w:noProof/>
                <w:webHidden/>
              </w:rPr>
              <w:t>6</w:t>
            </w:r>
            <w:r>
              <w:rPr>
                <w:noProof/>
                <w:webHidden/>
              </w:rPr>
              <w:fldChar w:fldCharType="end"/>
            </w:r>
          </w:hyperlink>
        </w:p>
        <w:p w14:paraId="09279E23" w14:textId="0B009494" w:rsidR="002C7D00" w:rsidRDefault="002C7D00">
          <w:pPr>
            <w:pStyle w:val="Inhopg1"/>
            <w:tabs>
              <w:tab w:val="right" w:leader="dot" w:pos="9056"/>
            </w:tabs>
            <w:rPr>
              <w:rFonts w:eastAsiaTheme="minorEastAsia"/>
              <w:b w:val="0"/>
              <w:bCs w:val="0"/>
              <w:noProof/>
              <w:sz w:val="22"/>
              <w:szCs w:val="22"/>
              <w:lang w:val="de-DE" w:eastAsia="ja-JP"/>
            </w:rPr>
          </w:pPr>
          <w:hyperlink w:anchor="_Toc132244781" w:history="1">
            <w:r w:rsidRPr="009A5906">
              <w:rPr>
                <w:rStyle w:val="Hyperlink"/>
                <w:noProof/>
              </w:rPr>
              <w:t>Projectevaluatie</w:t>
            </w:r>
            <w:r>
              <w:rPr>
                <w:noProof/>
                <w:webHidden/>
              </w:rPr>
              <w:tab/>
            </w:r>
            <w:r>
              <w:rPr>
                <w:noProof/>
                <w:webHidden/>
              </w:rPr>
              <w:fldChar w:fldCharType="begin"/>
            </w:r>
            <w:r>
              <w:rPr>
                <w:noProof/>
                <w:webHidden/>
              </w:rPr>
              <w:instrText xml:space="preserve"> PAGEREF _Toc132244781 \h </w:instrText>
            </w:r>
            <w:r>
              <w:rPr>
                <w:noProof/>
                <w:webHidden/>
              </w:rPr>
            </w:r>
            <w:r>
              <w:rPr>
                <w:noProof/>
                <w:webHidden/>
              </w:rPr>
              <w:fldChar w:fldCharType="separate"/>
            </w:r>
            <w:r>
              <w:rPr>
                <w:noProof/>
                <w:webHidden/>
              </w:rPr>
              <w:t>7</w:t>
            </w:r>
            <w:r>
              <w:rPr>
                <w:noProof/>
                <w:webHidden/>
              </w:rPr>
              <w:fldChar w:fldCharType="end"/>
            </w:r>
          </w:hyperlink>
        </w:p>
        <w:p w14:paraId="4FEA5857" w14:textId="4C610F62" w:rsidR="002C7D00" w:rsidRDefault="002C7D00">
          <w:pPr>
            <w:pStyle w:val="Inhopg3"/>
            <w:tabs>
              <w:tab w:val="right" w:leader="dot" w:pos="9056"/>
            </w:tabs>
            <w:rPr>
              <w:rFonts w:eastAsiaTheme="minorEastAsia"/>
              <w:noProof/>
              <w:sz w:val="22"/>
              <w:szCs w:val="22"/>
              <w:lang w:val="de-DE" w:eastAsia="ja-JP"/>
            </w:rPr>
          </w:pPr>
          <w:hyperlink w:anchor="_Toc132244782" w:history="1">
            <w:r w:rsidRPr="009A5906">
              <w:rPr>
                <w:rStyle w:val="Hyperlink"/>
                <w:noProof/>
              </w:rPr>
              <w:t>IT voor AI</w:t>
            </w:r>
            <w:r>
              <w:rPr>
                <w:noProof/>
                <w:webHidden/>
              </w:rPr>
              <w:tab/>
            </w:r>
            <w:r>
              <w:rPr>
                <w:noProof/>
                <w:webHidden/>
              </w:rPr>
              <w:fldChar w:fldCharType="begin"/>
            </w:r>
            <w:r>
              <w:rPr>
                <w:noProof/>
                <w:webHidden/>
              </w:rPr>
              <w:instrText xml:space="preserve"> PAGEREF _Toc132244782 \h </w:instrText>
            </w:r>
            <w:r>
              <w:rPr>
                <w:noProof/>
                <w:webHidden/>
              </w:rPr>
            </w:r>
            <w:r>
              <w:rPr>
                <w:noProof/>
                <w:webHidden/>
              </w:rPr>
              <w:fldChar w:fldCharType="separate"/>
            </w:r>
            <w:r>
              <w:rPr>
                <w:noProof/>
                <w:webHidden/>
              </w:rPr>
              <w:t>7</w:t>
            </w:r>
            <w:r>
              <w:rPr>
                <w:noProof/>
                <w:webHidden/>
              </w:rPr>
              <w:fldChar w:fldCharType="end"/>
            </w:r>
          </w:hyperlink>
        </w:p>
        <w:p w14:paraId="6C4BE136" w14:textId="13180BB1" w:rsidR="002C7D00" w:rsidRDefault="002C7D00">
          <w:pPr>
            <w:pStyle w:val="Inhopg3"/>
            <w:tabs>
              <w:tab w:val="right" w:leader="dot" w:pos="9056"/>
            </w:tabs>
            <w:rPr>
              <w:rFonts w:eastAsiaTheme="minorEastAsia"/>
              <w:noProof/>
              <w:sz w:val="22"/>
              <w:szCs w:val="22"/>
              <w:lang w:val="de-DE" w:eastAsia="ja-JP"/>
            </w:rPr>
          </w:pPr>
          <w:hyperlink w:anchor="_Toc132244783" w:history="1">
            <w:r w:rsidRPr="009A5906">
              <w:rPr>
                <w:rStyle w:val="Hyperlink"/>
                <w:noProof/>
              </w:rPr>
              <w:t>Toegepaste wiskunde</w:t>
            </w:r>
            <w:r>
              <w:rPr>
                <w:noProof/>
                <w:webHidden/>
              </w:rPr>
              <w:tab/>
            </w:r>
            <w:r>
              <w:rPr>
                <w:noProof/>
                <w:webHidden/>
              </w:rPr>
              <w:fldChar w:fldCharType="begin"/>
            </w:r>
            <w:r>
              <w:rPr>
                <w:noProof/>
                <w:webHidden/>
              </w:rPr>
              <w:instrText xml:space="preserve"> PAGEREF _Toc132244783 \h </w:instrText>
            </w:r>
            <w:r>
              <w:rPr>
                <w:noProof/>
                <w:webHidden/>
              </w:rPr>
            </w:r>
            <w:r>
              <w:rPr>
                <w:noProof/>
                <w:webHidden/>
              </w:rPr>
              <w:fldChar w:fldCharType="separate"/>
            </w:r>
            <w:r>
              <w:rPr>
                <w:noProof/>
                <w:webHidden/>
              </w:rPr>
              <w:t>7</w:t>
            </w:r>
            <w:r>
              <w:rPr>
                <w:noProof/>
                <w:webHidden/>
              </w:rPr>
              <w:fldChar w:fldCharType="end"/>
            </w:r>
          </w:hyperlink>
        </w:p>
        <w:p w14:paraId="360BCC21" w14:textId="1343088E" w:rsidR="002C7D00" w:rsidRDefault="002C7D00">
          <w:pPr>
            <w:pStyle w:val="Inhopg3"/>
            <w:tabs>
              <w:tab w:val="right" w:leader="dot" w:pos="9056"/>
            </w:tabs>
            <w:rPr>
              <w:rFonts w:eastAsiaTheme="minorEastAsia"/>
              <w:noProof/>
              <w:sz w:val="22"/>
              <w:szCs w:val="22"/>
              <w:lang w:val="de-DE" w:eastAsia="ja-JP"/>
            </w:rPr>
          </w:pPr>
          <w:hyperlink w:anchor="_Toc132244784" w:history="1">
            <w:r w:rsidRPr="009A5906">
              <w:rPr>
                <w:rStyle w:val="Hyperlink"/>
                <w:noProof/>
              </w:rPr>
              <w:t>Professionele vaardigheden</w:t>
            </w:r>
            <w:r>
              <w:rPr>
                <w:noProof/>
                <w:webHidden/>
              </w:rPr>
              <w:tab/>
            </w:r>
            <w:r>
              <w:rPr>
                <w:noProof/>
                <w:webHidden/>
              </w:rPr>
              <w:fldChar w:fldCharType="begin"/>
            </w:r>
            <w:r>
              <w:rPr>
                <w:noProof/>
                <w:webHidden/>
              </w:rPr>
              <w:instrText xml:space="preserve"> PAGEREF _Toc132244784 \h </w:instrText>
            </w:r>
            <w:r>
              <w:rPr>
                <w:noProof/>
                <w:webHidden/>
              </w:rPr>
            </w:r>
            <w:r>
              <w:rPr>
                <w:noProof/>
                <w:webHidden/>
              </w:rPr>
              <w:fldChar w:fldCharType="separate"/>
            </w:r>
            <w:r>
              <w:rPr>
                <w:noProof/>
                <w:webHidden/>
              </w:rPr>
              <w:t>7</w:t>
            </w:r>
            <w:r>
              <w:rPr>
                <w:noProof/>
                <w:webHidden/>
              </w:rPr>
              <w:fldChar w:fldCharType="end"/>
            </w:r>
          </w:hyperlink>
        </w:p>
        <w:p w14:paraId="7DA2DD09" w14:textId="0B47E584" w:rsidR="002C7D00" w:rsidRDefault="002C7D00">
          <w:pPr>
            <w:pStyle w:val="Inhopg2"/>
            <w:tabs>
              <w:tab w:val="right" w:leader="dot" w:pos="9056"/>
            </w:tabs>
            <w:rPr>
              <w:rFonts w:eastAsiaTheme="minorEastAsia"/>
              <w:i w:val="0"/>
              <w:iCs w:val="0"/>
              <w:noProof/>
              <w:sz w:val="22"/>
              <w:szCs w:val="22"/>
              <w:lang w:val="de-DE" w:eastAsia="ja-JP"/>
            </w:rPr>
          </w:pPr>
          <w:hyperlink w:anchor="_Toc132244785" w:history="1">
            <w:r w:rsidRPr="009A5906">
              <w:rPr>
                <w:rStyle w:val="Hyperlink"/>
                <w:noProof/>
              </w:rPr>
              <w:t>Toetsing</w:t>
            </w:r>
            <w:r>
              <w:rPr>
                <w:noProof/>
                <w:webHidden/>
              </w:rPr>
              <w:tab/>
            </w:r>
            <w:r>
              <w:rPr>
                <w:noProof/>
                <w:webHidden/>
              </w:rPr>
              <w:fldChar w:fldCharType="begin"/>
            </w:r>
            <w:r>
              <w:rPr>
                <w:noProof/>
                <w:webHidden/>
              </w:rPr>
              <w:instrText xml:space="preserve"> PAGEREF _Toc132244785 \h </w:instrText>
            </w:r>
            <w:r>
              <w:rPr>
                <w:noProof/>
                <w:webHidden/>
              </w:rPr>
            </w:r>
            <w:r>
              <w:rPr>
                <w:noProof/>
                <w:webHidden/>
              </w:rPr>
              <w:fldChar w:fldCharType="separate"/>
            </w:r>
            <w:r>
              <w:rPr>
                <w:noProof/>
                <w:webHidden/>
              </w:rPr>
              <w:t>8</w:t>
            </w:r>
            <w:r>
              <w:rPr>
                <w:noProof/>
                <w:webHidden/>
              </w:rPr>
              <w:fldChar w:fldCharType="end"/>
            </w:r>
          </w:hyperlink>
        </w:p>
        <w:p w14:paraId="6C06944F" w14:textId="5351F582" w:rsidR="002C7D00" w:rsidRDefault="002C7D00">
          <w:pPr>
            <w:pStyle w:val="Inhopg1"/>
            <w:tabs>
              <w:tab w:val="right" w:leader="dot" w:pos="9056"/>
            </w:tabs>
            <w:rPr>
              <w:rFonts w:eastAsiaTheme="minorEastAsia"/>
              <w:b w:val="0"/>
              <w:bCs w:val="0"/>
              <w:noProof/>
              <w:sz w:val="22"/>
              <w:szCs w:val="22"/>
              <w:lang w:val="de-DE" w:eastAsia="ja-JP"/>
            </w:rPr>
          </w:pPr>
          <w:hyperlink w:anchor="_Toc132244786" w:history="1">
            <w:r w:rsidRPr="009A5906">
              <w:rPr>
                <w:rStyle w:val="Hyperlink"/>
                <w:noProof/>
              </w:rPr>
              <w:t>Hints, Tips &amp; Tricks</w:t>
            </w:r>
            <w:r>
              <w:rPr>
                <w:noProof/>
                <w:webHidden/>
              </w:rPr>
              <w:tab/>
            </w:r>
            <w:r>
              <w:rPr>
                <w:noProof/>
                <w:webHidden/>
              </w:rPr>
              <w:fldChar w:fldCharType="begin"/>
            </w:r>
            <w:r>
              <w:rPr>
                <w:noProof/>
                <w:webHidden/>
              </w:rPr>
              <w:instrText xml:space="preserve"> PAGEREF _Toc132244786 \h </w:instrText>
            </w:r>
            <w:r>
              <w:rPr>
                <w:noProof/>
                <w:webHidden/>
              </w:rPr>
            </w:r>
            <w:r>
              <w:rPr>
                <w:noProof/>
                <w:webHidden/>
              </w:rPr>
              <w:fldChar w:fldCharType="separate"/>
            </w:r>
            <w:r>
              <w:rPr>
                <w:noProof/>
                <w:webHidden/>
              </w:rPr>
              <w:t>9</w:t>
            </w:r>
            <w:r>
              <w:rPr>
                <w:noProof/>
                <w:webHidden/>
              </w:rPr>
              <w:fldChar w:fldCharType="end"/>
            </w:r>
          </w:hyperlink>
        </w:p>
        <w:p w14:paraId="53748638" w14:textId="5079A183" w:rsidR="002C7D00" w:rsidRDefault="002C7D00">
          <w:pPr>
            <w:pStyle w:val="Inhopg1"/>
            <w:tabs>
              <w:tab w:val="right" w:leader="dot" w:pos="9056"/>
            </w:tabs>
            <w:rPr>
              <w:rFonts w:eastAsiaTheme="minorEastAsia"/>
              <w:b w:val="0"/>
              <w:bCs w:val="0"/>
              <w:noProof/>
              <w:sz w:val="22"/>
              <w:szCs w:val="22"/>
              <w:lang w:val="de-DE" w:eastAsia="ja-JP"/>
            </w:rPr>
          </w:pPr>
          <w:hyperlink w:anchor="_Toc132244787" w:history="1">
            <w:r w:rsidRPr="009A5906">
              <w:rPr>
                <w:rStyle w:val="Hyperlink"/>
                <w:noProof/>
              </w:rPr>
              <w:t>Daily Kata Starter Questions</w:t>
            </w:r>
            <w:r>
              <w:rPr>
                <w:noProof/>
                <w:webHidden/>
              </w:rPr>
              <w:tab/>
            </w:r>
            <w:r>
              <w:rPr>
                <w:noProof/>
                <w:webHidden/>
              </w:rPr>
              <w:fldChar w:fldCharType="begin"/>
            </w:r>
            <w:r>
              <w:rPr>
                <w:noProof/>
                <w:webHidden/>
              </w:rPr>
              <w:instrText xml:space="preserve"> PAGEREF _Toc132244787 \h </w:instrText>
            </w:r>
            <w:r>
              <w:rPr>
                <w:noProof/>
                <w:webHidden/>
              </w:rPr>
            </w:r>
            <w:r>
              <w:rPr>
                <w:noProof/>
                <w:webHidden/>
              </w:rPr>
              <w:fldChar w:fldCharType="separate"/>
            </w:r>
            <w:r>
              <w:rPr>
                <w:noProof/>
                <w:webHidden/>
              </w:rPr>
              <w:t>9</w:t>
            </w:r>
            <w:r>
              <w:rPr>
                <w:noProof/>
                <w:webHidden/>
              </w:rPr>
              <w:fldChar w:fldCharType="end"/>
            </w:r>
          </w:hyperlink>
        </w:p>
        <w:p w14:paraId="384E055C" w14:textId="50805380" w:rsidR="002C7D00" w:rsidRDefault="002C7D00">
          <w:pPr>
            <w:pStyle w:val="Inhopg1"/>
            <w:tabs>
              <w:tab w:val="right" w:leader="dot" w:pos="9056"/>
            </w:tabs>
            <w:rPr>
              <w:rFonts w:eastAsiaTheme="minorEastAsia"/>
              <w:b w:val="0"/>
              <w:bCs w:val="0"/>
              <w:noProof/>
              <w:sz w:val="22"/>
              <w:szCs w:val="22"/>
              <w:lang w:val="de-DE" w:eastAsia="ja-JP"/>
            </w:rPr>
          </w:pPr>
          <w:hyperlink w:anchor="_Toc132244788" w:history="1">
            <w:r w:rsidRPr="009A5906">
              <w:rPr>
                <w:rStyle w:val="Hyperlink"/>
                <w:noProof/>
                <w:lang w:val="en-US"/>
              </w:rPr>
              <w:t>Bronnen</w:t>
            </w:r>
            <w:r>
              <w:rPr>
                <w:noProof/>
                <w:webHidden/>
              </w:rPr>
              <w:tab/>
            </w:r>
            <w:r>
              <w:rPr>
                <w:noProof/>
                <w:webHidden/>
              </w:rPr>
              <w:fldChar w:fldCharType="begin"/>
            </w:r>
            <w:r>
              <w:rPr>
                <w:noProof/>
                <w:webHidden/>
              </w:rPr>
              <w:instrText xml:space="preserve"> PAGEREF _Toc132244788 \h </w:instrText>
            </w:r>
            <w:r>
              <w:rPr>
                <w:noProof/>
                <w:webHidden/>
              </w:rPr>
            </w:r>
            <w:r>
              <w:rPr>
                <w:noProof/>
                <w:webHidden/>
              </w:rPr>
              <w:fldChar w:fldCharType="separate"/>
            </w:r>
            <w:r>
              <w:rPr>
                <w:noProof/>
                <w:webHidden/>
              </w:rPr>
              <w:t>9</w:t>
            </w:r>
            <w:r>
              <w:rPr>
                <w:noProof/>
                <w:webHidden/>
              </w:rPr>
              <w:fldChar w:fldCharType="end"/>
            </w:r>
          </w:hyperlink>
        </w:p>
        <w:p w14:paraId="77BD9F57" w14:textId="24306D4B" w:rsidR="00277A8D" w:rsidRPr="00301C45" w:rsidRDefault="00277A8D" w:rsidP="0014156E">
          <w:pPr>
            <w:pStyle w:val="Inhopg1"/>
            <w:tabs>
              <w:tab w:val="right" w:leader="dot" w:pos="9060"/>
            </w:tabs>
            <w:spacing w:line="276" w:lineRule="auto"/>
            <w:rPr>
              <w:rFonts w:ascii="Calibri" w:hAnsi="Calibri" w:cs="Calibri"/>
              <w:noProof/>
              <w:lang w:eastAsia="ja-JP"/>
            </w:rPr>
          </w:pPr>
          <w:r w:rsidRPr="00301C45">
            <w:rPr>
              <w:noProof/>
            </w:rPr>
            <w:fldChar w:fldCharType="end"/>
          </w:r>
        </w:p>
      </w:sdtContent>
    </w:sdt>
    <w:p w14:paraId="318AFF64" w14:textId="4096CC0F" w:rsidR="006B0A0B" w:rsidRPr="00301C45" w:rsidRDefault="006B0A0B" w:rsidP="0014156E">
      <w:pPr>
        <w:pStyle w:val="Inhopg1"/>
        <w:tabs>
          <w:tab w:val="right" w:leader="dot" w:pos="9060"/>
        </w:tabs>
        <w:spacing w:line="276" w:lineRule="auto"/>
        <w:rPr>
          <w:rFonts w:ascii="Calibri" w:eastAsia="Calibri" w:hAnsi="Calibri" w:cs="Calibri"/>
          <w:noProof/>
          <w:lang w:eastAsia="zh-CN"/>
        </w:rPr>
      </w:pPr>
    </w:p>
    <w:p w14:paraId="751FCF3A" w14:textId="3C746AC8" w:rsidR="0007010B" w:rsidRPr="00301C45" w:rsidRDefault="0007010B" w:rsidP="0014156E">
      <w:pPr>
        <w:spacing w:line="276" w:lineRule="auto"/>
        <w:rPr>
          <w:noProof/>
        </w:rPr>
      </w:pPr>
    </w:p>
    <w:p w14:paraId="0B103AE4" w14:textId="2E5940D6" w:rsidR="0007010B" w:rsidRPr="00301C45" w:rsidRDefault="0007010B" w:rsidP="0014156E">
      <w:pPr>
        <w:spacing w:line="276" w:lineRule="auto"/>
        <w:rPr>
          <w:rFonts w:ascii="Open Sans" w:eastAsiaTheme="majorEastAsia" w:hAnsi="Open Sans" w:cstheme="majorBidi"/>
          <w:b/>
          <w:color w:val="5F4E80"/>
          <w:sz w:val="24"/>
        </w:rPr>
      </w:pPr>
    </w:p>
    <w:p w14:paraId="35E355A5" w14:textId="77777777" w:rsidR="0007010B" w:rsidRPr="00301C45" w:rsidRDefault="0007010B" w:rsidP="0014156E">
      <w:pPr>
        <w:spacing w:line="276" w:lineRule="auto"/>
        <w:rPr>
          <w:rFonts w:ascii="Open Sans" w:eastAsiaTheme="majorEastAsia" w:hAnsi="Open Sans" w:cstheme="majorBidi"/>
          <w:b/>
          <w:color w:val="5F4E80"/>
          <w:sz w:val="24"/>
        </w:rPr>
      </w:pPr>
      <w:r w:rsidRPr="00301C45">
        <w:rPr>
          <w:noProof/>
        </w:rPr>
        <w:br w:type="page"/>
      </w:r>
    </w:p>
    <w:p w14:paraId="15AA9F09" w14:textId="27E8EFDE" w:rsidR="008362D3" w:rsidRPr="00301C45" w:rsidRDefault="51FBD21B" w:rsidP="0014156E">
      <w:pPr>
        <w:pStyle w:val="Kop1"/>
        <w:spacing w:line="276" w:lineRule="auto"/>
        <w:rPr>
          <w:noProof/>
        </w:rPr>
      </w:pPr>
      <w:bookmarkStart w:id="0" w:name="_Toc112583703"/>
      <w:bookmarkStart w:id="1" w:name="_Toc132244770"/>
      <w:r w:rsidRPr="00301C45">
        <w:rPr>
          <w:noProof/>
        </w:rPr>
        <w:lastRenderedPageBreak/>
        <w:t>Inleiding</w:t>
      </w:r>
      <w:bookmarkEnd w:id="0"/>
      <w:bookmarkEnd w:id="1"/>
    </w:p>
    <w:p w14:paraId="060A3728" w14:textId="77777777" w:rsidR="002C2FE4" w:rsidRDefault="002C2FE4" w:rsidP="0014156E">
      <w:pPr>
        <w:spacing w:line="276" w:lineRule="auto"/>
        <w:rPr>
          <w:noProof/>
        </w:rPr>
      </w:pPr>
    </w:p>
    <w:p w14:paraId="57860EA6" w14:textId="3A80C115" w:rsidR="001038DD" w:rsidRDefault="001038DD" w:rsidP="0014156E">
      <w:pPr>
        <w:spacing w:line="276" w:lineRule="auto"/>
        <w:rPr>
          <w:noProof/>
        </w:rPr>
      </w:pPr>
      <w:r w:rsidRPr="001038DD">
        <w:rPr>
          <w:noProof/>
        </w:rPr>
        <w:t xml:space="preserve">Als je aan Rotterdam denkt dan denk je onder andere aan de Rotterdamse Haven. De haven van Rotterdam is het grootste haven- en industriecomplex van Europa. Tussen 1962 en 2004 was de haven van Rotterdam zelfs de grootste haven van de wereld. Rotterdam heeft de ambitie om de ‘smartest port’ te zijn en hiermee neemt de stad het voortouw in de digitale transformatie van haven en logistiek. Daarnaast heeft de haven als doel om in 2030 schepen autonoom door de haven te laten varen. </w:t>
      </w:r>
      <w:r w:rsidR="00D63B65">
        <w:rPr>
          <w:noProof/>
        </w:rPr>
        <w:t>Dit</w:t>
      </w:r>
      <w:r w:rsidRPr="001038DD">
        <w:rPr>
          <w:noProof/>
        </w:rPr>
        <w:t xml:space="preserve"> </w:t>
      </w:r>
      <w:r w:rsidR="00D63B65">
        <w:rPr>
          <w:noProof/>
        </w:rPr>
        <w:t>tweede</w:t>
      </w:r>
      <w:r w:rsidRPr="001038DD">
        <w:rPr>
          <w:noProof/>
        </w:rPr>
        <w:t xml:space="preserve"> project richt zich daarom ook op het thema Haven en Transpor</w:t>
      </w:r>
      <w:r w:rsidR="00C557BB">
        <w:rPr>
          <w:noProof/>
        </w:rPr>
        <w:t>t</w:t>
      </w:r>
      <w:r w:rsidRPr="001038DD">
        <w:rPr>
          <w:noProof/>
        </w:rPr>
        <w:t>.</w:t>
      </w:r>
    </w:p>
    <w:p w14:paraId="3F19E9FF" w14:textId="77777777" w:rsidR="005B5CB6" w:rsidRDefault="005B5CB6" w:rsidP="0014156E">
      <w:pPr>
        <w:spacing w:line="276" w:lineRule="auto"/>
        <w:rPr>
          <w:noProof/>
        </w:rPr>
      </w:pPr>
    </w:p>
    <w:p w14:paraId="04729B24" w14:textId="77777777" w:rsidR="005B5CB6" w:rsidRDefault="005B5CB6" w:rsidP="005B5CB6">
      <w:pPr>
        <w:pStyle w:val="Kop2"/>
        <w:spacing w:line="276" w:lineRule="auto"/>
        <w:rPr>
          <w:noProof/>
        </w:rPr>
      </w:pPr>
      <w:bookmarkStart w:id="2" w:name="_Toc132244771"/>
      <w:r w:rsidRPr="005B5CB6">
        <w:rPr>
          <w:noProof/>
        </w:rPr>
        <w:t>Smart Digital Ports Of The Future 2023 conference 16th - 17th May 2023</w:t>
      </w:r>
      <w:bookmarkEnd w:id="2"/>
    </w:p>
    <w:p w14:paraId="5BE5FF2C" w14:textId="77777777" w:rsidR="00C6760C" w:rsidRDefault="00C6760C" w:rsidP="005B5CB6">
      <w:pPr>
        <w:rPr>
          <w:noProof/>
        </w:rPr>
      </w:pPr>
    </w:p>
    <w:p w14:paraId="1FDFDF14" w14:textId="79AC2A07" w:rsidR="005B5CB6" w:rsidRDefault="003316C4" w:rsidP="003316C4">
      <w:pPr>
        <w:rPr>
          <w:rStyle w:val="Hyperlink"/>
        </w:rPr>
      </w:pPr>
      <w:r>
        <w:rPr>
          <w:noProof/>
        </w:rPr>
        <w:t>Wellicht een job</w:t>
      </w:r>
      <w:r w:rsidR="00244F20">
        <w:rPr>
          <w:noProof/>
        </w:rPr>
        <w:t xml:space="preserve"> </w:t>
      </w:r>
      <w:r>
        <w:rPr>
          <w:noProof/>
        </w:rPr>
        <w:t>opportunity of gewoon interessant</w:t>
      </w:r>
      <w:r w:rsidR="003060E5">
        <w:rPr>
          <w:noProof/>
        </w:rPr>
        <w:t>…</w:t>
      </w:r>
      <w:r>
        <w:rPr>
          <w:noProof/>
        </w:rPr>
        <w:t xml:space="preserve"> Geef je </w:t>
      </w:r>
      <w:r w:rsidR="00F379E5">
        <w:rPr>
          <w:noProof/>
        </w:rPr>
        <w:t>op via</w:t>
      </w:r>
      <w:r>
        <w:rPr>
          <w:noProof/>
        </w:rPr>
        <w:t xml:space="preserve"> </w:t>
      </w:r>
      <w:hyperlink r:id="rId11" w:history="1">
        <w:r w:rsidR="00142D67" w:rsidRPr="00905AA3">
          <w:rPr>
            <w:rStyle w:val="Hyperlink"/>
          </w:rPr>
          <w:t>https://sdp.ptievents.com</w:t>
        </w:r>
      </w:hyperlink>
      <w:r w:rsidR="00361011">
        <w:rPr>
          <w:noProof/>
        </w:rPr>
        <w:t xml:space="preserve"> (</w:t>
      </w:r>
      <w:r w:rsidR="00286978">
        <w:rPr>
          <w:noProof/>
        </w:rPr>
        <w:t xml:space="preserve">overlapt met lessen, </w:t>
      </w:r>
      <w:r w:rsidR="00361011">
        <w:rPr>
          <w:noProof/>
        </w:rPr>
        <w:t>in overleg</w:t>
      </w:r>
      <w:r w:rsidR="00464BB6">
        <w:rPr>
          <w:noProof/>
        </w:rPr>
        <w:t xml:space="preserve"> met de docenten</w:t>
      </w:r>
      <w:r w:rsidR="00361011" w:rsidRPr="00361011">
        <w:rPr>
          <w:noProof/>
        </w:rPr>
        <w:t>)</w:t>
      </w:r>
    </w:p>
    <w:p w14:paraId="657AE473" w14:textId="77777777" w:rsidR="00142D67" w:rsidRPr="003316C4" w:rsidRDefault="00142D67" w:rsidP="003316C4"/>
    <w:p w14:paraId="7D8C34C3" w14:textId="77777777" w:rsidR="00E1547C" w:rsidRPr="00301C45" w:rsidRDefault="5B343B00" w:rsidP="0014156E">
      <w:pPr>
        <w:pStyle w:val="Kop1"/>
        <w:spacing w:line="276" w:lineRule="auto"/>
        <w:rPr>
          <w:noProof/>
        </w:rPr>
      </w:pPr>
      <w:bookmarkStart w:id="3" w:name="_Toc112583704"/>
      <w:bookmarkStart w:id="4" w:name="_Toc132244772"/>
      <w:r w:rsidRPr="00301C45">
        <w:rPr>
          <w:noProof/>
        </w:rPr>
        <w:t>Opdracht</w:t>
      </w:r>
      <w:bookmarkEnd w:id="3"/>
      <w:bookmarkEnd w:id="4"/>
    </w:p>
    <w:p w14:paraId="6536D17D" w14:textId="77777777" w:rsidR="002C2FE4" w:rsidRDefault="002C2FE4" w:rsidP="0014156E">
      <w:pPr>
        <w:spacing w:line="276" w:lineRule="auto"/>
        <w:rPr>
          <w:noProof/>
        </w:rPr>
      </w:pPr>
    </w:p>
    <w:p w14:paraId="2B489E82" w14:textId="4E0CAB33" w:rsidR="009304D1" w:rsidRDefault="009304D1" w:rsidP="0014156E">
      <w:pPr>
        <w:spacing w:line="276" w:lineRule="auto"/>
        <w:rPr>
          <w:noProof/>
        </w:rPr>
      </w:pPr>
      <w:r w:rsidRPr="009304D1">
        <w:rPr>
          <w:noProof/>
        </w:rPr>
        <w:t xml:space="preserve">Het autonoom laten rijden van voertuigen en varen van schepen is een belangrijk doel om het werk in de haven efficiënter te maken. Hiermee kunnen kosten bespaard worden en kan er meer werk worden verzet. </w:t>
      </w:r>
      <w:r w:rsidR="0085742A">
        <w:rPr>
          <w:noProof/>
        </w:rPr>
        <w:t>Maar</w:t>
      </w:r>
      <w:r w:rsidRPr="009304D1">
        <w:rPr>
          <w:noProof/>
        </w:rPr>
        <w:t xml:space="preserve"> het autonoom laten rijden van voertuigen en varen van schepen </w:t>
      </w:r>
      <w:r w:rsidR="0085742A">
        <w:rPr>
          <w:noProof/>
        </w:rPr>
        <w:t xml:space="preserve">moet </w:t>
      </w:r>
      <w:r w:rsidRPr="009304D1">
        <w:rPr>
          <w:noProof/>
        </w:rPr>
        <w:t xml:space="preserve">wel veilig zijn. </w:t>
      </w:r>
      <w:r w:rsidR="00202558">
        <w:rPr>
          <w:noProof/>
        </w:rPr>
        <w:t>Tricky</w:t>
      </w:r>
      <w:r w:rsidR="00535DA0">
        <w:rPr>
          <w:noProof/>
        </w:rPr>
        <w:t>:</w:t>
      </w:r>
      <w:r w:rsidRPr="009304D1">
        <w:rPr>
          <w:noProof/>
        </w:rPr>
        <w:t xml:space="preserve"> wie is er verantwoordelijk als er iets misgaat? In dit </w:t>
      </w:r>
      <w:r w:rsidR="007F3B78">
        <w:rPr>
          <w:noProof/>
        </w:rPr>
        <w:t xml:space="preserve">project </w:t>
      </w:r>
      <w:r w:rsidRPr="009304D1">
        <w:rPr>
          <w:noProof/>
        </w:rPr>
        <w:t>krijg je de opdracht een voertuig autonoom</w:t>
      </w:r>
      <w:r w:rsidR="00286F9D">
        <w:rPr>
          <w:noProof/>
        </w:rPr>
        <w:t xml:space="preserve"> veilig</w:t>
      </w:r>
      <w:r w:rsidRPr="009304D1">
        <w:rPr>
          <w:noProof/>
        </w:rPr>
        <w:t xml:space="preserve"> te laten rijden in een digitale omgeving. Het autonome voertuig, een auto in dit geval, kan tijdens het rijden data verzamelen door middel van twee typen sensoren, een LIDAR en een SONAR. Je verzamelt de data van de auto om hiermee een neuraal netwerk te trainen</w:t>
      </w:r>
      <w:r w:rsidR="00DA120E">
        <w:rPr>
          <w:noProof/>
        </w:rPr>
        <w:t>,</w:t>
      </w:r>
      <w:r w:rsidRPr="009304D1">
        <w:rPr>
          <w:noProof/>
        </w:rPr>
        <w:t xml:space="preserve"> zodat de auto zelfstandig en zo veilig mogelijk rond kan rijden in de simulatieomgeving.</w:t>
      </w:r>
    </w:p>
    <w:p w14:paraId="4956C077" w14:textId="77777777" w:rsidR="005B5CB6" w:rsidRDefault="005B5CB6" w:rsidP="0014156E">
      <w:pPr>
        <w:spacing w:line="276" w:lineRule="auto"/>
        <w:rPr>
          <w:noProof/>
        </w:rPr>
      </w:pPr>
    </w:p>
    <w:p w14:paraId="7D1C53CC" w14:textId="0EB3D7F7" w:rsidR="00510ED0" w:rsidRPr="00301C45" w:rsidRDefault="0D1B06A2" w:rsidP="0014156E">
      <w:pPr>
        <w:pStyle w:val="Kop1"/>
        <w:spacing w:line="276" w:lineRule="auto"/>
        <w:rPr>
          <w:noProof/>
        </w:rPr>
      </w:pPr>
      <w:bookmarkStart w:id="5" w:name="_Toc112583705"/>
      <w:bookmarkStart w:id="6" w:name="_Toc132244773"/>
      <w:r w:rsidRPr="00301C45">
        <w:rPr>
          <w:noProof/>
        </w:rPr>
        <w:t>Doel</w:t>
      </w:r>
      <w:bookmarkEnd w:id="5"/>
      <w:bookmarkEnd w:id="6"/>
    </w:p>
    <w:p w14:paraId="4F4F19D3" w14:textId="77777777" w:rsidR="002C2FE4" w:rsidRDefault="002C2FE4" w:rsidP="0014156E">
      <w:pPr>
        <w:spacing w:line="276" w:lineRule="auto"/>
        <w:rPr>
          <w:noProof/>
        </w:rPr>
      </w:pPr>
      <w:bookmarkStart w:id="7" w:name="_Toc112583706"/>
    </w:p>
    <w:p w14:paraId="0FC34678" w14:textId="4297A985" w:rsidR="00A37633" w:rsidRDefault="00B3024C" w:rsidP="0014156E">
      <w:pPr>
        <w:spacing w:line="276" w:lineRule="auto"/>
        <w:rPr>
          <w:noProof/>
        </w:rPr>
      </w:pPr>
      <w:r>
        <w:rPr>
          <w:noProof/>
        </w:rPr>
        <w:t>Dit</w:t>
      </w:r>
      <w:r w:rsidR="00A37633">
        <w:rPr>
          <w:noProof/>
        </w:rPr>
        <w:t xml:space="preserve"> project bestaat uit meerdere </w:t>
      </w:r>
      <w:r w:rsidR="002124FB">
        <w:rPr>
          <w:noProof/>
        </w:rPr>
        <w:t>onderdelen</w:t>
      </w:r>
      <w:r w:rsidR="00A37633">
        <w:rPr>
          <w:noProof/>
        </w:rPr>
        <w:t>:</w:t>
      </w:r>
    </w:p>
    <w:p w14:paraId="49F818A6" w14:textId="77777777" w:rsidR="00A37633" w:rsidRDefault="00A37633" w:rsidP="0014156E">
      <w:pPr>
        <w:spacing w:line="276" w:lineRule="auto"/>
        <w:rPr>
          <w:noProof/>
        </w:rPr>
      </w:pPr>
    </w:p>
    <w:p w14:paraId="54063E9C" w14:textId="35710F5C" w:rsidR="00AE3529" w:rsidRDefault="00264B91" w:rsidP="0014156E">
      <w:pPr>
        <w:pStyle w:val="Lijstalinea"/>
        <w:numPr>
          <w:ilvl w:val="0"/>
          <w:numId w:val="18"/>
        </w:numPr>
        <w:spacing w:line="276" w:lineRule="auto"/>
        <w:rPr>
          <w:noProof/>
        </w:rPr>
      </w:pPr>
      <w:r>
        <w:rPr>
          <w:noProof/>
        </w:rPr>
        <w:t>Het verzamelen van</w:t>
      </w:r>
      <w:r w:rsidR="0051628E">
        <w:rPr>
          <w:noProof/>
        </w:rPr>
        <w:t xml:space="preserve"> LIDAR en SONAR</w:t>
      </w:r>
      <w:r>
        <w:rPr>
          <w:noProof/>
        </w:rPr>
        <w:t xml:space="preserve"> data</w:t>
      </w:r>
    </w:p>
    <w:p w14:paraId="2F973A4F" w14:textId="4054C845" w:rsidR="00EE14D6" w:rsidRDefault="00EE14D6" w:rsidP="0014156E">
      <w:pPr>
        <w:pStyle w:val="Lijstalinea"/>
        <w:numPr>
          <w:ilvl w:val="0"/>
          <w:numId w:val="18"/>
        </w:numPr>
        <w:spacing w:line="276" w:lineRule="auto"/>
        <w:rPr>
          <w:noProof/>
        </w:rPr>
      </w:pPr>
      <w:r>
        <w:rPr>
          <w:noProof/>
        </w:rPr>
        <w:t xml:space="preserve">Het </w:t>
      </w:r>
      <w:r w:rsidR="00896621">
        <w:rPr>
          <w:noProof/>
        </w:rPr>
        <w:t>interpreteren</w:t>
      </w:r>
      <w:r>
        <w:rPr>
          <w:noProof/>
        </w:rPr>
        <w:t xml:space="preserve"> van de verzamelde data</w:t>
      </w:r>
    </w:p>
    <w:p w14:paraId="623F97B4" w14:textId="3E935CE8" w:rsidR="00AE3529" w:rsidRDefault="0051628E" w:rsidP="0014156E">
      <w:pPr>
        <w:pStyle w:val="Lijstalinea"/>
        <w:numPr>
          <w:ilvl w:val="0"/>
          <w:numId w:val="18"/>
        </w:numPr>
        <w:spacing w:line="276" w:lineRule="auto"/>
        <w:rPr>
          <w:noProof/>
        </w:rPr>
      </w:pPr>
      <w:r>
        <w:rPr>
          <w:noProof/>
        </w:rPr>
        <w:t xml:space="preserve">Het </w:t>
      </w:r>
      <w:r w:rsidR="00FC2117">
        <w:rPr>
          <w:noProof/>
        </w:rPr>
        <w:t>ontwerpen</w:t>
      </w:r>
      <w:r w:rsidR="00682FAE">
        <w:rPr>
          <w:noProof/>
        </w:rPr>
        <w:t xml:space="preserve"> van een effectief neuraal netwerk</w:t>
      </w:r>
    </w:p>
    <w:p w14:paraId="62FCD3D4" w14:textId="67CD99F1" w:rsidR="00AE3529" w:rsidRDefault="0031387C" w:rsidP="0014156E">
      <w:pPr>
        <w:pStyle w:val="Lijstalinea"/>
        <w:numPr>
          <w:ilvl w:val="0"/>
          <w:numId w:val="18"/>
        </w:numPr>
        <w:spacing w:line="276" w:lineRule="auto"/>
        <w:rPr>
          <w:noProof/>
        </w:rPr>
      </w:pPr>
      <w:r>
        <w:rPr>
          <w:noProof/>
        </w:rPr>
        <w:t xml:space="preserve">Het </w:t>
      </w:r>
      <w:r w:rsidR="00117957">
        <w:rPr>
          <w:noProof/>
        </w:rPr>
        <w:t xml:space="preserve">trainen, </w:t>
      </w:r>
      <w:r>
        <w:rPr>
          <w:noProof/>
        </w:rPr>
        <w:t xml:space="preserve">testen </w:t>
      </w:r>
      <w:r w:rsidR="00CE26FD">
        <w:rPr>
          <w:noProof/>
        </w:rPr>
        <w:t>en valideren van het rijgedrag van de autonome auto</w:t>
      </w:r>
    </w:p>
    <w:p w14:paraId="42CF081B" w14:textId="62B7C7F0" w:rsidR="00136215" w:rsidRDefault="001E39A6" w:rsidP="0014156E">
      <w:pPr>
        <w:pStyle w:val="Lijstalinea"/>
        <w:numPr>
          <w:ilvl w:val="0"/>
          <w:numId w:val="18"/>
        </w:numPr>
        <w:spacing w:line="276" w:lineRule="auto"/>
        <w:rPr>
          <w:noProof/>
        </w:rPr>
      </w:pPr>
      <w:r>
        <w:rPr>
          <w:noProof/>
        </w:rPr>
        <w:t>Zorgdragen voor de veiligheid van de auto</w:t>
      </w:r>
    </w:p>
    <w:p w14:paraId="0A170EBE" w14:textId="77777777" w:rsidR="001416F0" w:rsidRDefault="001416F0" w:rsidP="0014156E">
      <w:pPr>
        <w:spacing w:line="276" w:lineRule="auto"/>
        <w:rPr>
          <w:noProof/>
        </w:rPr>
      </w:pPr>
    </w:p>
    <w:p w14:paraId="25CC050D" w14:textId="7D0E06FA" w:rsidR="00744761" w:rsidRDefault="00D07D72" w:rsidP="0014156E">
      <w:pPr>
        <w:spacing w:line="276" w:lineRule="auto"/>
        <w:rPr>
          <w:noProof/>
        </w:rPr>
      </w:pPr>
      <w:r>
        <w:rPr>
          <w:noProof/>
        </w:rPr>
        <w:t>Het doel is om deze onderdelen</w:t>
      </w:r>
      <w:r w:rsidR="00DF3A8C">
        <w:rPr>
          <w:noProof/>
        </w:rPr>
        <w:t xml:space="preserve"> st</w:t>
      </w:r>
      <w:r w:rsidR="002A6705">
        <w:rPr>
          <w:noProof/>
        </w:rPr>
        <w:t xml:space="preserve">ap voor stap uit te werken </w:t>
      </w:r>
      <w:r w:rsidR="00DF3A8C">
        <w:rPr>
          <w:noProof/>
        </w:rPr>
        <w:t>en</w:t>
      </w:r>
      <w:r>
        <w:rPr>
          <w:noProof/>
        </w:rPr>
        <w:t xml:space="preserve"> </w:t>
      </w:r>
      <w:r w:rsidR="00311E77">
        <w:rPr>
          <w:noProof/>
        </w:rPr>
        <w:t xml:space="preserve">ze </w:t>
      </w:r>
      <w:r>
        <w:rPr>
          <w:noProof/>
        </w:rPr>
        <w:t>op een logische manier aan elkaar te knopen</w:t>
      </w:r>
      <w:r w:rsidR="006B6632">
        <w:rPr>
          <w:noProof/>
        </w:rPr>
        <w:t xml:space="preserve"> in een </w:t>
      </w:r>
      <w:r w:rsidR="004871FC">
        <w:rPr>
          <w:noProof/>
        </w:rPr>
        <w:t>bruikba</w:t>
      </w:r>
      <w:r w:rsidR="00520D81">
        <w:rPr>
          <w:noProof/>
        </w:rPr>
        <w:t xml:space="preserve">ar </w:t>
      </w:r>
      <w:r w:rsidR="00520D81" w:rsidRPr="00BF2157">
        <w:rPr>
          <w:i/>
          <w:iCs/>
          <w:noProof/>
        </w:rPr>
        <w:t>proof of concept</w:t>
      </w:r>
      <w:r w:rsidR="00520D81">
        <w:rPr>
          <w:noProof/>
        </w:rPr>
        <w:t>.</w:t>
      </w:r>
    </w:p>
    <w:p w14:paraId="125475CD" w14:textId="77777777" w:rsidR="009432FB" w:rsidRDefault="009432FB">
      <w:pPr>
        <w:rPr>
          <w:rFonts w:ascii="Open Sans" w:eastAsiaTheme="majorEastAsia" w:hAnsi="Open Sans" w:cstheme="majorBidi"/>
          <w:b/>
          <w:noProof/>
          <w:color w:val="5F4E80"/>
          <w:sz w:val="24"/>
          <w:szCs w:val="32"/>
        </w:rPr>
      </w:pPr>
      <w:r>
        <w:rPr>
          <w:noProof/>
        </w:rPr>
        <w:br w:type="page"/>
      </w:r>
    </w:p>
    <w:p w14:paraId="25A65D49" w14:textId="7C0B484B" w:rsidR="00744761" w:rsidRDefault="00F25C50" w:rsidP="0014156E">
      <w:pPr>
        <w:pStyle w:val="Kop1"/>
        <w:spacing w:line="276" w:lineRule="auto"/>
        <w:rPr>
          <w:noProof/>
        </w:rPr>
      </w:pPr>
      <w:bookmarkStart w:id="8" w:name="_Toc132244774"/>
      <w:r>
        <w:rPr>
          <w:noProof/>
        </w:rPr>
        <w:lastRenderedPageBreak/>
        <w:t>Onderdelen</w:t>
      </w:r>
      <w:bookmarkEnd w:id="8"/>
    </w:p>
    <w:p w14:paraId="7C6A0CC8" w14:textId="77777777" w:rsidR="00340CCC" w:rsidRDefault="00340CCC" w:rsidP="0014156E">
      <w:pPr>
        <w:spacing w:line="276" w:lineRule="auto"/>
        <w:rPr>
          <w:noProof/>
        </w:rPr>
      </w:pPr>
    </w:p>
    <w:p w14:paraId="4707411F" w14:textId="571D9C85" w:rsidR="00340CCC" w:rsidRDefault="005D5442" w:rsidP="0014156E">
      <w:pPr>
        <w:pStyle w:val="Kop2"/>
        <w:spacing w:line="276" w:lineRule="auto"/>
        <w:rPr>
          <w:noProof/>
        </w:rPr>
      </w:pPr>
      <w:bookmarkStart w:id="9" w:name="_Toc132244775"/>
      <w:r>
        <w:rPr>
          <w:noProof/>
        </w:rPr>
        <w:t>Data verzamelen</w:t>
      </w:r>
      <w:bookmarkEnd w:id="9"/>
    </w:p>
    <w:p w14:paraId="6B68B2C3" w14:textId="77777777" w:rsidR="007F2F63" w:rsidRDefault="007F2F63" w:rsidP="0014156E">
      <w:pPr>
        <w:spacing w:line="276" w:lineRule="auto"/>
        <w:rPr>
          <w:noProof/>
        </w:rPr>
      </w:pPr>
    </w:p>
    <w:p w14:paraId="20A3D6A2" w14:textId="4FE0C75D" w:rsidR="00F80CBA" w:rsidRDefault="006F7C11" w:rsidP="006F7C11">
      <w:pPr>
        <w:spacing w:line="276" w:lineRule="auto"/>
        <w:rPr>
          <w:noProof/>
        </w:rPr>
      </w:pPr>
      <w:r>
        <w:rPr>
          <w:noProof/>
        </w:rPr>
        <w:t>Om snel te kunnen starten vind je i</w:t>
      </w:r>
      <w:r w:rsidR="00D4555F">
        <w:rPr>
          <w:noProof/>
        </w:rPr>
        <w:t xml:space="preserve">n de aangeleverde </w:t>
      </w:r>
      <w:hyperlink r:id="rId12" w:history="1">
        <w:r w:rsidR="006633DF" w:rsidRPr="00B75350">
          <w:rPr>
            <w:rStyle w:val="Hyperlink"/>
            <w:noProof/>
          </w:rPr>
          <w:t>broncode</w:t>
        </w:r>
      </w:hyperlink>
      <w:r w:rsidR="006633DF">
        <w:rPr>
          <w:noProof/>
        </w:rPr>
        <w:t xml:space="preserve"> een tweetal voorgedefinieerde tracks</w:t>
      </w:r>
      <w:r w:rsidR="008E53AC">
        <w:rPr>
          <w:noProof/>
        </w:rPr>
        <w:t xml:space="preserve"> (</w:t>
      </w:r>
      <w:hyperlink r:id="rId13" w:history="1">
        <w:r w:rsidR="003803BC" w:rsidRPr="00286ED0">
          <w:rPr>
            <w:rStyle w:val="Hyperlink"/>
            <w:i/>
            <w:iCs/>
            <w:noProof/>
          </w:rPr>
          <w:t>lidar.track</w:t>
        </w:r>
      </w:hyperlink>
      <w:r w:rsidR="003803BC">
        <w:rPr>
          <w:noProof/>
        </w:rPr>
        <w:t xml:space="preserve"> en </w:t>
      </w:r>
      <w:hyperlink r:id="rId14" w:history="1">
        <w:r w:rsidR="003803BC" w:rsidRPr="00336AC9">
          <w:rPr>
            <w:rStyle w:val="Hyperlink"/>
            <w:i/>
            <w:iCs/>
            <w:noProof/>
          </w:rPr>
          <w:t>sonar.track</w:t>
        </w:r>
      </w:hyperlink>
      <w:r w:rsidR="008E53AC">
        <w:rPr>
          <w:noProof/>
        </w:rPr>
        <w:t>)</w:t>
      </w:r>
      <w:r w:rsidR="00AA7959">
        <w:rPr>
          <w:noProof/>
        </w:rPr>
        <w:t>, en een voorgeprogrammeerde autonome auto</w:t>
      </w:r>
      <w:r w:rsidR="002F3CE2">
        <w:rPr>
          <w:noProof/>
        </w:rPr>
        <w:t xml:space="preserve"> (</w:t>
      </w:r>
      <w:hyperlink r:id="rId15" w:history="1">
        <w:r w:rsidR="002F3CE2" w:rsidRPr="008553B2">
          <w:rPr>
            <w:rStyle w:val="Hyperlink"/>
            <w:i/>
            <w:iCs/>
            <w:noProof/>
          </w:rPr>
          <w:t>hardcoded_client.py</w:t>
        </w:r>
      </w:hyperlink>
      <w:r w:rsidR="002F3CE2">
        <w:rPr>
          <w:noProof/>
        </w:rPr>
        <w:t>)</w:t>
      </w:r>
      <w:r w:rsidR="00AA7959">
        <w:rPr>
          <w:noProof/>
        </w:rPr>
        <w:t>.</w:t>
      </w:r>
      <w:r w:rsidR="00064A63">
        <w:rPr>
          <w:noProof/>
        </w:rPr>
        <w:t xml:space="preserve"> Deze voorgeprogrammeerde autonome auto r</w:t>
      </w:r>
      <w:r w:rsidR="00482485">
        <w:rPr>
          <w:noProof/>
        </w:rPr>
        <w:t xml:space="preserve">ijdt </w:t>
      </w:r>
      <w:r w:rsidR="000511F2">
        <w:rPr>
          <w:noProof/>
        </w:rPr>
        <w:t xml:space="preserve">al </w:t>
      </w:r>
      <w:r w:rsidR="00482485">
        <w:rPr>
          <w:noProof/>
        </w:rPr>
        <w:t>zelfstandig en verzamelt tijdens het rijden data.</w:t>
      </w:r>
      <w:r w:rsidR="00BB6EFE">
        <w:rPr>
          <w:noProof/>
        </w:rPr>
        <w:t xml:space="preserve"> Afhankelijk van de configuratie verzamelt de auto data</w:t>
      </w:r>
      <w:r w:rsidR="00ED7F94">
        <w:rPr>
          <w:noProof/>
        </w:rPr>
        <w:t>punten</w:t>
      </w:r>
      <w:r w:rsidR="00BB6EFE">
        <w:rPr>
          <w:noProof/>
        </w:rPr>
        <w:t xml:space="preserve"> via </w:t>
      </w:r>
      <w:r w:rsidR="00756472">
        <w:rPr>
          <w:noProof/>
        </w:rPr>
        <w:t xml:space="preserve">LIDAR (16 </w:t>
      </w:r>
      <w:r w:rsidR="002342E4">
        <w:rPr>
          <w:noProof/>
        </w:rPr>
        <w:t xml:space="preserve">scanning </w:t>
      </w:r>
      <w:r w:rsidR="00756472">
        <w:rPr>
          <w:noProof/>
        </w:rPr>
        <w:t xml:space="preserve">beams) en SONAR (3 </w:t>
      </w:r>
      <w:r w:rsidR="002342E4">
        <w:rPr>
          <w:noProof/>
        </w:rPr>
        <w:t xml:space="preserve">scanning </w:t>
      </w:r>
      <w:r w:rsidR="00756472">
        <w:rPr>
          <w:noProof/>
        </w:rPr>
        <w:t>beams).</w:t>
      </w:r>
      <w:r w:rsidR="000A4424">
        <w:rPr>
          <w:noProof/>
        </w:rPr>
        <w:t xml:space="preserve"> Deze data wordt opgeslagen in een json-bestand.</w:t>
      </w:r>
      <w:r w:rsidR="00FC4EC1">
        <w:rPr>
          <w:noProof/>
        </w:rPr>
        <w:t xml:space="preserve"> Bestudeer de code voor meer details</w:t>
      </w:r>
      <w:r w:rsidR="00C95412">
        <w:rPr>
          <w:noProof/>
        </w:rPr>
        <w:t>, en bestudeer ook de hardcoded client.</w:t>
      </w:r>
    </w:p>
    <w:p w14:paraId="717DA586" w14:textId="77777777" w:rsidR="00926F1B" w:rsidRDefault="00926F1B" w:rsidP="006F7C11">
      <w:pPr>
        <w:spacing w:line="276" w:lineRule="auto"/>
        <w:rPr>
          <w:noProof/>
        </w:rPr>
      </w:pPr>
    </w:p>
    <w:p w14:paraId="590CDBFD" w14:textId="6027F8ED" w:rsidR="00926F1B" w:rsidRDefault="00926F1B" w:rsidP="006F7C11">
      <w:pPr>
        <w:spacing w:line="276" w:lineRule="auto"/>
        <w:rPr>
          <w:noProof/>
        </w:rPr>
      </w:pPr>
      <w:r>
        <w:rPr>
          <w:noProof/>
        </w:rPr>
        <w:t xml:space="preserve">Als uitbreiding is er ook een </w:t>
      </w:r>
      <w:hyperlink r:id="rId16" w:history="1">
        <w:r w:rsidR="009238E6" w:rsidRPr="00DE7B76">
          <w:rPr>
            <w:rStyle w:val="Hyperlink"/>
            <w:noProof/>
          </w:rPr>
          <w:t>handmatig te besturen auto</w:t>
        </w:r>
        <w:r w:rsidR="008A0D62" w:rsidRPr="00DE7B76">
          <w:rPr>
            <w:rStyle w:val="Hyperlink"/>
            <w:noProof/>
          </w:rPr>
          <w:t xml:space="preserve"> beschikbaar</w:t>
        </w:r>
      </w:hyperlink>
      <w:r w:rsidR="00CC070C">
        <w:rPr>
          <w:noProof/>
        </w:rPr>
        <w:t xml:space="preserve"> (via de pijltjestoetsen)</w:t>
      </w:r>
      <w:r w:rsidR="008A0D62">
        <w:rPr>
          <w:noProof/>
        </w:rPr>
        <w:t>.</w:t>
      </w:r>
      <w:r w:rsidR="0062112F">
        <w:rPr>
          <w:noProof/>
        </w:rPr>
        <w:t xml:space="preserve"> Deze verzamelt ook data</w:t>
      </w:r>
      <w:r w:rsidR="00EC5D97">
        <w:rPr>
          <w:noProof/>
        </w:rPr>
        <w:t xml:space="preserve"> via LIDAR en SONAR</w:t>
      </w:r>
      <w:r w:rsidR="0062112F">
        <w:rPr>
          <w:noProof/>
        </w:rPr>
        <w:t xml:space="preserve"> </w:t>
      </w:r>
      <w:r w:rsidR="00ED2412">
        <w:rPr>
          <w:noProof/>
        </w:rPr>
        <w:t>en stelt je in staat om je autonome auto te laten rijden als een mens.</w:t>
      </w:r>
      <w:r w:rsidR="004658B0">
        <w:rPr>
          <w:noProof/>
        </w:rPr>
        <w:t xml:space="preserve"> Je kunt hiermee bijvoorbeeld bochten afsnijden</w:t>
      </w:r>
      <w:r w:rsidR="002B445C">
        <w:rPr>
          <w:noProof/>
        </w:rPr>
        <w:t>, schokkend optrekken en afremmen</w:t>
      </w:r>
      <w:r w:rsidR="004658B0">
        <w:rPr>
          <w:noProof/>
        </w:rPr>
        <w:t xml:space="preserve"> of als een dronkenman over de weg slingeren.</w:t>
      </w:r>
      <w:r w:rsidR="000A1774">
        <w:rPr>
          <w:noProof/>
        </w:rPr>
        <w:t xml:space="preserve"> </w:t>
      </w:r>
      <w:r w:rsidR="00ED1063">
        <w:rPr>
          <w:noProof/>
        </w:rPr>
        <w:t>Let op: b</w:t>
      </w:r>
      <w:r w:rsidR="000A1774">
        <w:rPr>
          <w:noProof/>
        </w:rPr>
        <w:t xml:space="preserve">egin hier pas aan </w:t>
      </w:r>
      <w:r w:rsidR="00E61F16">
        <w:rPr>
          <w:noProof/>
        </w:rPr>
        <w:t>als je een systematische aanpak hebt uitgewerkt</w:t>
      </w:r>
      <w:r w:rsidR="0082027E">
        <w:rPr>
          <w:noProof/>
        </w:rPr>
        <w:t xml:space="preserve"> op basis van de voorgeprogrammeerde auto</w:t>
      </w:r>
      <w:r w:rsidR="00E61F16">
        <w:rPr>
          <w:noProof/>
        </w:rPr>
        <w:t>.</w:t>
      </w:r>
      <w:r w:rsidR="00616260">
        <w:rPr>
          <w:noProof/>
        </w:rPr>
        <w:t xml:space="preserve"> </w:t>
      </w:r>
      <w:r w:rsidR="002039CA">
        <w:rPr>
          <w:noProof/>
        </w:rPr>
        <w:t>Leren op basis van h</w:t>
      </w:r>
      <w:r w:rsidR="00390B07">
        <w:rPr>
          <w:noProof/>
        </w:rPr>
        <w:t>andmatig</w:t>
      </w:r>
      <w:r w:rsidR="002039CA">
        <w:rPr>
          <w:noProof/>
        </w:rPr>
        <w:t>e besturing</w:t>
      </w:r>
      <w:r w:rsidR="00616260">
        <w:rPr>
          <w:noProof/>
        </w:rPr>
        <w:t xml:space="preserve"> heeft ook invloed op het ontwerp van je neurale netwerk.</w:t>
      </w:r>
    </w:p>
    <w:p w14:paraId="4FD2E706" w14:textId="77777777" w:rsidR="00707EAE" w:rsidRDefault="00707EAE" w:rsidP="0014156E">
      <w:pPr>
        <w:spacing w:line="276" w:lineRule="auto"/>
        <w:rPr>
          <w:noProof/>
        </w:rPr>
      </w:pPr>
    </w:p>
    <w:p w14:paraId="6155CA55" w14:textId="05B4311C" w:rsidR="0062227C" w:rsidRDefault="0062227C" w:rsidP="0062227C">
      <w:pPr>
        <w:pStyle w:val="Kop2"/>
        <w:spacing w:line="276" w:lineRule="auto"/>
        <w:rPr>
          <w:noProof/>
        </w:rPr>
      </w:pPr>
      <w:bookmarkStart w:id="10" w:name="_Toc132244776"/>
      <w:r>
        <w:rPr>
          <w:noProof/>
        </w:rPr>
        <w:t xml:space="preserve">Data </w:t>
      </w:r>
      <w:r w:rsidR="00896621">
        <w:rPr>
          <w:noProof/>
        </w:rPr>
        <w:t>interpreteren</w:t>
      </w:r>
      <w:bookmarkEnd w:id="10"/>
    </w:p>
    <w:p w14:paraId="510C9BA3" w14:textId="77777777" w:rsidR="004D2F5A" w:rsidRDefault="004D2F5A" w:rsidP="0014156E">
      <w:pPr>
        <w:spacing w:line="276" w:lineRule="auto"/>
        <w:rPr>
          <w:noProof/>
        </w:rPr>
      </w:pPr>
    </w:p>
    <w:p w14:paraId="2557F1C5" w14:textId="068B56F2" w:rsidR="00080C99" w:rsidRDefault="0071504F" w:rsidP="00080C99">
      <w:r>
        <w:rPr>
          <w:noProof/>
        </w:rPr>
        <w:t>Bestudeer de verzamelde data</w:t>
      </w:r>
      <w:r w:rsidR="00E71E26">
        <w:rPr>
          <w:noProof/>
        </w:rPr>
        <w:t xml:space="preserve"> om beter inzicht te krijgen in wat </w:t>
      </w:r>
      <w:r w:rsidR="009B5FD2">
        <w:rPr>
          <w:noProof/>
        </w:rPr>
        <w:t>de</w:t>
      </w:r>
      <w:r w:rsidR="00E71E26">
        <w:rPr>
          <w:noProof/>
        </w:rPr>
        <w:t xml:space="preserve"> rijdende auto ‘ziet’</w:t>
      </w:r>
      <w:r w:rsidR="00206008">
        <w:rPr>
          <w:noProof/>
        </w:rPr>
        <w:t xml:space="preserve"> en hoe de auto hierop reageert (sturen, gasgeven).</w:t>
      </w:r>
    </w:p>
    <w:p w14:paraId="3753C6D6" w14:textId="77777777" w:rsidR="00475851" w:rsidRDefault="00475851" w:rsidP="0014156E">
      <w:pPr>
        <w:spacing w:line="276" w:lineRule="auto"/>
      </w:pPr>
    </w:p>
    <w:p w14:paraId="397F396E" w14:textId="6A40247C" w:rsidR="006648A9" w:rsidRPr="00F9496B" w:rsidRDefault="00102ED6" w:rsidP="00C5375D">
      <w:pPr>
        <w:pStyle w:val="Kop2"/>
      </w:pPr>
      <w:bookmarkStart w:id="11" w:name="_Toc132244777"/>
      <w:r>
        <w:t>Neuraal netwerk ontwerpen</w:t>
      </w:r>
      <w:bookmarkEnd w:id="11"/>
    </w:p>
    <w:p w14:paraId="11D76110" w14:textId="77777777" w:rsidR="00475851" w:rsidRDefault="00475851" w:rsidP="0014156E">
      <w:pPr>
        <w:spacing w:line="276" w:lineRule="auto"/>
      </w:pPr>
    </w:p>
    <w:p w14:paraId="0BBE62FA" w14:textId="42D2324C" w:rsidR="00440952" w:rsidRDefault="00DC14FB" w:rsidP="0014156E">
      <w:pPr>
        <w:spacing w:line="276" w:lineRule="auto"/>
      </w:pPr>
      <w:r>
        <w:t>Ontwerp</w:t>
      </w:r>
      <w:r w:rsidR="00826E29">
        <w:t xml:space="preserve"> op basis van bovenstaande analyse een</w:t>
      </w:r>
      <w:r w:rsidR="006D7B59">
        <w:t xml:space="preserve"> aantal</w:t>
      </w:r>
      <w:r w:rsidR="00826E29">
        <w:t xml:space="preserve"> </w:t>
      </w:r>
      <w:r w:rsidRPr="00DC14FB">
        <w:rPr>
          <w:i/>
          <w:iCs/>
        </w:rPr>
        <w:t>fully connected</w:t>
      </w:r>
      <w:r>
        <w:t xml:space="preserve"> </w:t>
      </w:r>
      <w:r w:rsidR="00A510F2">
        <w:t>neuraal netwerk</w:t>
      </w:r>
      <w:r w:rsidR="00C35D80">
        <w:t>en</w:t>
      </w:r>
      <w:r w:rsidR="00A121E3">
        <w:t>.</w:t>
      </w:r>
      <w:r w:rsidR="00BC20FA">
        <w:t xml:space="preserve"> Dit mag </w:t>
      </w:r>
      <w:r w:rsidR="00892D34">
        <w:t>met</w:t>
      </w:r>
      <w:r w:rsidR="00BC20FA">
        <w:t xml:space="preserve"> PyTorch</w:t>
      </w:r>
      <w:r w:rsidR="00E054B3">
        <w:t xml:space="preserve"> maar als je liever zelf een model programmeert dan mag dat ook.</w:t>
      </w:r>
      <w:r w:rsidR="00D263F0">
        <w:t xml:space="preserve"> Het doel is hier om een effectief netwerk te vinden dat </w:t>
      </w:r>
      <w:r w:rsidR="00170602">
        <w:t>de opdracht kan uitvoeren.</w:t>
      </w:r>
      <w:r w:rsidR="005E0697">
        <w:t xml:space="preserve"> Begin daarom met een eenvoudig netwerk en breid het netwerk uit als daar een noodzaak </w:t>
      </w:r>
      <w:r w:rsidR="006A06CD">
        <w:t>toe</w:t>
      </w:r>
      <w:r w:rsidR="005E0697">
        <w:t xml:space="preserve"> is. Meer</w:t>
      </w:r>
      <w:r w:rsidR="005E4538">
        <w:t xml:space="preserve"> </w:t>
      </w:r>
      <w:r w:rsidR="005E4538" w:rsidRPr="005E4538">
        <w:rPr>
          <w:i/>
          <w:iCs/>
        </w:rPr>
        <w:t>weights</w:t>
      </w:r>
      <w:r w:rsidR="005E4538">
        <w:t xml:space="preserve"> &amp; </w:t>
      </w:r>
      <w:r w:rsidR="005E4538" w:rsidRPr="005E4538">
        <w:rPr>
          <w:i/>
          <w:iCs/>
        </w:rPr>
        <w:t>biases</w:t>
      </w:r>
      <w:r w:rsidR="005E4538">
        <w:t xml:space="preserve"> betekent</w:t>
      </w:r>
      <w:r w:rsidR="005E0697">
        <w:t xml:space="preserve"> </w:t>
      </w:r>
      <w:r w:rsidR="003B163E">
        <w:t xml:space="preserve">meer </w:t>
      </w:r>
      <w:r w:rsidR="005E0697">
        <w:t xml:space="preserve">berekeningen </w:t>
      </w:r>
      <w:r w:rsidR="003B163E">
        <w:t>en dus</w:t>
      </w:r>
      <w:r w:rsidR="005E0697">
        <w:t xml:space="preserve"> meer energieverbruik en </w:t>
      </w:r>
      <w:r w:rsidR="0099041F">
        <w:t xml:space="preserve">een langere </w:t>
      </w:r>
      <w:r w:rsidR="0099041F" w:rsidRPr="0099041F">
        <w:rPr>
          <w:i/>
          <w:iCs/>
        </w:rPr>
        <w:t>inference</w:t>
      </w:r>
      <w:r w:rsidR="0099041F">
        <w:t xml:space="preserve"> tijd</w:t>
      </w:r>
      <w:r w:rsidR="00DB7655">
        <w:t xml:space="preserve"> (al zal dat hier meevallen).</w:t>
      </w:r>
    </w:p>
    <w:p w14:paraId="1C770F7C" w14:textId="77777777" w:rsidR="00890F56" w:rsidRDefault="00890F56" w:rsidP="0014156E">
      <w:pPr>
        <w:spacing w:line="276" w:lineRule="auto"/>
      </w:pPr>
    </w:p>
    <w:p w14:paraId="1D4D86F5" w14:textId="72085CB3" w:rsidR="00715DA1" w:rsidRDefault="00495B1E" w:rsidP="0014156E">
      <w:pPr>
        <w:pStyle w:val="Kop2"/>
        <w:spacing w:line="276" w:lineRule="auto"/>
      </w:pPr>
      <w:bookmarkStart w:id="12" w:name="_Toc132244778"/>
      <w:r>
        <w:t>T</w:t>
      </w:r>
      <w:r w:rsidR="0050393E">
        <w:t>rainen, t</w:t>
      </w:r>
      <w:r>
        <w:t>esten en valideren</w:t>
      </w:r>
      <w:bookmarkEnd w:id="12"/>
    </w:p>
    <w:p w14:paraId="28456692" w14:textId="77777777" w:rsidR="00475851" w:rsidRDefault="00475851" w:rsidP="008F6530">
      <w:pPr>
        <w:spacing w:line="276" w:lineRule="auto"/>
      </w:pPr>
    </w:p>
    <w:p w14:paraId="76A78E8D" w14:textId="7CC5FAA4" w:rsidR="00A43329" w:rsidRDefault="0023484C" w:rsidP="008D1AC9">
      <w:pPr>
        <w:spacing w:line="276" w:lineRule="auto"/>
      </w:pPr>
      <w:r>
        <w:t xml:space="preserve">Train </w:t>
      </w:r>
      <w:r w:rsidR="007F3045">
        <w:t>je ontw</w:t>
      </w:r>
      <w:r w:rsidR="00BA5BEC">
        <w:t>o</w:t>
      </w:r>
      <w:r w:rsidR="007F3045">
        <w:t>rp</w:t>
      </w:r>
      <w:r w:rsidR="00BD3F3B">
        <w:t>en netwerk</w:t>
      </w:r>
      <w:r w:rsidR="00A92881">
        <w:t>(</w:t>
      </w:r>
      <w:r w:rsidR="00BA5BEC">
        <w:t>en</w:t>
      </w:r>
      <w:r w:rsidR="00A92881">
        <w:t>)</w:t>
      </w:r>
      <w:r w:rsidR="007F3045">
        <w:t xml:space="preserve"> (</w:t>
      </w:r>
      <w:r>
        <w:t>het brein van je autonome auto</w:t>
      </w:r>
      <w:r w:rsidR="007F3045">
        <w:t>)</w:t>
      </w:r>
      <w:r>
        <w:t xml:space="preserve"> </w:t>
      </w:r>
      <w:r w:rsidR="00DF6803">
        <w:t>op basis van de verzamelde data (</w:t>
      </w:r>
      <w:r w:rsidRPr="00DF6803">
        <w:rPr>
          <w:i/>
          <w:iCs/>
        </w:rPr>
        <w:t>supervised learning</w:t>
      </w:r>
      <w:r w:rsidR="00DF6803">
        <w:t>).</w:t>
      </w:r>
      <w:r w:rsidR="00DE597C">
        <w:t xml:space="preserve"> Houd </w:t>
      </w:r>
      <w:r w:rsidR="008D3577">
        <w:t xml:space="preserve">hierbij </w:t>
      </w:r>
      <w:r w:rsidR="00DE597C">
        <w:t>rekening met onder- en overfitten</w:t>
      </w:r>
      <w:r w:rsidR="00331BF5">
        <w:t>.</w:t>
      </w:r>
      <w:r w:rsidR="00434628">
        <w:t xml:space="preserve"> </w:t>
      </w:r>
      <w:r w:rsidR="006C79E4">
        <w:t xml:space="preserve">Houd systematisch bij </w:t>
      </w:r>
      <w:r w:rsidR="00C27001">
        <w:t xml:space="preserve">welke </w:t>
      </w:r>
      <w:r w:rsidR="00C27001" w:rsidRPr="00C27001">
        <w:rPr>
          <w:i/>
          <w:iCs/>
        </w:rPr>
        <w:t>hyperparameters</w:t>
      </w:r>
      <w:r w:rsidR="00C27001">
        <w:t xml:space="preserve"> je gebruikt</w:t>
      </w:r>
      <w:r w:rsidR="00D1771B">
        <w:t xml:space="preserve"> voor welk ontwerp </w:t>
      </w:r>
      <w:r w:rsidR="00445897">
        <w:t xml:space="preserve">en </w:t>
      </w:r>
      <w:r w:rsidR="00D1771B">
        <w:t>op welke track.</w:t>
      </w:r>
      <w:r w:rsidR="003B4C65">
        <w:t xml:space="preserve"> De ultieme test is natuurlijk om de auto te laten rijden om een zelfontworpen track.</w:t>
      </w:r>
      <w:r w:rsidR="002D609A">
        <w:t xml:space="preserve"> Maak hiervoor één of meerdere </w:t>
      </w:r>
      <w:r w:rsidR="002D609A" w:rsidRPr="005D2A92">
        <w:rPr>
          <w:i/>
          <w:iCs/>
        </w:rPr>
        <w:t>.track</w:t>
      </w:r>
      <w:r w:rsidR="002D609A">
        <w:t xml:space="preserve"> bestanden aan.</w:t>
      </w:r>
    </w:p>
    <w:p w14:paraId="5529F53A" w14:textId="46B8CB3F" w:rsidR="00A43329" w:rsidRDefault="00A43329">
      <w:pPr>
        <w:rPr>
          <w:rFonts w:asciiTheme="majorHAnsi" w:eastAsiaTheme="majorEastAsia" w:hAnsiTheme="majorHAnsi" w:cstheme="majorBidi"/>
          <w:color w:val="2F5496" w:themeColor="accent1" w:themeShade="BF"/>
          <w:sz w:val="26"/>
          <w:szCs w:val="26"/>
        </w:rPr>
      </w:pPr>
      <w:r>
        <w:br w:type="page"/>
      </w:r>
    </w:p>
    <w:p w14:paraId="768C785B" w14:textId="448D110D" w:rsidR="00416C07" w:rsidRPr="00301C45" w:rsidRDefault="00416C07" w:rsidP="00416C07">
      <w:pPr>
        <w:pStyle w:val="Kop2"/>
        <w:spacing w:line="276" w:lineRule="auto"/>
      </w:pPr>
      <w:bookmarkStart w:id="13" w:name="_Toc132244779"/>
      <w:r>
        <w:lastRenderedPageBreak/>
        <w:t>Zorgdragen voor de veiligheid</w:t>
      </w:r>
      <w:bookmarkEnd w:id="13"/>
    </w:p>
    <w:p w14:paraId="55947E52" w14:textId="77777777" w:rsidR="00416C07" w:rsidRDefault="00416C07" w:rsidP="0014156E">
      <w:pPr>
        <w:spacing w:line="276" w:lineRule="auto"/>
        <w:rPr>
          <w:noProof/>
        </w:rPr>
      </w:pPr>
    </w:p>
    <w:p w14:paraId="0BE80C7A" w14:textId="508313FA" w:rsidR="003C20D2" w:rsidRDefault="00CE019B" w:rsidP="0014156E">
      <w:pPr>
        <w:spacing w:line="276" w:lineRule="auto"/>
        <w:rPr>
          <w:noProof/>
        </w:rPr>
      </w:pPr>
      <w:r>
        <w:rPr>
          <w:noProof/>
        </w:rPr>
        <w:t>De auto kan zich op twee manieren orienteren in de ruimte: via LIDAR</w:t>
      </w:r>
      <w:r w:rsidR="003D1747">
        <w:rPr>
          <w:noProof/>
        </w:rPr>
        <w:t xml:space="preserve"> en via SONAR</w:t>
      </w:r>
      <w:r>
        <w:rPr>
          <w:noProof/>
        </w:rPr>
        <w:t xml:space="preserve">. </w:t>
      </w:r>
      <w:r>
        <w:t>Welke methode (</w:t>
      </w:r>
      <w:r w:rsidR="002A0184">
        <w:t xml:space="preserve">LIDAR of </w:t>
      </w:r>
      <w:r>
        <w:t>SONAR) is het nauwkeurigst en daarmee het meest betrouwbaar?</w:t>
      </w:r>
    </w:p>
    <w:p w14:paraId="2ECA071E" w14:textId="77777777" w:rsidR="003C20D2" w:rsidRDefault="003C20D2" w:rsidP="0014156E">
      <w:pPr>
        <w:spacing w:line="276" w:lineRule="auto"/>
        <w:rPr>
          <w:noProof/>
        </w:rPr>
      </w:pPr>
    </w:p>
    <w:p w14:paraId="63444EDD" w14:textId="7CDBD22F" w:rsidR="2EDF1245" w:rsidRPr="000F5DC1" w:rsidRDefault="00B02A8D" w:rsidP="000F5DC1">
      <w:pPr>
        <w:spacing w:line="276" w:lineRule="auto"/>
        <w:rPr>
          <w:noProof/>
        </w:rPr>
      </w:pPr>
      <w:r>
        <w:rPr>
          <w:noProof/>
        </w:rPr>
        <w:t xml:space="preserve">Het kan gebeuren dat de zelfrijdende auto na een aantal ronden </w:t>
      </w:r>
      <w:r w:rsidR="0021406E">
        <w:rPr>
          <w:noProof/>
        </w:rPr>
        <w:t xml:space="preserve">alsnog </w:t>
      </w:r>
      <w:r>
        <w:rPr>
          <w:noProof/>
        </w:rPr>
        <w:t>de weg kwijt raakt. Dat is natuurlijk</w:t>
      </w:r>
      <w:r w:rsidR="00850C0F">
        <w:rPr>
          <w:noProof/>
        </w:rPr>
        <w:t xml:space="preserve"> onwenselijk maar nog belan</w:t>
      </w:r>
      <w:r w:rsidR="004329D4">
        <w:rPr>
          <w:noProof/>
        </w:rPr>
        <w:t>g</w:t>
      </w:r>
      <w:r w:rsidR="00850C0F">
        <w:rPr>
          <w:noProof/>
        </w:rPr>
        <w:t xml:space="preserve">rijker: kun je dit ook detecteren? </w:t>
      </w:r>
      <w:r w:rsidR="0061130F">
        <w:rPr>
          <w:noProof/>
        </w:rPr>
        <w:t>En z</w:t>
      </w:r>
      <w:r w:rsidR="009E251E">
        <w:rPr>
          <w:noProof/>
        </w:rPr>
        <w:t xml:space="preserve">o ja: </w:t>
      </w:r>
      <w:r w:rsidR="0061130F">
        <w:rPr>
          <w:noProof/>
        </w:rPr>
        <w:t xml:space="preserve">hoe ga je hier dan mee om? </w:t>
      </w:r>
      <w:r w:rsidR="00194CE4">
        <w:rPr>
          <w:noProof/>
        </w:rPr>
        <w:t xml:space="preserve">Kun </w:t>
      </w:r>
      <w:r w:rsidR="009E251E">
        <w:rPr>
          <w:noProof/>
        </w:rPr>
        <w:t xml:space="preserve">je de auto vlot </w:t>
      </w:r>
      <w:r w:rsidR="00A614BD">
        <w:rPr>
          <w:noProof/>
        </w:rPr>
        <w:t>afremmen</w:t>
      </w:r>
      <w:r w:rsidR="00CA181A">
        <w:rPr>
          <w:noProof/>
        </w:rPr>
        <w:t xml:space="preserve"> als hij buiten de gebaande paden </w:t>
      </w:r>
      <w:r w:rsidR="005952FD">
        <w:rPr>
          <w:noProof/>
        </w:rPr>
        <w:t>gaat</w:t>
      </w:r>
      <w:r w:rsidR="00A614BD">
        <w:rPr>
          <w:noProof/>
        </w:rPr>
        <w:t>?</w:t>
      </w:r>
      <w:r w:rsidR="002E5925">
        <w:rPr>
          <w:noProof/>
        </w:rPr>
        <w:t xml:space="preserve"> Of scherp bijsturen? Of…?</w:t>
      </w:r>
      <w:r w:rsidR="2EDF1245" w:rsidRPr="00301C45">
        <w:rPr>
          <w:noProof/>
        </w:rPr>
        <w:br w:type="page"/>
      </w:r>
    </w:p>
    <w:p w14:paraId="0688A881" w14:textId="0A5458C6" w:rsidR="00510ED0" w:rsidRDefault="3E1A5DAD" w:rsidP="0014156E">
      <w:pPr>
        <w:pStyle w:val="Kop1"/>
        <w:spacing w:line="276" w:lineRule="auto"/>
        <w:rPr>
          <w:noProof/>
        </w:rPr>
      </w:pPr>
      <w:bookmarkStart w:id="14" w:name="_Toc112583707"/>
      <w:bookmarkStart w:id="15" w:name="_Toc132244780"/>
      <w:bookmarkEnd w:id="7"/>
      <w:r w:rsidRPr="00301C45">
        <w:rPr>
          <w:noProof/>
        </w:rPr>
        <w:lastRenderedPageBreak/>
        <w:t>Deliverables</w:t>
      </w:r>
      <w:bookmarkEnd w:id="14"/>
      <w:bookmarkEnd w:id="15"/>
    </w:p>
    <w:p w14:paraId="21EAB2DC" w14:textId="77777777" w:rsidR="00812C5B" w:rsidRPr="006A6BBF" w:rsidRDefault="00812C5B" w:rsidP="006A6BBF">
      <w:pPr>
        <w:pStyle w:val="Textbody"/>
        <w:rPr>
          <w:rFonts w:ascii="Open Sans Light" w:hAnsi="Open Sans Light"/>
          <w:noProof/>
          <w:sz w:val="20"/>
          <w:szCs w:val="20"/>
          <w:lang w:val="nl-NL"/>
        </w:rPr>
      </w:pPr>
    </w:p>
    <w:p w14:paraId="3355255E" w14:textId="38979AD4" w:rsidR="009A4E33" w:rsidRDefault="00E92CCA"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Vast</w:t>
      </w:r>
      <w:r w:rsidR="0082540A">
        <w:rPr>
          <w:rFonts w:ascii="Open Sans Light" w:hAnsi="Open Sans Light"/>
          <w:noProof/>
          <w:sz w:val="20"/>
          <w:szCs w:val="20"/>
          <w:lang w:val="nl-NL"/>
        </w:rPr>
        <w:t xml:space="preserve">legging van inzichten en experimenten </w:t>
      </w:r>
      <w:r w:rsidR="00AE5188">
        <w:rPr>
          <w:rFonts w:ascii="Open Sans Light" w:hAnsi="Open Sans Light"/>
          <w:noProof/>
          <w:sz w:val="20"/>
          <w:szCs w:val="20"/>
          <w:lang w:val="nl-NL"/>
        </w:rPr>
        <w:t>in een Jupyter Notebook</w:t>
      </w:r>
    </w:p>
    <w:p w14:paraId="49D73CE0" w14:textId="7A1DFD22" w:rsidR="00E92CCA" w:rsidRDefault="00DD772D"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Korte o</w:t>
      </w:r>
      <w:r w:rsidR="003D7390">
        <w:rPr>
          <w:rFonts w:ascii="Open Sans Light" w:hAnsi="Open Sans Light"/>
          <w:noProof/>
          <w:sz w:val="20"/>
          <w:szCs w:val="20"/>
          <w:lang w:val="nl-NL"/>
        </w:rPr>
        <w:t xml:space="preserve">nderbouwing </w:t>
      </w:r>
      <w:r w:rsidR="004F6F9F">
        <w:rPr>
          <w:rFonts w:ascii="Open Sans Light" w:hAnsi="Open Sans Light"/>
          <w:noProof/>
          <w:sz w:val="20"/>
          <w:szCs w:val="20"/>
          <w:lang w:val="nl-NL"/>
        </w:rPr>
        <w:t xml:space="preserve">van </w:t>
      </w:r>
      <w:r w:rsidR="003D7390">
        <w:rPr>
          <w:rFonts w:ascii="Open Sans Light" w:hAnsi="Open Sans Light"/>
          <w:noProof/>
          <w:sz w:val="20"/>
          <w:szCs w:val="20"/>
          <w:lang w:val="nl-NL"/>
        </w:rPr>
        <w:t>gemaakt</w:t>
      </w:r>
      <w:r w:rsidR="004F6F9F">
        <w:rPr>
          <w:rFonts w:ascii="Open Sans Light" w:hAnsi="Open Sans Light"/>
          <w:noProof/>
          <w:sz w:val="20"/>
          <w:szCs w:val="20"/>
          <w:lang w:val="nl-NL"/>
        </w:rPr>
        <w:t xml:space="preserve">e </w:t>
      </w:r>
      <w:r w:rsidR="003D7390">
        <w:rPr>
          <w:rFonts w:ascii="Open Sans Light" w:hAnsi="Open Sans Light"/>
          <w:noProof/>
          <w:sz w:val="20"/>
          <w:szCs w:val="20"/>
          <w:lang w:val="nl-NL"/>
        </w:rPr>
        <w:t>keuzes</w:t>
      </w:r>
      <w:r w:rsidR="009B3753">
        <w:rPr>
          <w:rFonts w:ascii="Open Sans Light" w:hAnsi="Open Sans Light"/>
          <w:noProof/>
          <w:sz w:val="20"/>
          <w:szCs w:val="20"/>
          <w:lang w:val="nl-NL"/>
        </w:rPr>
        <w:t xml:space="preserve"> (ontwerp, implementatie)</w:t>
      </w:r>
    </w:p>
    <w:p w14:paraId="530D766F" w14:textId="0E3B1A69" w:rsidR="00CA4090" w:rsidRPr="006A6BBF" w:rsidRDefault="00CA4090"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Overzicht van de testresultaten</w:t>
      </w:r>
      <w:r w:rsidR="00595F91">
        <w:rPr>
          <w:rFonts w:ascii="Open Sans Light" w:hAnsi="Open Sans Light"/>
          <w:noProof/>
          <w:sz w:val="20"/>
          <w:szCs w:val="20"/>
          <w:lang w:val="nl-NL"/>
        </w:rPr>
        <w:t xml:space="preserve"> (nauwkeurigheid, </w:t>
      </w:r>
      <w:r w:rsidR="00697E65">
        <w:rPr>
          <w:rFonts w:ascii="Open Sans Light" w:hAnsi="Open Sans Light"/>
          <w:noProof/>
          <w:sz w:val="20"/>
          <w:szCs w:val="20"/>
          <w:lang w:val="nl-NL"/>
        </w:rPr>
        <w:t>foutmarges)</w:t>
      </w:r>
      <w:r w:rsidR="00843DFE">
        <w:rPr>
          <w:rFonts w:ascii="Open Sans Light" w:hAnsi="Open Sans Light"/>
          <w:noProof/>
          <w:sz w:val="20"/>
          <w:szCs w:val="20"/>
          <w:lang w:val="nl-NL"/>
        </w:rPr>
        <w:t xml:space="preserve"> en advies (bruikbaar</w:t>
      </w:r>
      <w:r w:rsidR="00B4583E">
        <w:rPr>
          <w:rFonts w:ascii="Open Sans Light" w:hAnsi="Open Sans Light"/>
          <w:noProof/>
          <w:sz w:val="20"/>
          <w:szCs w:val="20"/>
          <w:lang w:val="nl-NL"/>
        </w:rPr>
        <w:t>heid</w:t>
      </w:r>
      <w:r w:rsidR="00843DFE">
        <w:rPr>
          <w:rFonts w:ascii="Open Sans Light" w:hAnsi="Open Sans Light"/>
          <w:noProof/>
          <w:sz w:val="20"/>
          <w:szCs w:val="20"/>
          <w:lang w:val="nl-NL"/>
        </w:rPr>
        <w:t>?)</w:t>
      </w:r>
    </w:p>
    <w:p w14:paraId="35398BCD" w14:textId="270E24CA" w:rsidR="00510ED0" w:rsidRPr="00301C45" w:rsidRDefault="000B6ECF" w:rsidP="006A6BBF">
      <w:pPr>
        <w:pStyle w:val="Textbody"/>
        <w:numPr>
          <w:ilvl w:val="0"/>
          <w:numId w:val="11"/>
        </w:numPr>
        <w:rPr>
          <w:rFonts w:ascii="Open Sans Light" w:hAnsi="Open Sans Light"/>
          <w:noProof/>
          <w:sz w:val="20"/>
          <w:szCs w:val="20"/>
          <w:lang w:val="nl-NL"/>
        </w:rPr>
      </w:pPr>
      <w:r>
        <w:rPr>
          <w:rFonts w:ascii="Open Sans Light" w:hAnsi="Open Sans Light"/>
          <w:noProof/>
          <w:sz w:val="20"/>
          <w:szCs w:val="20"/>
          <w:lang w:val="nl-NL"/>
        </w:rPr>
        <w:t>Uitdraai van de git historie</w:t>
      </w:r>
      <w:r w:rsidR="00535C83">
        <w:rPr>
          <w:rFonts w:ascii="Open Sans Light" w:hAnsi="Open Sans Light"/>
          <w:noProof/>
          <w:sz w:val="20"/>
          <w:szCs w:val="20"/>
          <w:lang w:val="nl-NL"/>
        </w:rPr>
        <w:t xml:space="preserve"> (geeft een beeld van </w:t>
      </w:r>
      <w:r w:rsidR="00096B99">
        <w:rPr>
          <w:rFonts w:ascii="Open Sans Light" w:hAnsi="Open Sans Light"/>
          <w:noProof/>
          <w:sz w:val="20"/>
          <w:szCs w:val="20"/>
          <w:lang w:val="nl-NL"/>
        </w:rPr>
        <w:t>het</w:t>
      </w:r>
      <w:r w:rsidR="00535C83">
        <w:rPr>
          <w:rFonts w:ascii="Open Sans Light" w:hAnsi="Open Sans Light"/>
          <w:noProof/>
          <w:sz w:val="20"/>
          <w:szCs w:val="20"/>
          <w:lang w:val="nl-NL"/>
        </w:rPr>
        <w:t xml:space="preserve"> </w:t>
      </w:r>
      <w:r w:rsidR="0096474D">
        <w:rPr>
          <w:rFonts w:ascii="Open Sans Light" w:hAnsi="Open Sans Light"/>
          <w:noProof/>
          <w:sz w:val="20"/>
          <w:szCs w:val="20"/>
          <w:lang w:val="nl-NL"/>
        </w:rPr>
        <w:t>sof</w:t>
      </w:r>
      <w:r w:rsidR="003E5592">
        <w:rPr>
          <w:rFonts w:ascii="Open Sans Light" w:hAnsi="Open Sans Light"/>
          <w:noProof/>
          <w:sz w:val="20"/>
          <w:szCs w:val="20"/>
          <w:lang w:val="nl-NL"/>
        </w:rPr>
        <w:t>t</w:t>
      </w:r>
      <w:r w:rsidR="0096474D">
        <w:rPr>
          <w:rFonts w:ascii="Open Sans Light" w:hAnsi="Open Sans Light"/>
          <w:noProof/>
          <w:sz w:val="20"/>
          <w:szCs w:val="20"/>
          <w:lang w:val="nl-NL"/>
        </w:rPr>
        <w:t>ware development proces</w:t>
      </w:r>
      <w:r w:rsidR="00535C83">
        <w:rPr>
          <w:rFonts w:ascii="Open Sans Light" w:hAnsi="Open Sans Light"/>
          <w:noProof/>
          <w:sz w:val="20"/>
          <w:szCs w:val="20"/>
          <w:lang w:val="nl-NL"/>
        </w:rPr>
        <w:t>)</w:t>
      </w:r>
    </w:p>
    <w:p w14:paraId="7B940C84" w14:textId="72D10DEA" w:rsidR="3E4DE31E" w:rsidRPr="000B6ECF" w:rsidRDefault="59D969B8" w:rsidP="006A6BBF">
      <w:pPr>
        <w:pStyle w:val="Textbody"/>
        <w:numPr>
          <w:ilvl w:val="0"/>
          <w:numId w:val="11"/>
        </w:numPr>
        <w:rPr>
          <w:rFonts w:ascii="Open Sans Light" w:hAnsi="Open Sans Light"/>
          <w:noProof/>
          <w:sz w:val="20"/>
          <w:szCs w:val="20"/>
          <w:lang w:val="nl-NL"/>
        </w:rPr>
      </w:pPr>
      <w:r w:rsidRPr="3E4DE31E">
        <w:rPr>
          <w:rFonts w:ascii="Open Sans Light" w:hAnsi="Open Sans Light"/>
          <w:noProof/>
          <w:sz w:val="20"/>
          <w:szCs w:val="20"/>
          <w:lang w:val="nl-NL"/>
        </w:rPr>
        <w:t>De uiteindelijke broncode moet als zip-bestand worden ge-upload naar je eigen Teams kan</w:t>
      </w:r>
      <w:r w:rsidR="6B0394BA" w:rsidRPr="3E4DE31E">
        <w:rPr>
          <w:rFonts w:ascii="Open Sans Light" w:hAnsi="Open Sans Light"/>
          <w:noProof/>
          <w:sz w:val="20"/>
          <w:szCs w:val="20"/>
          <w:lang w:val="nl-NL"/>
        </w:rPr>
        <w:t xml:space="preserve">aal. Volg hiervoor de stappen op </w:t>
      </w:r>
      <w:hyperlink r:id="rId17">
        <w:r w:rsidR="01D184F8" w:rsidRPr="009611BF">
          <w:rPr>
            <w:rStyle w:val="Hyperlink"/>
            <w:rFonts w:ascii="Open Sans Light" w:hAnsi="Open Sans Light"/>
            <w:sz w:val="20"/>
            <w:szCs w:val="20"/>
            <w:lang w:val="nl-NL"/>
          </w:rPr>
          <w:t>https://github.com/AlxcNL/MakeAIWork2/blob/main/PROJECT_EXPORT.md</w:t>
        </w:r>
      </w:hyperlink>
    </w:p>
    <w:p w14:paraId="1F8B3F13" w14:textId="77777777" w:rsidR="007B24A4" w:rsidRDefault="007B24A4" w:rsidP="008B7287">
      <w:pPr>
        <w:pStyle w:val="paragraph"/>
        <w:spacing w:before="0" w:beforeAutospacing="0" w:after="0" w:afterAutospacing="0"/>
        <w:textAlignment w:val="baseline"/>
        <w:rPr>
          <w:rStyle w:val="normaltextrun"/>
          <w:rFonts w:ascii="Open Sans Light" w:hAnsi="Open Sans Light" w:cs="Open Sans Light"/>
          <w:color w:val="000000"/>
          <w:sz w:val="20"/>
          <w:szCs w:val="20"/>
          <w:lang w:val="nl-NL"/>
        </w:rPr>
      </w:pPr>
    </w:p>
    <w:p w14:paraId="7DC9403D" w14:textId="15260B1E" w:rsidR="00A35F10" w:rsidRDefault="00A35F10" w:rsidP="00A35F10">
      <w:pPr>
        <w:pStyle w:val="Textbody"/>
        <w:rPr>
          <w:rFonts w:ascii="Open Sans Light" w:hAnsi="Open Sans Light"/>
          <w:sz w:val="20"/>
          <w:szCs w:val="20"/>
          <w:lang w:val="nl-NL"/>
        </w:rPr>
      </w:pPr>
      <w:r>
        <w:rPr>
          <w:rFonts w:ascii="Open Sans Light" w:hAnsi="Open Sans Light"/>
          <w:sz w:val="20"/>
          <w:szCs w:val="20"/>
          <w:lang w:val="nl-NL"/>
        </w:rPr>
        <w:t xml:space="preserve">Upload bovenstaande onderdelen </w:t>
      </w:r>
      <w:r w:rsidRPr="00EB4004">
        <w:rPr>
          <w:rFonts w:ascii="Open Sans Light" w:hAnsi="Open Sans Light"/>
          <w:b/>
          <w:bCs/>
          <w:sz w:val="20"/>
          <w:szCs w:val="20"/>
          <w:lang w:val="nl-NL"/>
        </w:rPr>
        <w:t>v</w:t>
      </w:r>
      <w:r>
        <w:rPr>
          <w:rFonts w:ascii="Open Sans Light" w:hAnsi="Open Sans Light"/>
          <w:b/>
          <w:bCs/>
          <w:sz w:val="20"/>
          <w:szCs w:val="20"/>
          <w:lang w:val="nl-NL"/>
        </w:rPr>
        <w:t>óó</w:t>
      </w:r>
      <w:r w:rsidRPr="00EB4004">
        <w:rPr>
          <w:rFonts w:ascii="Open Sans Light" w:hAnsi="Open Sans Light"/>
          <w:b/>
          <w:bCs/>
          <w:sz w:val="20"/>
          <w:szCs w:val="20"/>
          <w:lang w:val="nl-NL"/>
        </w:rPr>
        <w:t xml:space="preserve">r </w:t>
      </w:r>
      <w:r>
        <w:rPr>
          <w:rFonts w:ascii="Open Sans Light" w:hAnsi="Open Sans Light"/>
          <w:b/>
          <w:bCs/>
          <w:sz w:val="20"/>
          <w:szCs w:val="20"/>
          <w:lang w:val="nl-NL"/>
        </w:rPr>
        <w:t>d</w:t>
      </w:r>
      <w:r w:rsidRPr="00EB4004">
        <w:rPr>
          <w:rFonts w:ascii="Open Sans Light" w:hAnsi="Open Sans Light"/>
          <w:b/>
          <w:bCs/>
          <w:sz w:val="20"/>
          <w:szCs w:val="20"/>
          <w:lang w:val="nl-NL"/>
        </w:rPr>
        <w:t xml:space="preserve">e deadline van </w:t>
      </w:r>
      <w:r>
        <w:rPr>
          <w:rFonts w:ascii="Open Sans Light" w:hAnsi="Open Sans Light"/>
          <w:b/>
          <w:bCs/>
          <w:sz w:val="20"/>
          <w:szCs w:val="20"/>
          <w:lang w:val="nl-NL"/>
        </w:rPr>
        <w:t xml:space="preserve">maandag </w:t>
      </w:r>
      <w:r w:rsidR="007757EE">
        <w:rPr>
          <w:rFonts w:ascii="Open Sans Light" w:hAnsi="Open Sans Light"/>
          <w:b/>
          <w:bCs/>
          <w:sz w:val="20"/>
          <w:szCs w:val="20"/>
          <w:lang w:val="nl-NL"/>
        </w:rPr>
        <w:t>8</w:t>
      </w:r>
      <w:r>
        <w:rPr>
          <w:rFonts w:ascii="Open Sans Light" w:hAnsi="Open Sans Light"/>
          <w:b/>
          <w:bCs/>
          <w:sz w:val="20"/>
          <w:szCs w:val="20"/>
          <w:lang w:val="nl-NL"/>
        </w:rPr>
        <w:t xml:space="preserve"> m</w:t>
      </w:r>
      <w:r w:rsidR="007757EE">
        <w:rPr>
          <w:rFonts w:ascii="Open Sans Light" w:hAnsi="Open Sans Light"/>
          <w:b/>
          <w:bCs/>
          <w:sz w:val="20"/>
          <w:szCs w:val="20"/>
          <w:lang w:val="nl-NL"/>
        </w:rPr>
        <w:t>e</w:t>
      </w:r>
      <w:r w:rsidR="00DC45B2">
        <w:rPr>
          <w:rFonts w:ascii="Open Sans Light" w:hAnsi="Open Sans Light"/>
          <w:b/>
          <w:bCs/>
          <w:sz w:val="20"/>
          <w:szCs w:val="20"/>
          <w:lang w:val="nl-NL"/>
        </w:rPr>
        <w:t>i</w:t>
      </w:r>
      <w:r>
        <w:rPr>
          <w:rFonts w:ascii="Open Sans Light" w:hAnsi="Open Sans Light"/>
          <w:b/>
          <w:bCs/>
          <w:sz w:val="20"/>
          <w:szCs w:val="20"/>
          <w:lang w:val="nl-NL"/>
        </w:rPr>
        <w:t>, 1</w:t>
      </w:r>
      <w:r w:rsidR="00AE2A0C">
        <w:rPr>
          <w:rFonts w:ascii="Open Sans Light" w:hAnsi="Open Sans Light"/>
          <w:b/>
          <w:bCs/>
          <w:sz w:val="20"/>
          <w:szCs w:val="20"/>
          <w:lang w:val="nl-NL"/>
        </w:rPr>
        <w:t>2</w:t>
      </w:r>
      <w:r>
        <w:rPr>
          <w:rFonts w:ascii="Open Sans Light" w:hAnsi="Open Sans Light"/>
          <w:b/>
          <w:bCs/>
          <w:sz w:val="20"/>
          <w:szCs w:val="20"/>
          <w:lang w:val="nl-NL"/>
        </w:rPr>
        <w:t>:00 uur</w:t>
      </w:r>
      <w:r>
        <w:rPr>
          <w:rFonts w:ascii="Open Sans Light" w:hAnsi="Open Sans Light"/>
          <w:sz w:val="20"/>
          <w:szCs w:val="20"/>
          <w:lang w:val="nl-NL"/>
        </w:rPr>
        <w:t xml:space="preserve"> naar:</w:t>
      </w:r>
    </w:p>
    <w:p w14:paraId="2CB25767" w14:textId="77777777" w:rsidR="00A35F10" w:rsidRDefault="00A35F10" w:rsidP="00A35F10">
      <w:pPr>
        <w:pStyle w:val="Textbody"/>
        <w:rPr>
          <w:rFonts w:ascii="Open Sans Light" w:hAnsi="Open Sans Light"/>
          <w:sz w:val="20"/>
          <w:szCs w:val="20"/>
          <w:lang w:val="nl-NL"/>
        </w:rPr>
      </w:pPr>
    </w:p>
    <w:p w14:paraId="50CFCBFB" w14:textId="57D39812" w:rsidR="00A35F10" w:rsidRPr="003D0D9E" w:rsidRDefault="00A35F10" w:rsidP="00A35F10">
      <w:pPr>
        <w:pStyle w:val="Textbody"/>
        <w:rPr>
          <w:rFonts w:ascii="Open Sans Light" w:hAnsi="Open Sans Light"/>
          <w:sz w:val="20"/>
          <w:szCs w:val="20"/>
          <w:lang w:val="nl-NL"/>
        </w:rPr>
      </w:pPr>
      <w:r w:rsidRPr="003D0D9E">
        <w:rPr>
          <w:rFonts w:ascii="Courier New" w:hAnsi="Courier New" w:cs="Courier New"/>
          <w:sz w:val="20"/>
          <w:szCs w:val="20"/>
          <w:lang w:val="nl-NL"/>
        </w:rPr>
        <w:t xml:space="preserve">Teams &gt; </w:t>
      </w:r>
      <w:proofErr w:type="spellStart"/>
      <w:r w:rsidRPr="003D0D9E">
        <w:rPr>
          <w:rFonts w:ascii="Courier New" w:hAnsi="Courier New" w:cs="Courier New"/>
          <w:sz w:val="20"/>
          <w:szCs w:val="20"/>
          <w:lang w:val="nl-NL"/>
        </w:rPr>
        <w:t>Applied</w:t>
      </w:r>
      <w:proofErr w:type="spellEnd"/>
      <w:r w:rsidRPr="003D0D9E">
        <w:rPr>
          <w:rFonts w:ascii="Courier New" w:hAnsi="Courier New" w:cs="Courier New"/>
          <w:sz w:val="20"/>
          <w:szCs w:val="20"/>
          <w:lang w:val="nl-NL"/>
        </w:rPr>
        <w:t xml:space="preserve"> </w:t>
      </w:r>
      <w:proofErr w:type="spellStart"/>
      <w:r w:rsidRPr="003D0D9E">
        <w:rPr>
          <w:rFonts w:ascii="Courier New" w:hAnsi="Courier New" w:cs="Courier New"/>
          <w:sz w:val="20"/>
          <w:szCs w:val="20"/>
          <w:lang w:val="nl-NL"/>
        </w:rPr>
        <w:t>Artificial</w:t>
      </w:r>
      <w:proofErr w:type="spellEnd"/>
      <w:r w:rsidRPr="003D0D9E">
        <w:rPr>
          <w:rFonts w:ascii="Courier New" w:hAnsi="Courier New" w:cs="Courier New"/>
          <w:sz w:val="20"/>
          <w:szCs w:val="20"/>
          <w:lang w:val="nl-NL"/>
        </w:rPr>
        <w:t xml:space="preserve"> Intelligence - Make IT </w:t>
      </w:r>
      <w:proofErr w:type="spellStart"/>
      <w:r w:rsidRPr="003D0D9E">
        <w:rPr>
          <w:rFonts w:ascii="Courier New" w:hAnsi="Courier New" w:cs="Courier New"/>
          <w:sz w:val="20"/>
          <w:szCs w:val="20"/>
          <w:lang w:val="nl-NL"/>
        </w:rPr>
        <w:t>Work</w:t>
      </w:r>
      <w:proofErr w:type="spellEnd"/>
      <w:r w:rsidRPr="003D0D9E">
        <w:rPr>
          <w:rFonts w:ascii="Courier New" w:hAnsi="Courier New" w:cs="Courier New"/>
          <w:sz w:val="20"/>
          <w:szCs w:val="20"/>
          <w:lang w:val="nl-NL"/>
        </w:rPr>
        <w:t xml:space="preserve"> &gt;</w:t>
      </w:r>
      <w:r>
        <w:rPr>
          <w:rFonts w:ascii="Courier New" w:hAnsi="Courier New" w:cs="Courier New"/>
          <w:sz w:val="20"/>
          <w:szCs w:val="20"/>
          <w:lang w:val="nl-NL"/>
        </w:rPr>
        <w:br/>
        <w:t>Jouw Private Channel</w:t>
      </w:r>
      <w:r w:rsidRPr="003D0D9E">
        <w:rPr>
          <w:rFonts w:ascii="Courier New" w:hAnsi="Courier New" w:cs="Courier New"/>
          <w:sz w:val="20"/>
          <w:szCs w:val="20"/>
          <w:lang w:val="nl-NL"/>
        </w:rPr>
        <w:t xml:space="preserve"> &gt; Files &gt; Deliverables periode </w:t>
      </w:r>
      <w:r w:rsidR="00B3344A">
        <w:rPr>
          <w:rFonts w:ascii="Courier New" w:hAnsi="Courier New" w:cs="Courier New"/>
          <w:sz w:val="20"/>
          <w:szCs w:val="20"/>
          <w:lang w:val="nl-NL"/>
        </w:rPr>
        <w:t>2</w:t>
      </w:r>
      <w:r>
        <w:rPr>
          <w:rFonts w:ascii="Courier New" w:hAnsi="Courier New" w:cs="Courier New"/>
          <w:sz w:val="20"/>
          <w:szCs w:val="20"/>
          <w:lang w:val="nl-NL"/>
        </w:rPr>
        <w:t xml:space="preserve"> &gt; Project </w:t>
      </w:r>
      <w:r w:rsidR="00B3344A">
        <w:rPr>
          <w:rFonts w:ascii="Courier New" w:hAnsi="Courier New" w:cs="Courier New"/>
          <w:sz w:val="20"/>
          <w:szCs w:val="20"/>
          <w:lang w:val="nl-NL"/>
        </w:rPr>
        <w:t>2</w:t>
      </w:r>
    </w:p>
    <w:p w14:paraId="4ED1338D" w14:textId="77777777" w:rsidR="00A35F10" w:rsidRDefault="00A35F10" w:rsidP="00A35F10">
      <w:pPr>
        <w:pStyle w:val="Textbody"/>
        <w:rPr>
          <w:rFonts w:ascii="Open Sans Light" w:hAnsi="Open Sans Light"/>
          <w:sz w:val="20"/>
          <w:szCs w:val="20"/>
          <w:lang w:val="nl-NL"/>
        </w:rPr>
      </w:pPr>
    </w:p>
    <w:p w14:paraId="4AB37A1E" w14:textId="77777777" w:rsidR="00A35F10" w:rsidRDefault="00A35F10" w:rsidP="00A35F10">
      <w:pPr>
        <w:pStyle w:val="Textbody"/>
        <w:rPr>
          <w:rFonts w:ascii="Open Sans Light" w:hAnsi="Open Sans Light"/>
          <w:sz w:val="20"/>
          <w:szCs w:val="20"/>
          <w:lang w:val="nl-NL"/>
        </w:rPr>
      </w:pPr>
      <w:r>
        <w:rPr>
          <w:rFonts w:ascii="Open Sans Light" w:hAnsi="Open Sans Light"/>
          <w:sz w:val="20"/>
          <w:szCs w:val="20"/>
          <w:lang w:val="nl-NL"/>
        </w:rPr>
        <w:t>Zorg daarbij voor de volgende mappenstructuur:</w:t>
      </w:r>
    </w:p>
    <w:p w14:paraId="6260BF31" w14:textId="3E4CDD3C" w:rsidR="00A35F10" w:rsidRPr="00B3333B" w:rsidRDefault="00A35F10" w:rsidP="00A35F10">
      <w:pPr>
        <w:pStyle w:val="Textbody"/>
        <w:numPr>
          <w:ilvl w:val="0"/>
          <w:numId w:val="32"/>
        </w:numPr>
        <w:rPr>
          <w:rFonts w:ascii="Courier New" w:hAnsi="Courier New" w:cs="Courier New"/>
          <w:sz w:val="20"/>
          <w:szCs w:val="20"/>
          <w:lang w:val="nl-NL"/>
        </w:rPr>
      </w:pPr>
      <w:r w:rsidRPr="00B3333B">
        <w:rPr>
          <w:rFonts w:ascii="Courier New" w:hAnsi="Courier New" w:cs="Courier New"/>
          <w:sz w:val="20"/>
          <w:szCs w:val="20"/>
          <w:lang w:val="nl-NL"/>
        </w:rPr>
        <w:t>Notebooks</w:t>
      </w:r>
    </w:p>
    <w:p w14:paraId="3493A307" w14:textId="77777777" w:rsidR="00A35F10" w:rsidRDefault="00A35F10" w:rsidP="00A35F10">
      <w:pPr>
        <w:pStyle w:val="Textbody"/>
        <w:numPr>
          <w:ilvl w:val="0"/>
          <w:numId w:val="32"/>
        </w:numPr>
        <w:rPr>
          <w:rFonts w:ascii="Courier New" w:hAnsi="Courier New" w:cs="Courier New"/>
          <w:sz w:val="20"/>
          <w:szCs w:val="20"/>
          <w:lang w:val="nl-NL"/>
        </w:rPr>
      </w:pPr>
      <w:r w:rsidRPr="00B3333B">
        <w:rPr>
          <w:rFonts w:ascii="Courier New" w:hAnsi="Courier New" w:cs="Courier New"/>
          <w:sz w:val="20"/>
          <w:szCs w:val="20"/>
          <w:lang w:val="nl-NL"/>
        </w:rPr>
        <w:t>Onderbouwing</w:t>
      </w:r>
    </w:p>
    <w:p w14:paraId="1EE2106C" w14:textId="77777777" w:rsidR="00A35F10" w:rsidRPr="00B3333B" w:rsidRDefault="00A35F10" w:rsidP="00A35F10">
      <w:pPr>
        <w:pStyle w:val="Textbody"/>
        <w:numPr>
          <w:ilvl w:val="0"/>
          <w:numId w:val="32"/>
        </w:numPr>
        <w:rPr>
          <w:rFonts w:ascii="Courier New" w:hAnsi="Courier New" w:cs="Courier New"/>
          <w:sz w:val="20"/>
          <w:szCs w:val="20"/>
          <w:lang w:val="nl-NL"/>
        </w:rPr>
      </w:pPr>
      <w:r>
        <w:rPr>
          <w:rFonts w:ascii="Courier New" w:hAnsi="Courier New" w:cs="Courier New"/>
          <w:sz w:val="20"/>
          <w:szCs w:val="20"/>
          <w:lang w:val="nl-NL"/>
        </w:rPr>
        <w:t>Advies</w:t>
      </w:r>
    </w:p>
    <w:p w14:paraId="619CC0A5" w14:textId="77777777" w:rsidR="00A35F10" w:rsidRPr="00B3333B" w:rsidRDefault="00A35F10" w:rsidP="00A35F10">
      <w:pPr>
        <w:pStyle w:val="Textbody"/>
        <w:numPr>
          <w:ilvl w:val="0"/>
          <w:numId w:val="32"/>
        </w:numPr>
        <w:rPr>
          <w:rFonts w:ascii="Courier New" w:hAnsi="Courier New" w:cs="Courier New"/>
          <w:sz w:val="20"/>
          <w:szCs w:val="20"/>
          <w:lang w:val="nl-NL"/>
        </w:rPr>
      </w:pPr>
      <w:r w:rsidRPr="00B3333B">
        <w:rPr>
          <w:rFonts w:ascii="Courier New" w:hAnsi="Courier New" w:cs="Courier New"/>
          <w:sz w:val="20"/>
          <w:szCs w:val="20"/>
          <w:lang w:val="nl-NL"/>
        </w:rPr>
        <w:t>Git</w:t>
      </w:r>
      <w:r>
        <w:rPr>
          <w:rFonts w:ascii="Courier New" w:hAnsi="Courier New" w:cs="Courier New"/>
          <w:sz w:val="20"/>
          <w:szCs w:val="20"/>
          <w:lang w:val="nl-NL"/>
        </w:rPr>
        <w:t>-h</w:t>
      </w:r>
      <w:r w:rsidRPr="00B3333B">
        <w:rPr>
          <w:rFonts w:ascii="Courier New" w:hAnsi="Courier New" w:cs="Courier New"/>
          <w:sz w:val="20"/>
          <w:szCs w:val="20"/>
          <w:lang w:val="nl-NL"/>
        </w:rPr>
        <w:t>istorie</w:t>
      </w:r>
    </w:p>
    <w:p w14:paraId="559769BC" w14:textId="77777777" w:rsidR="00A35F10" w:rsidRPr="00B3333B" w:rsidRDefault="00A35F10" w:rsidP="00A35F10">
      <w:pPr>
        <w:pStyle w:val="Textbody"/>
        <w:numPr>
          <w:ilvl w:val="0"/>
          <w:numId w:val="32"/>
        </w:numPr>
        <w:rPr>
          <w:rFonts w:ascii="Courier New" w:hAnsi="Courier New" w:cs="Courier New"/>
          <w:sz w:val="20"/>
          <w:szCs w:val="20"/>
          <w:lang w:val="nl-NL"/>
        </w:rPr>
      </w:pPr>
      <w:r w:rsidRPr="00B3333B">
        <w:rPr>
          <w:rFonts w:ascii="Courier New" w:hAnsi="Courier New" w:cs="Courier New"/>
          <w:sz w:val="20"/>
          <w:szCs w:val="20"/>
          <w:lang w:val="nl-NL"/>
        </w:rPr>
        <w:t>Broncode</w:t>
      </w:r>
    </w:p>
    <w:p w14:paraId="75B17494" w14:textId="7F2DBA9F" w:rsidR="002A4B3B" w:rsidRDefault="002A4B3B">
      <w:pPr>
        <w:rPr>
          <w:rFonts w:ascii="Open Sans" w:eastAsiaTheme="majorEastAsia" w:hAnsi="Open Sans" w:cstheme="majorBidi"/>
          <w:b/>
          <w:noProof/>
          <w:color w:val="5F4E80"/>
          <w:sz w:val="24"/>
          <w:szCs w:val="32"/>
        </w:rPr>
      </w:pPr>
    </w:p>
    <w:p w14:paraId="34EC5626" w14:textId="77777777" w:rsidR="008B7287" w:rsidRDefault="008B7287">
      <w:pPr>
        <w:rPr>
          <w:rFonts w:ascii="Open Sans" w:eastAsiaTheme="majorEastAsia" w:hAnsi="Open Sans" w:cstheme="majorBidi"/>
          <w:b/>
          <w:noProof/>
          <w:color w:val="5F4E80"/>
          <w:sz w:val="24"/>
          <w:szCs w:val="32"/>
        </w:rPr>
      </w:pPr>
      <w:r>
        <w:rPr>
          <w:noProof/>
        </w:rPr>
        <w:br w:type="page"/>
      </w:r>
    </w:p>
    <w:p w14:paraId="60157546" w14:textId="36DC1A5E" w:rsidR="007C6E09" w:rsidRDefault="70F08E64" w:rsidP="007C6E09">
      <w:pPr>
        <w:pStyle w:val="Kop1"/>
        <w:rPr>
          <w:noProof/>
        </w:rPr>
      </w:pPr>
      <w:bookmarkStart w:id="16" w:name="_Toc132244781"/>
      <w:r w:rsidRPr="00301C45">
        <w:rPr>
          <w:noProof/>
        </w:rPr>
        <w:lastRenderedPageBreak/>
        <w:t>Projectevaluatie</w:t>
      </w:r>
      <w:bookmarkEnd w:id="16"/>
    </w:p>
    <w:p w14:paraId="29985113" w14:textId="77777777" w:rsidR="007C6E09" w:rsidRDefault="007C6E09" w:rsidP="007C6E09">
      <w:pPr>
        <w:pStyle w:val="Textbody"/>
        <w:rPr>
          <w:rFonts w:ascii="Open Sans Light" w:hAnsi="Open Sans Light"/>
          <w:noProof/>
          <w:sz w:val="20"/>
          <w:szCs w:val="20"/>
          <w:lang w:val="nl-NL"/>
        </w:rPr>
      </w:pPr>
    </w:p>
    <w:p w14:paraId="1DAEBC01" w14:textId="76796158" w:rsidR="00357A21" w:rsidRPr="00301C45" w:rsidRDefault="11F26756" w:rsidP="007C6E09">
      <w:pPr>
        <w:pStyle w:val="Textbody"/>
        <w:rPr>
          <w:rFonts w:asciiTheme="minorHAnsi" w:eastAsiaTheme="minorEastAsia" w:hAnsiTheme="minorHAnsi" w:cstheme="minorBidi"/>
          <w:noProof/>
          <w:lang w:val="nl-NL"/>
        </w:rPr>
      </w:pPr>
      <w:r w:rsidRPr="00301C45">
        <w:rPr>
          <w:rFonts w:ascii="Open Sans Light" w:hAnsi="Open Sans Light"/>
          <w:noProof/>
          <w:sz w:val="20"/>
          <w:szCs w:val="20"/>
          <w:lang w:val="nl-NL"/>
        </w:rPr>
        <w:t>Het doel van de projectevaluatie is tweeledig. Aan de ene kant wordt in dit document aandacht besteed aan de meta-functionele overwegingen</w:t>
      </w:r>
      <w:r w:rsidR="6ABBFE8C" w:rsidRPr="00301C45">
        <w:rPr>
          <w:rFonts w:ascii="Open Sans Light" w:hAnsi="Open Sans Light"/>
          <w:noProof/>
          <w:sz w:val="20"/>
          <w:szCs w:val="20"/>
          <w:lang w:val="nl-NL"/>
        </w:rPr>
        <w:t xml:space="preserve"> </w:t>
      </w:r>
      <w:r w:rsidR="1D93F466" w:rsidRPr="00301C45">
        <w:rPr>
          <w:rFonts w:ascii="Open Sans Light" w:hAnsi="Open Sans Light"/>
          <w:noProof/>
          <w:sz w:val="20"/>
          <w:szCs w:val="20"/>
          <w:lang w:val="nl-NL"/>
        </w:rPr>
        <w:t xml:space="preserve">die gemaakt worden tijdens het project, </w:t>
      </w:r>
      <w:r w:rsidR="6ABBFE8C" w:rsidRPr="00301C45">
        <w:rPr>
          <w:rFonts w:ascii="Open Sans Light" w:hAnsi="Open Sans Light"/>
          <w:noProof/>
          <w:sz w:val="20"/>
          <w:szCs w:val="20"/>
          <w:lang w:val="nl-NL"/>
        </w:rPr>
        <w:t>daarnaast wordt in dit document aandacht besteed aan de individuele ervaring</w:t>
      </w:r>
      <w:r w:rsidR="1D93F466" w:rsidRPr="00301C45">
        <w:rPr>
          <w:rFonts w:ascii="Open Sans Light" w:hAnsi="Open Sans Light"/>
          <w:noProof/>
          <w:sz w:val="20"/>
          <w:szCs w:val="20"/>
          <w:lang w:val="nl-NL"/>
        </w:rPr>
        <w:t xml:space="preserve">en gedurende dit project. </w:t>
      </w:r>
      <w:r w:rsidR="60EEFDC1" w:rsidRPr="00301C45">
        <w:rPr>
          <w:rFonts w:ascii="Open Sans Light" w:hAnsi="Open Sans Light"/>
          <w:noProof/>
          <w:sz w:val="20"/>
          <w:szCs w:val="20"/>
          <w:lang w:val="nl-NL"/>
        </w:rPr>
        <w:t>Meta functionele eisen: het</w:t>
      </w:r>
      <w:r w:rsidR="7AB5A0C8" w:rsidRPr="00301C45">
        <w:rPr>
          <w:rFonts w:ascii="Open Sans Light" w:hAnsi="Open Sans Light"/>
          <w:noProof/>
          <w:sz w:val="20"/>
          <w:szCs w:val="20"/>
          <w:lang w:val="nl-NL"/>
        </w:rPr>
        <w:t xml:space="preserve"> gaat hier om bedrijfsmatige, ethisch-maatschappelijke, juridische, regulerings- en technische kaders die de directe functionele eisen overstijgen. </w:t>
      </w:r>
      <w:r w:rsidR="58AC4D08" w:rsidRPr="00301C45">
        <w:rPr>
          <w:rFonts w:ascii="Open Sans Light" w:hAnsi="Open Sans Light"/>
          <w:noProof/>
          <w:sz w:val="20"/>
          <w:szCs w:val="20"/>
          <w:lang w:val="nl-NL"/>
        </w:rPr>
        <w:t>Bij toetsing ligt de nadruk op de volgende onderwerpen c.q. activiteiten:</w:t>
      </w:r>
    </w:p>
    <w:p w14:paraId="57B0664B" w14:textId="77777777" w:rsidR="00357A21" w:rsidRDefault="58AC4D08" w:rsidP="008954F3">
      <w:pPr>
        <w:pStyle w:val="Kop3"/>
        <w:rPr>
          <w:noProof/>
        </w:rPr>
      </w:pPr>
      <w:bookmarkStart w:id="17" w:name="_Toc132244782"/>
      <w:r w:rsidRPr="00B15B2B">
        <w:rPr>
          <w:noProof/>
        </w:rPr>
        <w:t>IT voor AI</w:t>
      </w:r>
      <w:bookmarkEnd w:id="17"/>
    </w:p>
    <w:p w14:paraId="1FF2627A" w14:textId="77777777" w:rsidR="008954F3" w:rsidRPr="008954F3" w:rsidRDefault="008954F3" w:rsidP="008954F3"/>
    <w:p w14:paraId="1E2981B0" w14:textId="761C7B58" w:rsidR="00357A21" w:rsidRPr="0078484E" w:rsidRDefault="00C5104C" w:rsidP="00521960">
      <w:pPr>
        <w:pStyle w:val="Textbody"/>
        <w:numPr>
          <w:ilvl w:val="0"/>
          <w:numId w:val="22"/>
        </w:numPr>
        <w:rPr>
          <w:rFonts w:ascii="Open Sans Light" w:hAnsi="Open Sans Light"/>
          <w:noProof/>
          <w:sz w:val="20"/>
          <w:szCs w:val="20"/>
          <w:lang w:val="nl-NL"/>
        </w:rPr>
      </w:pPr>
      <w:r>
        <w:rPr>
          <w:rFonts w:ascii="Open Sans Light" w:hAnsi="Open Sans Light"/>
          <w:noProof/>
          <w:sz w:val="20"/>
          <w:szCs w:val="20"/>
          <w:lang w:val="nl-NL"/>
        </w:rPr>
        <w:t>Git(hub) projectmatig inzetten</w:t>
      </w:r>
    </w:p>
    <w:p w14:paraId="168A61C0" w14:textId="3E525B00" w:rsidR="0078484E" w:rsidRDefault="00C5104C" w:rsidP="00521960">
      <w:pPr>
        <w:pStyle w:val="Textbody"/>
        <w:numPr>
          <w:ilvl w:val="0"/>
          <w:numId w:val="22"/>
        </w:numPr>
        <w:rPr>
          <w:rFonts w:ascii="Open Sans Light" w:hAnsi="Open Sans Light"/>
          <w:noProof/>
          <w:sz w:val="20"/>
          <w:szCs w:val="20"/>
          <w:lang w:val="nl-NL"/>
        </w:rPr>
      </w:pPr>
      <w:r>
        <w:rPr>
          <w:rFonts w:ascii="Open Sans Light" w:hAnsi="Open Sans Light"/>
          <w:noProof/>
          <w:sz w:val="20"/>
          <w:szCs w:val="20"/>
          <w:lang w:val="nl-NL"/>
        </w:rPr>
        <w:t>Basis operaties Linux</w:t>
      </w:r>
      <w:r w:rsidR="00DE4370">
        <w:rPr>
          <w:rFonts w:ascii="Open Sans Light" w:hAnsi="Open Sans Light"/>
          <w:noProof/>
          <w:sz w:val="20"/>
          <w:szCs w:val="20"/>
          <w:lang w:val="nl-NL"/>
        </w:rPr>
        <w:t>, waaronder bash</w:t>
      </w:r>
      <w:r w:rsidR="006B5E05">
        <w:rPr>
          <w:rFonts w:ascii="Open Sans Light" w:hAnsi="Open Sans Light"/>
          <w:noProof/>
          <w:sz w:val="20"/>
          <w:szCs w:val="20"/>
          <w:lang w:val="nl-NL"/>
        </w:rPr>
        <w:t xml:space="preserve"> scripts</w:t>
      </w:r>
    </w:p>
    <w:p w14:paraId="40F7112B" w14:textId="030AC21A" w:rsidR="00367BB9" w:rsidRDefault="58AC4D08" w:rsidP="00417A57">
      <w:pPr>
        <w:pStyle w:val="Kop3"/>
        <w:rPr>
          <w:noProof/>
        </w:rPr>
      </w:pPr>
      <w:bookmarkStart w:id="18" w:name="_Toc132244783"/>
      <w:r w:rsidRPr="00B15B2B">
        <w:rPr>
          <w:noProof/>
        </w:rPr>
        <w:t>Toegepaste wiskunde</w:t>
      </w:r>
      <w:bookmarkEnd w:id="18"/>
    </w:p>
    <w:p w14:paraId="7B28A5BF" w14:textId="77777777" w:rsidR="00417A57" w:rsidRPr="00417A57" w:rsidRDefault="00417A57" w:rsidP="00417A57"/>
    <w:p w14:paraId="0ABEFA70" w14:textId="6FD8D873" w:rsidR="00357A21" w:rsidRPr="00417A57" w:rsidRDefault="00D040F9" w:rsidP="00417A57">
      <w:pPr>
        <w:pStyle w:val="Textbody"/>
        <w:numPr>
          <w:ilvl w:val="0"/>
          <w:numId w:val="24"/>
        </w:numPr>
        <w:rPr>
          <w:rFonts w:ascii="Open Sans Light" w:hAnsi="Open Sans Light"/>
          <w:noProof/>
          <w:sz w:val="20"/>
          <w:szCs w:val="20"/>
          <w:lang w:val="nl-NL"/>
        </w:rPr>
      </w:pPr>
      <w:r>
        <w:rPr>
          <w:rFonts w:ascii="Open Sans Light" w:hAnsi="Open Sans Light"/>
          <w:noProof/>
          <w:sz w:val="20"/>
          <w:szCs w:val="20"/>
          <w:lang w:val="nl-NL"/>
        </w:rPr>
        <w:t xml:space="preserve">Begrip van </w:t>
      </w:r>
      <w:r w:rsidR="00137E0C">
        <w:rPr>
          <w:rFonts w:ascii="Open Sans Light" w:hAnsi="Open Sans Light"/>
          <w:noProof/>
          <w:sz w:val="20"/>
          <w:szCs w:val="20"/>
          <w:lang w:val="nl-NL"/>
        </w:rPr>
        <w:t xml:space="preserve">de </w:t>
      </w:r>
      <w:r w:rsidR="00C67A78">
        <w:rPr>
          <w:rFonts w:ascii="Open Sans Light" w:hAnsi="Open Sans Light"/>
          <w:noProof/>
          <w:sz w:val="20"/>
          <w:szCs w:val="20"/>
          <w:lang w:val="nl-NL"/>
        </w:rPr>
        <w:t xml:space="preserve">topologie </w:t>
      </w:r>
      <w:r w:rsidR="00177E69">
        <w:rPr>
          <w:rFonts w:ascii="Open Sans Light" w:hAnsi="Open Sans Light"/>
          <w:noProof/>
          <w:sz w:val="20"/>
          <w:szCs w:val="20"/>
          <w:lang w:val="nl-NL"/>
        </w:rPr>
        <w:t xml:space="preserve">van een fully connected </w:t>
      </w:r>
      <w:r w:rsidR="00C67A78">
        <w:rPr>
          <w:rFonts w:ascii="Open Sans Light" w:hAnsi="Open Sans Light"/>
          <w:noProof/>
          <w:sz w:val="20"/>
          <w:szCs w:val="20"/>
          <w:lang w:val="nl-NL"/>
        </w:rPr>
        <w:t>neuraal netwerk</w:t>
      </w:r>
    </w:p>
    <w:p w14:paraId="19DDE786" w14:textId="12FCD236" w:rsidR="00357A21" w:rsidRPr="00417A57" w:rsidRDefault="00D31858" w:rsidP="00417A57">
      <w:pPr>
        <w:pStyle w:val="Textbody"/>
        <w:numPr>
          <w:ilvl w:val="0"/>
          <w:numId w:val="24"/>
        </w:numPr>
        <w:rPr>
          <w:rFonts w:ascii="Open Sans Light" w:hAnsi="Open Sans Light"/>
          <w:noProof/>
          <w:sz w:val="20"/>
          <w:szCs w:val="20"/>
          <w:lang w:val="nl-NL"/>
        </w:rPr>
      </w:pPr>
      <w:r>
        <w:rPr>
          <w:rFonts w:ascii="Open Sans Light" w:hAnsi="Open Sans Light"/>
          <w:noProof/>
          <w:sz w:val="20"/>
          <w:szCs w:val="20"/>
          <w:lang w:val="nl-NL"/>
        </w:rPr>
        <w:t xml:space="preserve">Begrip van het leerproces </w:t>
      </w:r>
      <w:r w:rsidR="00A92F57">
        <w:rPr>
          <w:rFonts w:ascii="Open Sans Light" w:hAnsi="Open Sans Light"/>
          <w:noProof/>
          <w:sz w:val="20"/>
          <w:szCs w:val="20"/>
          <w:lang w:val="nl-NL"/>
        </w:rPr>
        <w:t>van een neuraal netwerk</w:t>
      </w:r>
    </w:p>
    <w:p w14:paraId="4CCA35B1" w14:textId="5E54DFC5" w:rsidR="00357A21" w:rsidRPr="00417A57" w:rsidRDefault="002A55DB" w:rsidP="00417A57">
      <w:pPr>
        <w:pStyle w:val="Textbody"/>
        <w:numPr>
          <w:ilvl w:val="0"/>
          <w:numId w:val="24"/>
        </w:numPr>
        <w:rPr>
          <w:rFonts w:ascii="Open Sans Light" w:hAnsi="Open Sans Light"/>
          <w:noProof/>
          <w:sz w:val="20"/>
          <w:szCs w:val="20"/>
          <w:lang w:val="nl-NL"/>
        </w:rPr>
      </w:pPr>
      <w:r>
        <w:rPr>
          <w:rFonts w:ascii="Open Sans Light" w:hAnsi="Open Sans Light"/>
          <w:noProof/>
          <w:sz w:val="20"/>
          <w:szCs w:val="20"/>
          <w:lang w:val="nl-NL"/>
        </w:rPr>
        <w:t xml:space="preserve">PyTorch </w:t>
      </w:r>
      <w:r w:rsidR="00D3136C">
        <w:rPr>
          <w:rFonts w:ascii="Open Sans Light" w:hAnsi="Open Sans Light"/>
          <w:noProof/>
          <w:sz w:val="20"/>
          <w:szCs w:val="20"/>
          <w:lang w:val="nl-NL"/>
        </w:rPr>
        <w:t>toepassen in specifieke use case</w:t>
      </w:r>
    </w:p>
    <w:p w14:paraId="64672565" w14:textId="77777777" w:rsidR="00357A21" w:rsidRDefault="58AC4D08" w:rsidP="00B23D1E">
      <w:pPr>
        <w:pStyle w:val="Kop3"/>
        <w:rPr>
          <w:noProof/>
        </w:rPr>
      </w:pPr>
      <w:bookmarkStart w:id="19" w:name="_Toc132244784"/>
      <w:r w:rsidRPr="00B15B2B">
        <w:rPr>
          <w:noProof/>
        </w:rPr>
        <w:t>Professionele vaardigheden</w:t>
      </w:r>
      <w:bookmarkEnd w:id="19"/>
    </w:p>
    <w:p w14:paraId="5798C8F5" w14:textId="77777777" w:rsidR="00B23D1E" w:rsidRPr="00B23D1E" w:rsidRDefault="00B23D1E" w:rsidP="00B23D1E"/>
    <w:p w14:paraId="13441E38" w14:textId="77777777" w:rsidR="00357A21" w:rsidRPr="005B7EB2" w:rsidRDefault="58AC4D08" w:rsidP="005B7EB2">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Kennis putten uit onvolmaakte bronnen door kritisch te lezen en meerdere bronnen te combineren</w:t>
      </w:r>
    </w:p>
    <w:p w14:paraId="76AE2B84" w14:textId="77777777" w:rsidR="00357A21" w:rsidRPr="005B7EB2" w:rsidRDefault="58AC4D08" w:rsidP="005B7EB2">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Planmatig en zelfstandig werken</w:t>
      </w:r>
    </w:p>
    <w:p w14:paraId="681D4BE4" w14:textId="5A643BC8" w:rsidR="00357A21" w:rsidRPr="005B7EB2" w:rsidRDefault="58AC4D08" w:rsidP="005B7EB2">
      <w:pPr>
        <w:pStyle w:val="Textbody"/>
        <w:numPr>
          <w:ilvl w:val="0"/>
          <w:numId w:val="26"/>
        </w:numPr>
        <w:rPr>
          <w:rFonts w:ascii="Open Sans Light" w:hAnsi="Open Sans Light"/>
          <w:noProof/>
          <w:sz w:val="20"/>
          <w:szCs w:val="20"/>
          <w:lang w:val="nl-NL"/>
        </w:rPr>
      </w:pPr>
      <w:r w:rsidRPr="00301C45">
        <w:rPr>
          <w:rFonts w:ascii="Open Sans Light" w:hAnsi="Open Sans Light"/>
          <w:noProof/>
          <w:sz w:val="20"/>
          <w:szCs w:val="20"/>
          <w:lang w:val="nl-NL"/>
        </w:rPr>
        <w:t>Het vinden van een werkbare balans tussen snel versus beheersbaar ontwikkelen bij een proof of concept</w:t>
      </w:r>
    </w:p>
    <w:p w14:paraId="047BFF5F" w14:textId="77777777" w:rsidR="00961AD1" w:rsidRDefault="00961AD1">
      <w:pPr>
        <w:rPr>
          <w:rFonts w:eastAsia="DejaVu Sans" w:cs="DejaVu Sans"/>
          <w:noProof/>
          <w:color w:val="000000" w:themeColor="text1"/>
          <w:lang w:eastAsia="zh-CN" w:bidi="hi-IN"/>
        </w:rPr>
      </w:pPr>
      <w:r>
        <w:rPr>
          <w:noProof/>
        </w:rPr>
        <w:br w:type="page"/>
      </w:r>
    </w:p>
    <w:p w14:paraId="529A5C2F" w14:textId="73235699" w:rsidR="007C2193" w:rsidRDefault="007C2193" w:rsidP="007C2193">
      <w:pPr>
        <w:pStyle w:val="Kop2"/>
        <w:rPr>
          <w:noProof/>
        </w:rPr>
      </w:pPr>
      <w:bookmarkStart w:id="20" w:name="_Toc132244785"/>
      <w:r>
        <w:rPr>
          <w:noProof/>
        </w:rPr>
        <w:lastRenderedPageBreak/>
        <w:t>Toetsing</w:t>
      </w:r>
      <w:bookmarkEnd w:id="20"/>
    </w:p>
    <w:p w14:paraId="1074BE01" w14:textId="77777777" w:rsidR="007C2193" w:rsidRDefault="007C2193" w:rsidP="0014156E">
      <w:pPr>
        <w:pStyle w:val="Textbody"/>
        <w:rPr>
          <w:rFonts w:ascii="Open Sans Light" w:hAnsi="Open Sans Light"/>
          <w:noProof/>
          <w:sz w:val="20"/>
          <w:szCs w:val="20"/>
          <w:lang w:val="nl-NL"/>
        </w:rPr>
      </w:pPr>
    </w:p>
    <w:p w14:paraId="5BE623C2" w14:textId="213BDC07" w:rsidR="00357A21" w:rsidRPr="00301C45" w:rsidRDefault="00357A21" w:rsidP="0014156E">
      <w:pPr>
        <w:pStyle w:val="Textbody"/>
        <w:rPr>
          <w:rFonts w:ascii="Open Sans Light" w:hAnsi="Open Sans Light"/>
          <w:noProof/>
          <w:sz w:val="20"/>
          <w:szCs w:val="20"/>
          <w:lang w:val="nl-NL"/>
        </w:rPr>
      </w:pPr>
      <w:r w:rsidRPr="00301C45">
        <w:rPr>
          <w:rFonts w:ascii="Open Sans Light" w:hAnsi="Open Sans Light"/>
          <w:noProof/>
          <w:sz w:val="20"/>
          <w:szCs w:val="20"/>
          <w:lang w:val="nl-NL"/>
        </w:rPr>
        <w:t>De toetsing is formatief. Het doel is niet beoordeling, maar het geven van feedback en adviezen door de docent(en). Hierbij ligt de nadruk op de volgende zaken:</w:t>
      </w:r>
    </w:p>
    <w:p w14:paraId="26F6B85F" w14:textId="6C9E2B65" w:rsidR="00357A21" w:rsidRPr="0055563D" w:rsidRDefault="00357A21" w:rsidP="0074641A">
      <w:pPr>
        <w:pStyle w:val="Textbody"/>
        <w:numPr>
          <w:ilvl w:val="0"/>
          <w:numId w:val="27"/>
        </w:numPr>
        <w:rPr>
          <w:rFonts w:ascii="Open Sans Light" w:hAnsi="Open Sans Light"/>
          <w:noProof/>
          <w:sz w:val="20"/>
          <w:szCs w:val="20"/>
          <w:lang w:val="nl-NL"/>
        </w:rPr>
      </w:pPr>
      <w:r w:rsidRPr="00301C45">
        <w:rPr>
          <w:rFonts w:ascii="Open Sans Light" w:hAnsi="Open Sans Light"/>
          <w:noProof/>
          <w:sz w:val="20"/>
          <w:szCs w:val="20"/>
          <w:lang w:val="nl-NL"/>
        </w:rPr>
        <w:t>Uitwerking van opdrachten die onderdeel zijn van de lessen</w:t>
      </w:r>
    </w:p>
    <w:p w14:paraId="620BE7C1" w14:textId="04E98134" w:rsidR="00357A21" w:rsidRDefault="00357A21" w:rsidP="0074641A">
      <w:pPr>
        <w:pStyle w:val="Textbody"/>
        <w:numPr>
          <w:ilvl w:val="0"/>
          <w:numId w:val="27"/>
        </w:numPr>
        <w:rPr>
          <w:rFonts w:ascii="Open Sans Light" w:hAnsi="Open Sans Light"/>
          <w:noProof/>
          <w:sz w:val="20"/>
          <w:szCs w:val="20"/>
          <w:lang w:val="nl-NL"/>
        </w:rPr>
      </w:pPr>
      <w:r w:rsidRPr="00301C45">
        <w:rPr>
          <w:rFonts w:ascii="Open Sans Light" w:hAnsi="Open Sans Light"/>
          <w:noProof/>
          <w:sz w:val="20"/>
          <w:szCs w:val="20"/>
          <w:lang w:val="nl-NL"/>
        </w:rPr>
        <w:t>Uitwerking van de project-opdracht, inclusief inhoud</w:t>
      </w:r>
      <w:r w:rsidR="00F95836">
        <w:rPr>
          <w:rFonts w:ascii="Open Sans Light" w:hAnsi="Open Sans Light"/>
          <w:noProof/>
          <w:sz w:val="20"/>
          <w:szCs w:val="20"/>
          <w:lang w:val="nl-NL"/>
        </w:rPr>
        <w:t xml:space="preserve"> onderzoeksrapportage</w:t>
      </w:r>
      <w:r w:rsidR="00F154E6">
        <w:rPr>
          <w:rFonts w:ascii="Open Sans Light" w:hAnsi="Open Sans Light"/>
          <w:noProof/>
          <w:sz w:val="20"/>
          <w:szCs w:val="20"/>
          <w:lang w:val="nl-NL"/>
        </w:rPr>
        <w:br/>
      </w:r>
      <w:r w:rsidR="00961AD1">
        <w:rPr>
          <w:rFonts w:ascii="Open Sans Light" w:hAnsi="Open Sans Light"/>
          <w:noProof/>
          <w:sz w:val="20"/>
          <w:szCs w:val="20"/>
          <w:lang w:val="nl-NL"/>
        </w:rPr>
        <w:t>(Jupyter Notebook)</w:t>
      </w:r>
      <w:r w:rsidRPr="00301C45">
        <w:rPr>
          <w:rFonts w:ascii="Open Sans Light" w:hAnsi="Open Sans Light"/>
          <w:noProof/>
          <w:sz w:val="20"/>
          <w:szCs w:val="20"/>
          <w:lang w:val="nl-NL"/>
        </w:rPr>
        <w:t>, broncode,</w:t>
      </w:r>
      <w:r w:rsidR="00145710">
        <w:rPr>
          <w:rFonts w:ascii="Open Sans Light" w:hAnsi="Open Sans Light"/>
          <w:noProof/>
          <w:sz w:val="20"/>
          <w:szCs w:val="20"/>
          <w:lang w:val="nl-NL"/>
        </w:rPr>
        <w:t xml:space="preserve"> git historie</w:t>
      </w:r>
      <w:r w:rsidR="00127C25">
        <w:rPr>
          <w:rFonts w:ascii="Open Sans Light" w:hAnsi="Open Sans Light"/>
          <w:noProof/>
          <w:sz w:val="20"/>
          <w:szCs w:val="20"/>
          <w:lang w:val="nl-NL"/>
        </w:rPr>
        <w:t xml:space="preserve">, </w:t>
      </w:r>
      <w:r w:rsidR="00EF2855">
        <w:rPr>
          <w:rFonts w:ascii="Open Sans Light" w:hAnsi="Open Sans Light"/>
          <w:noProof/>
          <w:sz w:val="20"/>
          <w:szCs w:val="20"/>
          <w:lang w:val="nl-NL"/>
        </w:rPr>
        <w:t>testresultaten en advies</w:t>
      </w:r>
    </w:p>
    <w:p w14:paraId="3B3699E1" w14:textId="3B65076C" w:rsidR="005A6EFC" w:rsidRPr="0055563D" w:rsidRDefault="00425B60" w:rsidP="0074641A">
      <w:pPr>
        <w:pStyle w:val="Textbody"/>
        <w:numPr>
          <w:ilvl w:val="0"/>
          <w:numId w:val="27"/>
        </w:numPr>
        <w:rPr>
          <w:rFonts w:ascii="Open Sans Light" w:hAnsi="Open Sans Light"/>
          <w:noProof/>
          <w:sz w:val="20"/>
          <w:szCs w:val="20"/>
          <w:lang w:val="nl-NL"/>
        </w:rPr>
      </w:pPr>
      <w:r>
        <w:rPr>
          <w:rFonts w:ascii="Open Sans Light" w:hAnsi="Open Sans Light"/>
          <w:noProof/>
          <w:sz w:val="20"/>
          <w:szCs w:val="20"/>
          <w:lang w:val="nl-NL"/>
        </w:rPr>
        <w:t>J</w:t>
      </w:r>
      <w:r w:rsidR="005A6EFC">
        <w:rPr>
          <w:rFonts w:ascii="Open Sans Light" w:hAnsi="Open Sans Light"/>
          <w:noProof/>
          <w:sz w:val="20"/>
          <w:szCs w:val="20"/>
          <w:lang w:val="nl-NL"/>
        </w:rPr>
        <w:t>e</w:t>
      </w:r>
      <w:r>
        <w:rPr>
          <w:rFonts w:ascii="Open Sans Light" w:hAnsi="Open Sans Light"/>
          <w:noProof/>
          <w:sz w:val="20"/>
          <w:szCs w:val="20"/>
          <w:lang w:val="nl-NL"/>
        </w:rPr>
        <w:t xml:space="preserve"> moet de</w:t>
      </w:r>
      <w:r w:rsidR="005A6EFC">
        <w:rPr>
          <w:rFonts w:ascii="Open Sans Light" w:hAnsi="Open Sans Light"/>
          <w:noProof/>
          <w:sz w:val="20"/>
          <w:szCs w:val="20"/>
          <w:lang w:val="nl-NL"/>
        </w:rPr>
        <w:t xml:space="preserve"> uitkomsten</w:t>
      </w:r>
      <w:r>
        <w:rPr>
          <w:rFonts w:ascii="Open Sans Light" w:hAnsi="Open Sans Light"/>
          <w:noProof/>
          <w:sz w:val="20"/>
          <w:szCs w:val="20"/>
          <w:lang w:val="nl-NL"/>
        </w:rPr>
        <w:t xml:space="preserve"> van je </w:t>
      </w:r>
      <w:r w:rsidR="004D676B">
        <w:rPr>
          <w:rFonts w:ascii="Open Sans Light" w:hAnsi="Open Sans Light"/>
          <w:noProof/>
          <w:sz w:val="20"/>
          <w:szCs w:val="20"/>
          <w:lang w:val="nl-NL"/>
        </w:rPr>
        <w:t>autonome auto</w:t>
      </w:r>
      <w:r w:rsidR="005A6EFC">
        <w:rPr>
          <w:rFonts w:ascii="Open Sans Light" w:hAnsi="Open Sans Light"/>
          <w:noProof/>
          <w:sz w:val="20"/>
          <w:szCs w:val="20"/>
          <w:lang w:val="nl-NL"/>
        </w:rPr>
        <w:t xml:space="preserve"> kunnen verklaren</w:t>
      </w:r>
    </w:p>
    <w:p w14:paraId="3CECEF6D" w14:textId="77777777" w:rsidR="001E29A3" w:rsidRDefault="001E29A3">
      <w:pPr>
        <w:rPr>
          <w:rFonts w:ascii="Open Sans" w:eastAsiaTheme="majorEastAsia" w:hAnsi="Open Sans" w:cstheme="majorBidi"/>
          <w:b/>
          <w:noProof/>
          <w:color w:val="5F4E80"/>
          <w:sz w:val="24"/>
          <w:szCs w:val="32"/>
        </w:rPr>
      </w:pPr>
      <w:bookmarkStart w:id="21" w:name="_Toc112583708"/>
      <w:r>
        <w:rPr>
          <w:noProof/>
        </w:rPr>
        <w:br w:type="page"/>
      </w:r>
    </w:p>
    <w:p w14:paraId="2FC43889" w14:textId="7BC36F63" w:rsidR="007C6DC0" w:rsidRPr="00C96786" w:rsidRDefault="00B65F3C" w:rsidP="00C96786">
      <w:pPr>
        <w:pStyle w:val="Kop1"/>
      </w:pPr>
      <w:bookmarkStart w:id="22" w:name="_Toc132244786"/>
      <w:r w:rsidRPr="00C96786">
        <w:lastRenderedPageBreak/>
        <w:t>Hints</w:t>
      </w:r>
      <w:r w:rsidR="004B7C19" w:rsidRPr="00C96786">
        <w:t>, Tips</w:t>
      </w:r>
      <w:r w:rsidR="3E1A5DAD" w:rsidRPr="00C96786">
        <w:t xml:space="preserve"> &amp; Tricks</w:t>
      </w:r>
      <w:bookmarkEnd w:id="21"/>
      <w:bookmarkEnd w:id="22"/>
    </w:p>
    <w:p w14:paraId="49BEA3B5" w14:textId="77777777" w:rsidR="00E52B1C" w:rsidRDefault="00E52B1C" w:rsidP="00E52B1C">
      <w:pPr>
        <w:rPr>
          <w:bCs/>
          <w:noProof/>
          <w:lang w:eastAsia="zh-CN" w:bidi="hi-IN"/>
        </w:rPr>
      </w:pPr>
    </w:p>
    <w:p w14:paraId="35049078" w14:textId="62FAC75A" w:rsidR="00187424" w:rsidRPr="00E3040D" w:rsidRDefault="00187424" w:rsidP="00E52B1C">
      <w:pPr>
        <w:rPr>
          <w:b/>
          <w:noProof/>
          <w:lang w:eastAsia="zh-CN" w:bidi="hi-IN"/>
        </w:rPr>
      </w:pPr>
      <w:r w:rsidRPr="00E52B1C">
        <w:rPr>
          <w:b/>
          <w:noProof/>
          <w:lang w:eastAsia="zh-CN" w:bidi="hi-IN"/>
        </w:rPr>
        <w:t>Simulatie</w:t>
      </w:r>
      <w:r w:rsidR="0063637D" w:rsidRPr="00E3040D">
        <w:rPr>
          <w:noProof/>
          <w:lang w:eastAsia="zh-CN" w:bidi="hi-IN"/>
        </w:rPr>
        <w:t xml:space="preserve"> </w:t>
      </w:r>
      <w:r w:rsidR="0063637D" w:rsidRPr="0063637D">
        <w:rPr>
          <w:noProof/>
          <w:lang w:eastAsia="zh-CN" w:bidi="hi-IN"/>
        </w:rPr>
        <w:t xml:space="preserve">– </w:t>
      </w:r>
      <w:r w:rsidRPr="0063637D">
        <w:rPr>
          <w:noProof/>
          <w:lang w:eastAsia="zh-CN" w:bidi="hi-IN"/>
        </w:rPr>
        <w:t>Gegeven is een eenvoudige simulatie van een auto, die wel aan de natuurwetten voldoet: Als je te hard rijdt, vlieg je uit de bocht. De gesimuleerde auto kan worden bestuurd via een socket-verbinding. Ook de data stroomt terug via de socket-verbinding. Begrip van de werking van de simulator zelf is voor uitvoering van dit project niet nodig</w:t>
      </w:r>
      <w:r w:rsidR="00C602EF">
        <w:rPr>
          <w:noProof/>
          <w:lang w:eastAsia="zh-CN" w:bidi="hi-IN"/>
        </w:rPr>
        <w:t>.</w:t>
      </w:r>
    </w:p>
    <w:p w14:paraId="5CAEC53C" w14:textId="7AD86228" w:rsidR="00187424" w:rsidRPr="006E5340" w:rsidRDefault="00187424" w:rsidP="00187424">
      <w:pPr>
        <w:pStyle w:val="Geenafstand"/>
        <w:rPr>
          <w:rFonts w:eastAsia="DejaVu Sans" w:cs="DejaVu Sans"/>
          <w:noProof/>
          <w:color w:val="000000" w:themeColor="text1"/>
          <w:lang w:eastAsia="zh-CN" w:bidi="hi-IN"/>
        </w:rPr>
      </w:pPr>
    </w:p>
    <w:p w14:paraId="1B7CDC32" w14:textId="32583AA1" w:rsidR="006E5340" w:rsidRPr="006E5340" w:rsidRDefault="003A695C" w:rsidP="006E5340">
      <w:pPr>
        <w:rPr>
          <w:rFonts w:eastAsia="DejaVu Sans" w:cs="DejaVu Sans"/>
          <w:noProof/>
          <w:color w:val="000000" w:themeColor="text1"/>
          <w:lang w:eastAsia="zh-CN" w:bidi="hi-IN"/>
        </w:rPr>
      </w:pPr>
      <w:r w:rsidRPr="003A695C">
        <w:rPr>
          <w:rFonts w:eastAsia="DejaVu Sans" w:cs="DejaVu Sans"/>
          <w:b/>
          <w:bCs/>
          <w:noProof/>
          <w:color w:val="000000" w:themeColor="text1"/>
          <w:lang w:eastAsia="zh-CN" w:bidi="hi-IN"/>
        </w:rPr>
        <w:t>Hardcoded c</w:t>
      </w:r>
      <w:r w:rsidR="006E5340" w:rsidRPr="003A695C">
        <w:rPr>
          <w:rFonts w:eastAsia="DejaVu Sans" w:cs="DejaVu Sans"/>
          <w:b/>
          <w:bCs/>
          <w:noProof/>
          <w:color w:val="000000" w:themeColor="text1"/>
          <w:lang w:eastAsia="zh-CN" w:bidi="hi-IN"/>
        </w:rPr>
        <w:t>lient</w:t>
      </w:r>
      <w:r w:rsidR="006E5340">
        <w:rPr>
          <w:rFonts w:eastAsia="DejaVu Sans" w:cs="DejaVu Sans"/>
          <w:noProof/>
          <w:color w:val="000000" w:themeColor="text1"/>
          <w:lang w:eastAsia="zh-CN" w:bidi="hi-IN"/>
        </w:rPr>
        <w:t xml:space="preserve"> </w:t>
      </w:r>
      <w:r w:rsidR="006E5340" w:rsidRPr="0063637D">
        <w:rPr>
          <w:rFonts w:eastAsia="DejaVu Sans" w:cs="DejaVu Sans"/>
          <w:b/>
          <w:noProof/>
          <w:color w:val="000000" w:themeColor="text1"/>
          <w:lang w:eastAsia="zh-CN" w:bidi="hi-IN"/>
        </w:rPr>
        <w:t>–</w:t>
      </w:r>
      <w:r w:rsidR="006E5340">
        <w:rPr>
          <w:rFonts w:eastAsia="DejaVu Sans" w:cs="DejaVu Sans"/>
          <w:noProof/>
          <w:color w:val="000000" w:themeColor="text1"/>
          <w:lang w:eastAsia="zh-CN" w:bidi="hi-IN"/>
        </w:rPr>
        <w:t xml:space="preserve"> </w:t>
      </w:r>
      <w:r w:rsidR="00080480">
        <w:rPr>
          <w:rFonts w:eastAsia="DejaVu Sans" w:cs="DejaVu Sans"/>
          <w:noProof/>
          <w:color w:val="000000" w:themeColor="text1"/>
          <w:lang w:eastAsia="zh-CN" w:bidi="hi-IN"/>
        </w:rPr>
        <w:t xml:space="preserve">Je </w:t>
      </w:r>
      <w:r w:rsidR="00D6564B">
        <w:rPr>
          <w:rFonts w:eastAsia="DejaVu Sans" w:cs="DejaVu Sans"/>
          <w:noProof/>
          <w:color w:val="000000" w:themeColor="text1"/>
          <w:lang w:eastAsia="zh-CN" w:bidi="hi-IN"/>
        </w:rPr>
        <w:t>vindt de</w:t>
      </w:r>
      <w:r w:rsidR="002944F4">
        <w:rPr>
          <w:rFonts w:eastAsia="DejaVu Sans" w:cs="DejaVu Sans"/>
          <w:noProof/>
          <w:color w:val="000000" w:themeColor="text1"/>
          <w:lang w:eastAsia="zh-CN" w:bidi="hi-IN"/>
        </w:rPr>
        <w:t xml:space="preserve"> code van de voorgeprogrammeerde auto</w:t>
      </w:r>
      <w:r w:rsidR="006E5340" w:rsidRPr="006E5340">
        <w:rPr>
          <w:rFonts w:eastAsia="DejaVu Sans" w:cs="DejaVu Sans"/>
          <w:noProof/>
          <w:color w:val="000000" w:themeColor="text1"/>
          <w:lang w:eastAsia="zh-CN" w:bidi="hi-IN"/>
        </w:rPr>
        <w:t xml:space="preserve"> in het bestand </w:t>
      </w:r>
      <w:r w:rsidR="006E5340" w:rsidRPr="00DD40B6">
        <w:rPr>
          <w:rFonts w:eastAsia="DejaVu Sans" w:cs="DejaVu Sans"/>
          <w:i/>
          <w:iCs/>
          <w:noProof/>
          <w:color w:val="000000" w:themeColor="text1"/>
          <w:lang w:eastAsia="zh-CN" w:bidi="hi-IN"/>
        </w:rPr>
        <w:t>hardcoded_client.py</w:t>
      </w:r>
      <w:r w:rsidR="006E5340" w:rsidRPr="006E5340">
        <w:rPr>
          <w:rFonts w:eastAsia="DejaVu Sans" w:cs="DejaVu Sans"/>
          <w:noProof/>
          <w:color w:val="000000" w:themeColor="text1"/>
          <w:lang w:eastAsia="zh-CN" w:bidi="hi-IN"/>
        </w:rPr>
        <w:t xml:space="preserve"> in de folder </w:t>
      </w:r>
      <w:r w:rsidR="00C872B5" w:rsidRPr="00C872B5">
        <w:rPr>
          <w:rFonts w:eastAsia="DejaVu Sans" w:cs="DejaVu Sans"/>
          <w:i/>
          <w:iCs/>
          <w:noProof/>
          <w:color w:val="000000" w:themeColor="text1"/>
          <w:lang w:eastAsia="zh-CN" w:bidi="hi-IN"/>
        </w:rPr>
        <w:t>car/</w:t>
      </w:r>
      <w:r w:rsidR="006E5340" w:rsidRPr="00DD40B6">
        <w:rPr>
          <w:rFonts w:eastAsia="DejaVu Sans" w:cs="DejaVu Sans"/>
          <w:i/>
          <w:iCs/>
          <w:noProof/>
          <w:color w:val="000000" w:themeColor="text1"/>
          <w:lang w:eastAsia="zh-CN" w:bidi="hi-IN"/>
        </w:rPr>
        <w:t>control_clients</w:t>
      </w:r>
      <w:r w:rsidR="006E5340" w:rsidRPr="006E5340">
        <w:rPr>
          <w:rFonts w:eastAsia="DejaVu Sans" w:cs="DejaVu Sans"/>
          <w:noProof/>
          <w:color w:val="000000" w:themeColor="text1"/>
          <w:lang w:eastAsia="zh-CN" w:bidi="hi-IN"/>
        </w:rPr>
        <w:t>. Gebruik deze code tevens als voorbeeld voor communicatie met de gesimuleerde auto, die de rol van server vervuld.</w:t>
      </w:r>
    </w:p>
    <w:p w14:paraId="633735AC" w14:textId="77777777" w:rsidR="006E5340" w:rsidRPr="006E5340" w:rsidRDefault="006E5340" w:rsidP="006E5340">
      <w:pPr>
        <w:rPr>
          <w:lang w:eastAsia="zh-CN" w:bidi="hi-IN"/>
        </w:rPr>
      </w:pPr>
    </w:p>
    <w:p w14:paraId="7FB114AC" w14:textId="61D8AE2D" w:rsidR="00D809C3" w:rsidRPr="00301C45" w:rsidRDefault="00D9321A" w:rsidP="0014156E">
      <w:pPr>
        <w:pStyle w:val="Textbody"/>
        <w:rPr>
          <w:rFonts w:ascii="Open Sans Light" w:hAnsi="Open Sans Light"/>
          <w:noProof/>
          <w:sz w:val="20"/>
          <w:szCs w:val="20"/>
          <w:lang w:val="nl-NL"/>
        </w:rPr>
      </w:pPr>
      <w:r w:rsidRPr="00D9321A">
        <w:rPr>
          <w:rFonts w:ascii="Open Sans Light" w:hAnsi="Open Sans Light"/>
          <w:b/>
          <w:bCs/>
          <w:noProof/>
          <w:sz w:val="20"/>
          <w:szCs w:val="20"/>
          <w:lang w:val="nl-NL"/>
        </w:rPr>
        <w:t>Hulp vragen</w:t>
      </w:r>
      <w:r>
        <w:rPr>
          <w:rFonts w:ascii="Open Sans Light" w:hAnsi="Open Sans Light"/>
          <w:noProof/>
          <w:sz w:val="20"/>
          <w:szCs w:val="20"/>
          <w:lang w:val="nl-NL"/>
        </w:rPr>
        <w:t xml:space="preserve"> </w:t>
      </w:r>
      <w:r w:rsidRPr="00301C45">
        <w:rPr>
          <w:rFonts w:ascii="Open Sans Light" w:hAnsi="Open Sans Light"/>
          <w:noProof/>
          <w:sz w:val="20"/>
          <w:szCs w:val="20"/>
          <w:lang w:val="nl-NL"/>
        </w:rPr>
        <w:t>–</w:t>
      </w:r>
      <w:r>
        <w:rPr>
          <w:rFonts w:ascii="Open Sans Light" w:hAnsi="Open Sans Light"/>
          <w:noProof/>
          <w:sz w:val="20"/>
          <w:szCs w:val="20"/>
          <w:lang w:val="nl-NL"/>
        </w:rPr>
        <w:t xml:space="preserve"> </w:t>
      </w:r>
      <w:r w:rsidR="00D809C3" w:rsidRPr="00301C45">
        <w:rPr>
          <w:rFonts w:ascii="Open Sans Light" w:hAnsi="Open Sans Light"/>
          <w:noProof/>
          <w:sz w:val="20"/>
          <w:szCs w:val="20"/>
          <w:lang w:val="nl-NL"/>
        </w:rPr>
        <w:t>Schroom niet gerichte vragen te stellen aan docenten en mede-cursisten</w:t>
      </w:r>
      <w:r w:rsidR="008B3037">
        <w:rPr>
          <w:rFonts w:ascii="Open Sans Light" w:hAnsi="Open Sans Light"/>
          <w:noProof/>
          <w:sz w:val="20"/>
          <w:szCs w:val="20"/>
          <w:lang w:val="nl-NL"/>
        </w:rPr>
        <w:t>. Z</w:t>
      </w:r>
      <w:r w:rsidR="009E1A5E">
        <w:rPr>
          <w:rFonts w:ascii="Open Sans Light" w:hAnsi="Open Sans Light"/>
          <w:noProof/>
          <w:sz w:val="20"/>
          <w:szCs w:val="20"/>
          <w:lang w:val="nl-NL"/>
        </w:rPr>
        <w:t xml:space="preserve">org </w:t>
      </w:r>
      <w:r w:rsidR="00D16B1F">
        <w:rPr>
          <w:rFonts w:ascii="Open Sans Light" w:hAnsi="Open Sans Light"/>
          <w:noProof/>
          <w:sz w:val="20"/>
          <w:szCs w:val="20"/>
          <w:lang w:val="nl-NL"/>
        </w:rPr>
        <w:t>ervoor dat je de hulpvraag goed formuleerd</w:t>
      </w:r>
      <w:r w:rsidR="00616B08">
        <w:rPr>
          <w:rFonts w:ascii="Open Sans Light" w:hAnsi="Open Sans Light"/>
          <w:noProof/>
          <w:sz w:val="20"/>
          <w:szCs w:val="20"/>
          <w:lang w:val="nl-NL"/>
        </w:rPr>
        <w:t xml:space="preserve"> en uiteen kunt zetten wat je stappen tot dan toe zijn geweest</w:t>
      </w:r>
      <w:r w:rsidR="00D16B1F">
        <w:rPr>
          <w:rFonts w:ascii="Open Sans Light" w:hAnsi="Open Sans Light"/>
          <w:noProof/>
          <w:sz w:val="20"/>
          <w:szCs w:val="20"/>
          <w:lang w:val="nl-NL"/>
        </w:rPr>
        <w:t>.</w:t>
      </w:r>
    </w:p>
    <w:p w14:paraId="2B62CD26" w14:textId="542AD159" w:rsidR="25F5EAA9" w:rsidRDefault="73AE41A8" w:rsidP="25F5EAA9">
      <w:pPr>
        <w:pStyle w:val="Textbody"/>
        <w:rPr>
          <w:rFonts w:ascii="Open Sans Light" w:hAnsi="Open Sans Light"/>
          <w:noProof/>
          <w:sz w:val="20"/>
          <w:szCs w:val="20"/>
          <w:lang w:val="nl-NL"/>
        </w:rPr>
      </w:pPr>
      <w:r w:rsidRPr="25F5EAA9">
        <w:rPr>
          <w:rFonts w:ascii="Open Sans Light" w:hAnsi="Open Sans Light"/>
          <w:noProof/>
          <w:sz w:val="20"/>
          <w:szCs w:val="20"/>
          <w:lang w:val="nl-NL"/>
        </w:rPr>
        <w:t xml:space="preserve">Zorg dat je zo snel mogelijk een werkend prototype hebt en ga die vervolgens tunen. </w:t>
      </w:r>
      <w:r w:rsidR="4C0F74B3" w:rsidRPr="25F5EAA9">
        <w:rPr>
          <w:rFonts w:ascii="Open Sans Light" w:hAnsi="Open Sans Light"/>
          <w:noProof/>
          <w:sz w:val="20"/>
          <w:szCs w:val="20"/>
          <w:lang w:val="nl-NL"/>
        </w:rPr>
        <w:t>Maak voor experimenten / aanpassingenen een feature branch zodat de main branch altijd een werkende versie bevat.</w:t>
      </w:r>
    </w:p>
    <w:p w14:paraId="77264642" w14:textId="1A91CE38" w:rsidR="7942A7A2" w:rsidRDefault="7942A7A2" w:rsidP="25F5EAA9">
      <w:pPr>
        <w:pStyle w:val="Kop1"/>
        <w:spacing w:line="276" w:lineRule="auto"/>
        <w:rPr>
          <w:rFonts w:asciiTheme="minorHAnsi" w:hAnsiTheme="minorHAnsi" w:cstheme="minorBidi"/>
          <w:noProof/>
        </w:rPr>
      </w:pPr>
      <w:bookmarkStart w:id="23" w:name="_Toc132244787"/>
      <w:r w:rsidRPr="25F5EAA9">
        <w:rPr>
          <w:noProof/>
        </w:rPr>
        <w:t>Daily Kata Starter Questions</w:t>
      </w:r>
      <w:bookmarkEnd w:id="23"/>
    </w:p>
    <w:p w14:paraId="1020F1EC" w14:textId="47493AB1" w:rsidR="25F5EAA9" w:rsidRDefault="25F5EAA9" w:rsidP="25F5EAA9">
      <w:pPr>
        <w:pStyle w:val="Textbody"/>
        <w:rPr>
          <w:rFonts w:ascii="Open Sans Light" w:hAnsi="Open Sans Light"/>
          <w:noProof/>
          <w:sz w:val="20"/>
          <w:szCs w:val="20"/>
          <w:lang w:val="nl-NL"/>
        </w:rPr>
      </w:pPr>
    </w:p>
    <w:p w14:paraId="063B16E9" w14:textId="2DEE6572"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Wat is het einddoel? Wat heb en kun je aan het einde van het project?</w:t>
      </w:r>
    </w:p>
    <w:p w14:paraId="67EA9CC4" w14:textId="7F1F962E"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Waa</w:t>
      </w:r>
      <w:r w:rsidR="003D2D02">
        <w:rPr>
          <w:rFonts w:ascii="Open Sans Light" w:hAnsi="Open Sans Light"/>
          <w:noProof/>
          <w:sz w:val="20"/>
          <w:szCs w:val="20"/>
          <w:lang w:val="nl-NL"/>
        </w:rPr>
        <w:t>r</w:t>
      </w:r>
      <w:r w:rsidRPr="006201C8">
        <w:rPr>
          <w:rFonts w:ascii="Open Sans Light" w:hAnsi="Open Sans Light"/>
          <w:noProof/>
          <w:sz w:val="20"/>
          <w:szCs w:val="20"/>
          <w:lang w:val="nl-NL"/>
        </w:rPr>
        <w:t xml:space="preserve"> sta je nu?</w:t>
      </w:r>
    </w:p>
    <w:p w14:paraId="77961BDB" w14:textId="1FA39541"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 xml:space="preserve">Zijn er obstakels die je verhinderen om het doel te bereiken? </w:t>
      </w:r>
      <w:r w:rsidR="00746022">
        <w:rPr>
          <w:rFonts w:ascii="Open Sans Light" w:hAnsi="Open Sans Light"/>
          <w:noProof/>
          <w:sz w:val="20"/>
          <w:szCs w:val="20"/>
          <w:lang w:val="nl-NL"/>
        </w:rPr>
        <w:br/>
      </w:r>
      <w:r w:rsidRPr="006201C8">
        <w:rPr>
          <w:rFonts w:ascii="Open Sans Light" w:hAnsi="Open Sans Light"/>
          <w:noProof/>
          <w:sz w:val="20"/>
          <w:szCs w:val="20"/>
          <w:lang w:val="nl-NL"/>
        </w:rPr>
        <w:t>Zo ja, van welke ondervind je op dit moment hinder?</w:t>
      </w:r>
    </w:p>
    <w:p w14:paraId="73A07FD0" w14:textId="267970EB" w:rsidR="7942A7A2" w:rsidRPr="006201C8" w:rsidRDefault="7942A7A2" w:rsidP="00203484">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Gegeven het einddoel en waar je nu staat, wat is de volgende stap?</w:t>
      </w:r>
    </w:p>
    <w:p w14:paraId="12F85764" w14:textId="2217EECF" w:rsidR="00203484" w:rsidRPr="00BE3060" w:rsidRDefault="7942A7A2" w:rsidP="006201C8">
      <w:pPr>
        <w:pStyle w:val="Textbody"/>
        <w:numPr>
          <w:ilvl w:val="0"/>
          <w:numId w:val="29"/>
        </w:numPr>
        <w:rPr>
          <w:rFonts w:ascii="Open Sans Light" w:hAnsi="Open Sans Light"/>
          <w:noProof/>
          <w:sz w:val="20"/>
          <w:szCs w:val="20"/>
          <w:lang w:val="nl-NL"/>
        </w:rPr>
      </w:pPr>
      <w:r w:rsidRPr="006201C8">
        <w:rPr>
          <w:rFonts w:ascii="Open Sans Light" w:hAnsi="Open Sans Light"/>
          <w:noProof/>
          <w:sz w:val="20"/>
          <w:szCs w:val="20"/>
          <w:lang w:val="nl-NL"/>
        </w:rPr>
        <w:t>Hoe kun je de stap dusdanig klein maken dat je die vandaag in zijn geheel kunt nemen?</w:t>
      </w:r>
    </w:p>
    <w:p w14:paraId="268EA3B5" w14:textId="3EB9F52E" w:rsidR="7942A7A2" w:rsidRPr="006201C8" w:rsidRDefault="7942A7A2" w:rsidP="006201C8">
      <w:pPr>
        <w:pStyle w:val="Textbody"/>
        <w:rPr>
          <w:rFonts w:ascii="Open Sans Light" w:hAnsi="Open Sans Light"/>
          <w:noProof/>
          <w:sz w:val="20"/>
          <w:szCs w:val="20"/>
          <w:lang w:val="nl-NL"/>
        </w:rPr>
      </w:pPr>
      <w:r w:rsidRPr="006201C8">
        <w:rPr>
          <w:rFonts w:ascii="Open Sans Light" w:hAnsi="Open Sans Light"/>
          <w:noProof/>
          <w:sz w:val="20"/>
          <w:szCs w:val="20"/>
          <w:lang w:val="nl-NL"/>
        </w:rPr>
        <w:t xml:space="preserve">Zie </w:t>
      </w:r>
      <w:hyperlink r:id="rId18">
        <w:r w:rsidRPr="000A6F8A">
          <w:rPr>
            <w:rStyle w:val="Hyperlink"/>
            <w:rFonts w:ascii="Open Sans Light" w:hAnsi="Open Sans Light"/>
            <w:sz w:val="20"/>
            <w:szCs w:val="20"/>
            <w:lang w:val="nl-NL"/>
          </w:rPr>
          <w:t>https://traccsolution.com/blog/toyota-kata</w:t>
        </w:r>
      </w:hyperlink>
      <w:r w:rsidRPr="006201C8">
        <w:rPr>
          <w:rFonts w:ascii="Open Sans Light" w:hAnsi="Open Sans Light"/>
          <w:noProof/>
          <w:sz w:val="20"/>
          <w:szCs w:val="20"/>
          <w:lang w:val="nl-NL"/>
        </w:rPr>
        <w:t xml:space="preserve"> voor achtergrondinformatie.</w:t>
      </w:r>
    </w:p>
    <w:p w14:paraId="153CB5B4" w14:textId="0EE55927" w:rsidR="00E674B5" w:rsidRDefault="00E674B5" w:rsidP="0014156E">
      <w:pPr>
        <w:pStyle w:val="Textbody"/>
        <w:rPr>
          <w:rFonts w:ascii="Open Sans Light" w:hAnsi="Open Sans Light"/>
          <w:sz w:val="20"/>
          <w:szCs w:val="20"/>
          <w:lang w:val="nl-NL"/>
        </w:rPr>
      </w:pPr>
    </w:p>
    <w:p w14:paraId="4AD586DF" w14:textId="13495F5F" w:rsidR="00E674B5" w:rsidRPr="00FE56FD" w:rsidRDefault="00E674B5" w:rsidP="0014156E">
      <w:pPr>
        <w:pStyle w:val="Kop1"/>
        <w:spacing w:line="276" w:lineRule="auto"/>
        <w:rPr>
          <w:lang w:val="en-US"/>
        </w:rPr>
      </w:pPr>
      <w:bookmarkStart w:id="24" w:name="_Toc132244788"/>
      <w:proofErr w:type="spellStart"/>
      <w:r w:rsidRPr="00FE56FD">
        <w:rPr>
          <w:lang w:val="en-US"/>
        </w:rPr>
        <w:t>Bronnen</w:t>
      </w:r>
      <w:bookmarkEnd w:id="24"/>
      <w:proofErr w:type="spellEnd"/>
    </w:p>
    <w:p w14:paraId="65DD4AD1" w14:textId="77777777" w:rsidR="003958D6" w:rsidRPr="00FE56FD" w:rsidRDefault="003958D6" w:rsidP="00CB3E4F">
      <w:pPr>
        <w:rPr>
          <w:lang w:val="en-US"/>
        </w:rPr>
      </w:pPr>
    </w:p>
    <w:p w14:paraId="4903990F" w14:textId="01576C22" w:rsidR="001518B3" w:rsidRDefault="002C7D00" w:rsidP="00593D47">
      <w:pPr>
        <w:pStyle w:val="Textbody"/>
        <w:rPr>
          <w:rStyle w:val="Hyperlink"/>
          <w:rFonts w:ascii="Open Sans Light" w:hAnsi="Open Sans Light"/>
          <w:sz w:val="20"/>
          <w:szCs w:val="20"/>
          <w:lang w:val="nl-NL"/>
        </w:rPr>
      </w:pPr>
      <w:hyperlink r:id="rId19" w:history="1">
        <w:r w:rsidR="00116432" w:rsidRPr="007F29EB">
          <w:rPr>
            <w:rStyle w:val="Hyperlink"/>
            <w:rFonts w:ascii="Open Sans Light" w:hAnsi="Open Sans Light"/>
            <w:sz w:val="20"/>
            <w:szCs w:val="20"/>
            <w:lang w:val="nl-NL"/>
          </w:rPr>
          <w:t>https://www.wired.co.uk/article/rotterdam-port-ships-automation</w:t>
        </w:r>
      </w:hyperlink>
    </w:p>
    <w:sectPr w:rsidR="001518B3" w:rsidSect="00C042F6">
      <w:headerReference w:type="even" r:id="rId20"/>
      <w:headerReference w:type="default" r:id="rId21"/>
      <w:footerReference w:type="even" r:id="rId22"/>
      <w:footerReference w:type="default" r:id="rId23"/>
      <w:headerReference w:type="first" r:id="rId24"/>
      <w:footerReference w:type="first" r:id="rId25"/>
      <w:pgSz w:w="11900" w:h="16820"/>
      <w:pgMar w:top="2719" w:right="1417" w:bottom="1417" w:left="1417" w:header="28" w:footer="708" w:gutter="0"/>
      <w:cols w:space="708"/>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CD04" w14:textId="77777777" w:rsidR="00300021" w:rsidRDefault="00300021" w:rsidP="00955F96">
      <w:r>
        <w:separator/>
      </w:r>
    </w:p>
  </w:endnote>
  <w:endnote w:type="continuationSeparator" w:id="0">
    <w:p w14:paraId="29209D49" w14:textId="77777777" w:rsidR="00300021" w:rsidRDefault="00300021" w:rsidP="00955F96">
      <w:r>
        <w:continuationSeparator/>
      </w:r>
    </w:p>
  </w:endnote>
  <w:endnote w:type="continuationNotice" w:id="1">
    <w:p w14:paraId="77E3F445" w14:textId="77777777" w:rsidR="00300021" w:rsidRDefault="00300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default"/>
  </w:font>
  <w:font w:name="DejaVu Sans">
    <w:altName w:val="Verdana"/>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E215" w14:textId="77777777" w:rsidR="00955F96" w:rsidRDefault="00955F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582C" w14:textId="77777777" w:rsidR="00C042F6" w:rsidRDefault="00D915D4">
    <w:pPr>
      <w:pStyle w:val="Voettekst"/>
    </w:pPr>
    <w:r>
      <w:rPr>
        <w:noProof/>
      </w:rPr>
      <mc:AlternateContent>
        <mc:Choice Requires="wps">
          <w:drawing>
            <wp:anchor distT="0" distB="0" distL="114300" distR="114300" simplePos="0" relativeHeight="251658241" behindDoc="0" locked="0" layoutInCell="1" allowOverlap="1" wp14:anchorId="0CC7D131" wp14:editId="68B1022A">
              <wp:simplePos x="0" y="0"/>
              <wp:positionH relativeFrom="column">
                <wp:posOffset>3570605</wp:posOffset>
              </wp:positionH>
              <wp:positionV relativeFrom="paragraph">
                <wp:posOffset>342900</wp:posOffset>
              </wp:positionV>
              <wp:extent cx="2730500" cy="177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730500" cy="177800"/>
                      </a:xfrm>
                      <a:prstGeom prst="rect">
                        <a:avLst/>
                      </a:prstGeom>
                      <a:noFill/>
                      <a:ln w="6350">
                        <a:noFill/>
                      </a:ln>
                    </wps:spPr>
                    <wps:txbx>
                      <w:txbxContent>
                        <w:p w14:paraId="4EC811D5" w14:textId="77777777" w:rsidR="00C042F6" w:rsidRPr="00E82EFC" w:rsidRDefault="00D915D4" w:rsidP="00C042F6">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4297F71">
            <v:shapetype id="_x0000_t202" coordsize="21600,21600" o:spt="202" path="m,l,21600r21600,l21600,xe" w14:anchorId="0CC7D131">
              <v:stroke joinstyle="miter"/>
              <v:path gradientshapeok="t" o:connecttype="rect"/>
            </v:shapetype>
            <v:shape id="Tekstvak 2" style="position:absolute;margin-left:281.15pt;margin-top:27pt;width:215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">
              <v:textbox inset="0,0,0,0">
                <w:txbxContent>
                  <w:p w:rsidRPr="00E82EFC" w:rsidR="00C042F6" w:rsidP="00C042F6" w:rsidRDefault="00D915D4" w14:paraId="7B6A007C" w14:textId="77777777">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5417" w14:textId="77777777" w:rsidR="00955F96" w:rsidRDefault="00955F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87857" w14:textId="77777777" w:rsidR="00300021" w:rsidRDefault="00300021" w:rsidP="00955F96">
      <w:r>
        <w:separator/>
      </w:r>
    </w:p>
  </w:footnote>
  <w:footnote w:type="continuationSeparator" w:id="0">
    <w:p w14:paraId="7B79176C" w14:textId="77777777" w:rsidR="00300021" w:rsidRDefault="00300021" w:rsidP="00955F96">
      <w:r>
        <w:continuationSeparator/>
      </w:r>
    </w:p>
  </w:footnote>
  <w:footnote w:type="continuationNotice" w:id="1">
    <w:p w14:paraId="4BD3B005" w14:textId="77777777" w:rsidR="00300021" w:rsidRDefault="00300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32FD" w14:textId="77777777" w:rsidR="00955F96" w:rsidRDefault="00955F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0932" w14:textId="77777777" w:rsidR="00C042F6" w:rsidRDefault="00D915D4" w:rsidP="00C042F6">
    <w:pPr>
      <w:pStyle w:val="Koptekst"/>
      <w:ind w:hanging="1417"/>
    </w:pPr>
    <w:r>
      <w:rPr>
        <w:noProof/>
      </w:rPr>
      <w:drawing>
        <wp:anchor distT="0" distB="0" distL="114300" distR="114300" simplePos="0" relativeHeight="251658242" behindDoc="1" locked="0" layoutInCell="1" allowOverlap="1" wp14:anchorId="2DFD14B2" wp14:editId="610FBC1D">
          <wp:simplePos x="0" y="0"/>
          <wp:positionH relativeFrom="column">
            <wp:posOffset>-899795</wp:posOffset>
          </wp:positionH>
          <wp:positionV relativeFrom="paragraph">
            <wp:posOffset>147955</wp:posOffset>
          </wp:positionV>
          <wp:extent cx="7556854" cy="106812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854" cy="1068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3B0A15E" wp14:editId="30F31180">
          <wp:simplePos x="0" y="0"/>
          <wp:positionH relativeFrom="column">
            <wp:posOffset>-899795</wp:posOffset>
          </wp:positionH>
          <wp:positionV relativeFrom="paragraph">
            <wp:posOffset>-4759</wp:posOffset>
          </wp:positionV>
          <wp:extent cx="7556400" cy="10680558"/>
          <wp:effectExtent l="0" t="0" r="63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523B" w14:textId="77777777" w:rsidR="00955F96" w:rsidRDefault="00955F96">
    <w:pPr>
      <w:pStyle w:val="Koptekst"/>
    </w:pPr>
  </w:p>
</w:hdr>
</file>

<file path=word/intelligence2.xml><?xml version="1.0" encoding="utf-8"?>
<int2:intelligence xmlns:int2="http://schemas.microsoft.com/office/intelligence/2020/intelligence" xmlns:oel="http://schemas.microsoft.com/office/2019/extlst">
  <int2:observations>
    <int2:textHash int2:hashCode="vsaAPVJN/BxHmI" int2:id="3pqh55S5">
      <int2:state int2:value="Rejected" int2:type="LegacyProofing"/>
    </int2:textHash>
    <int2:textHash int2:hashCode="2vyEnIuajA7ARe" int2:id="9sMoFn8T">
      <int2:state int2:value="Rejected" int2:type="LegacyProofing"/>
    </int2:textHash>
    <int2:textHash int2:hashCode="kcRi7d/T2Ft679" int2:id="E12MpwRV">
      <int2:state int2:value="Rejected" int2:type="LegacyProofing"/>
    </int2:textHash>
    <int2:textHash int2:hashCode="x25UjjMGz+jJPj" int2:id="gy316ZC1">
      <int2:state int2:value="Rejected" int2:type="LegacyProofing"/>
    </int2:textHash>
    <int2:textHash int2:hashCode="B47rHEu7+El1Ww" int2:id="smB4YXdt">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0B"/>
    <w:multiLevelType w:val="multilevel"/>
    <w:tmpl w:val="E918D5A8"/>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7A30CA"/>
    <w:multiLevelType w:val="multilevel"/>
    <w:tmpl w:val="058ABB3C"/>
    <w:lvl w:ilvl="0">
      <w:start w:val="1"/>
      <w:numFmt w:val="bullet"/>
      <w:lvlText w:val="o"/>
      <w:lvlJc w:val="left"/>
      <w:pPr>
        <w:ind w:left="1440" w:hanging="360"/>
      </w:pPr>
      <w:rPr>
        <w:rFonts w:ascii="Courier New" w:hAnsi="Courier New" w:cs="Courier New" w:hint="default"/>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2" w15:restartNumberingAfterBreak="0">
    <w:nsid w:val="0EB01CDC"/>
    <w:multiLevelType w:val="hybridMultilevel"/>
    <w:tmpl w:val="1456840C"/>
    <w:lvl w:ilvl="0" w:tplc="ABBCE386">
      <w:start w:val="3"/>
      <w:numFmt w:val="bullet"/>
      <w:lvlText w:val="-"/>
      <w:lvlJc w:val="left"/>
      <w:pPr>
        <w:ind w:left="720" w:hanging="360"/>
      </w:pPr>
      <w:rPr>
        <w:rFonts w:ascii="Open Sans Light" w:eastAsiaTheme="minorHAnsi" w:hAnsi="Open Sans Light"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FC5DC6"/>
    <w:multiLevelType w:val="hybridMultilevel"/>
    <w:tmpl w:val="70BE8E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53430"/>
    <w:multiLevelType w:val="hybridMultilevel"/>
    <w:tmpl w:val="99D874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73D28"/>
    <w:multiLevelType w:val="hybridMultilevel"/>
    <w:tmpl w:val="E8049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41F77BB"/>
    <w:multiLevelType w:val="multilevel"/>
    <w:tmpl w:val="3C5015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26E5491A"/>
    <w:multiLevelType w:val="multilevel"/>
    <w:tmpl w:val="79CE77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9AB35CC"/>
    <w:multiLevelType w:val="hybridMultilevel"/>
    <w:tmpl w:val="5E6E052C"/>
    <w:lvl w:ilvl="0" w:tplc="15B2BE0A">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5E0790"/>
    <w:multiLevelType w:val="hybridMultilevel"/>
    <w:tmpl w:val="A6D2527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6063B"/>
    <w:multiLevelType w:val="multilevel"/>
    <w:tmpl w:val="66BA5F3A"/>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1" w15:restartNumberingAfterBreak="0">
    <w:nsid w:val="39872EDE"/>
    <w:multiLevelType w:val="multilevel"/>
    <w:tmpl w:val="4F40B18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B562057"/>
    <w:multiLevelType w:val="hybridMultilevel"/>
    <w:tmpl w:val="D1BCA9AE"/>
    <w:lvl w:ilvl="0" w:tplc="08090017">
      <w:start w:val="1"/>
      <w:numFmt w:val="lowerLetter"/>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3" w15:restartNumberingAfterBreak="0">
    <w:nsid w:val="3CB52DEB"/>
    <w:multiLevelType w:val="hybridMultilevel"/>
    <w:tmpl w:val="9DAC65B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9535B5"/>
    <w:multiLevelType w:val="multilevel"/>
    <w:tmpl w:val="564A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46B50"/>
    <w:multiLevelType w:val="multilevel"/>
    <w:tmpl w:val="0FA2F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F44A3A"/>
    <w:multiLevelType w:val="hybridMultilevel"/>
    <w:tmpl w:val="C9B4BC1C"/>
    <w:lvl w:ilvl="0" w:tplc="08090011">
      <w:start w:val="1"/>
      <w:numFmt w:val="decimal"/>
      <w:lvlText w:val="%1)"/>
      <w:lvlJc w:val="left"/>
      <w:pPr>
        <w:ind w:left="720" w:hanging="360"/>
      </w:pPr>
    </w:lvl>
    <w:lvl w:ilvl="1" w:tplc="F7701D7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6B7584"/>
    <w:multiLevelType w:val="hybridMultilevel"/>
    <w:tmpl w:val="557CD8FA"/>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775D2E"/>
    <w:multiLevelType w:val="hybridMultilevel"/>
    <w:tmpl w:val="107CB408"/>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5B552159"/>
    <w:multiLevelType w:val="hybridMultilevel"/>
    <w:tmpl w:val="0800580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922829"/>
    <w:multiLevelType w:val="hybridMultilevel"/>
    <w:tmpl w:val="B98A580C"/>
    <w:lvl w:ilvl="0" w:tplc="04130001">
      <w:start w:val="1"/>
      <w:numFmt w:val="bullet"/>
      <w:lvlText w:val=""/>
      <w:lvlJc w:val="left"/>
      <w:pPr>
        <w:ind w:left="927" w:hanging="360"/>
      </w:pPr>
      <w:rPr>
        <w:rFonts w:ascii="Symbol" w:hAnsi="Symbol" w:hint="default"/>
        <w:b/>
      </w:rPr>
    </w:lvl>
    <w:lvl w:ilvl="1" w:tplc="04130019">
      <w:start w:val="1"/>
      <w:numFmt w:val="lowerLetter"/>
      <w:lvlText w:val="%2."/>
      <w:lvlJc w:val="left"/>
      <w:pPr>
        <w:ind w:left="1287" w:hanging="360"/>
      </w:pPr>
    </w:lvl>
    <w:lvl w:ilvl="2" w:tplc="0413001B" w:tentative="1">
      <w:start w:val="1"/>
      <w:numFmt w:val="lowerRoman"/>
      <w:lvlText w:val="%3."/>
      <w:lvlJc w:val="right"/>
      <w:pPr>
        <w:ind w:left="2007" w:hanging="180"/>
      </w:pPr>
    </w:lvl>
    <w:lvl w:ilvl="3" w:tplc="0413000F" w:tentative="1">
      <w:start w:val="1"/>
      <w:numFmt w:val="decimal"/>
      <w:lvlText w:val="%4."/>
      <w:lvlJc w:val="left"/>
      <w:pPr>
        <w:ind w:left="2727" w:hanging="360"/>
      </w:pPr>
    </w:lvl>
    <w:lvl w:ilvl="4" w:tplc="04130019" w:tentative="1">
      <w:start w:val="1"/>
      <w:numFmt w:val="lowerLetter"/>
      <w:lvlText w:val="%5."/>
      <w:lvlJc w:val="left"/>
      <w:pPr>
        <w:ind w:left="3447" w:hanging="360"/>
      </w:pPr>
    </w:lvl>
    <w:lvl w:ilvl="5" w:tplc="0413001B" w:tentative="1">
      <w:start w:val="1"/>
      <w:numFmt w:val="lowerRoman"/>
      <w:lvlText w:val="%6."/>
      <w:lvlJc w:val="right"/>
      <w:pPr>
        <w:ind w:left="4167" w:hanging="180"/>
      </w:pPr>
    </w:lvl>
    <w:lvl w:ilvl="6" w:tplc="0413000F" w:tentative="1">
      <w:start w:val="1"/>
      <w:numFmt w:val="decimal"/>
      <w:lvlText w:val="%7."/>
      <w:lvlJc w:val="left"/>
      <w:pPr>
        <w:ind w:left="4887" w:hanging="360"/>
      </w:pPr>
    </w:lvl>
    <w:lvl w:ilvl="7" w:tplc="04130019" w:tentative="1">
      <w:start w:val="1"/>
      <w:numFmt w:val="lowerLetter"/>
      <w:lvlText w:val="%8."/>
      <w:lvlJc w:val="left"/>
      <w:pPr>
        <w:ind w:left="5607" w:hanging="360"/>
      </w:pPr>
    </w:lvl>
    <w:lvl w:ilvl="8" w:tplc="0413001B" w:tentative="1">
      <w:start w:val="1"/>
      <w:numFmt w:val="lowerRoman"/>
      <w:lvlText w:val="%9."/>
      <w:lvlJc w:val="right"/>
      <w:pPr>
        <w:ind w:left="6327" w:hanging="180"/>
      </w:pPr>
    </w:lvl>
  </w:abstractNum>
  <w:abstractNum w:abstractNumId="21" w15:restartNumberingAfterBreak="0">
    <w:nsid w:val="5D5F624C"/>
    <w:multiLevelType w:val="hybridMultilevel"/>
    <w:tmpl w:val="9D38F1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B2268"/>
    <w:multiLevelType w:val="multilevel"/>
    <w:tmpl w:val="5E06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256123"/>
    <w:multiLevelType w:val="hybridMultilevel"/>
    <w:tmpl w:val="3604B48C"/>
    <w:lvl w:ilvl="0" w:tplc="FFFFFFFF">
      <w:start w:val="1"/>
      <w:numFmt w:val="bullet"/>
      <w:lvlText w:val=""/>
      <w:lvlJc w:val="left"/>
      <w:pPr>
        <w:ind w:left="927" w:hanging="360"/>
      </w:pPr>
      <w:rPr>
        <w:rFonts w:ascii="Symbol" w:hAnsi="Symbol" w:hint="default"/>
        <w:b/>
      </w:rPr>
    </w:lvl>
    <w:lvl w:ilvl="1" w:tplc="08090017">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4" w15:restartNumberingAfterBreak="0">
    <w:nsid w:val="63EA5030"/>
    <w:multiLevelType w:val="hybridMultilevel"/>
    <w:tmpl w:val="1AE87E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1F7328"/>
    <w:multiLevelType w:val="multilevel"/>
    <w:tmpl w:val="13B2E0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682179E1"/>
    <w:multiLevelType w:val="hybridMultilevel"/>
    <w:tmpl w:val="D35AD248"/>
    <w:lvl w:ilvl="0" w:tplc="FFFFFFFF">
      <w:start w:val="1"/>
      <w:numFmt w:val="bullet"/>
      <w:lvlText w:val=""/>
      <w:lvlJc w:val="left"/>
      <w:pPr>
        <w:ind w:left="927" w:hanging="360"/>
      </w:pPr>
      <w:rPr>
        <w:rFonts w:ascii="Symbol" w:hAnsi="Symbol" w:hint="default"/>
        <w:b/>
      </w:rPr>
    </w:lvl>
    <w:lvl w:ilvl="1" w:tplc="08090017">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27" w15:restartNumberingAfterBreak="0">
    <w:nsid w:val="692E65C9"/>
    <w:multiLevelType w:val="hybridMultilevel"/>
    <w:tmpl w:val="E8B621F0"/>
    <w:lvl w:ilvl="0" w:tplc="2EF26D34">
      <w:numFmt w:val="bullet"/>
      <w:lvlText w:val="-"/>
      <w:lvlJc w:val="left"/>
      <w:pPr>
        <w:ind w:left="720" w:hanging="360"/>
      </w:pPr>
      <w:rPr>
        <w:rFonts w:ascii="Open Sans Light" w:eastAsiaTheme="minorHAnsi" w:hAnsi="Open Sans Light" w:cs="Open Sans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00DBB"/>
    <w:multiLevelType w:val="multilevel"/>
    <w:tmpl w:val="DEA2A0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26559F5"/>
    <w:multiLevelType w:val="hybridMultilevel"/>
    <w:tmpl w:val="019E6046"/>
    <w:lvl w:ilvl="0" w:tplc="DAC07996">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B71474"/>
    <w:multiLevelType w:val="multilevel"/>
    <w:tmpl w:val="C5D287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9FF1165"/>
    <w:multiLevelType w:val="hybridMultilevel"/>
    <w:tmpl w:val="1714B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9189303">
    <w:abstractNumId w:val="8"/>
  </w:num>
  <w:num w:numId="2" w16cid:durableId="407459335">
    <w:abstractNumId w:val="15"/>
  </w:num>
  <w:num w:numId="3" w16cid:durableId="1302342235">
    <w:abstractNumId w:val="10"/>
  </w:num>
  <w:num w:numId="4" w16cid:durableId="1331568752">
    <w:abstractNumId w:val="11"/>
  </w:num>
  <w:num w:numId="5" w16cid:durableId="753550692">
    <w:abstractNumId w:val="28"/>
  </w:num>
  <w:num w:numId="6" w16cid:durableId="892814536">
    <w:abstractNumId w:val="25"/>
  </w:num>
  <w:num w:numId="7" w16cid:durableId="167446946">
    <w:abstractNumId w:val="6"/>
  </w:num>
  <w:num w:numId="8" w16cid:durableId="433867642">
    <w:abstractNumId w:val="29"/>
  </w:num>
  <w:num w:numId="9" w16cid:durableId="1339427860">
    <w:abstractNumId w:val="24"/>
  </w:num>
  <w:num w:numId="10" w16cid:durableId="1235503674">
    <w:abstractNumId w:val="18"/>
  </w:num>
  <w:num w:numId="11" w16cid:durableId="299267222">
    <w:abstractNumId w:val="20"/>
  </w:num>
  <w:num w:numId="12" w16cid:durableId="197472974">
    <w:abstractNumId w:val="1"/>
  </w:num>
  <w:num w:numId="13" w16cid:durableId="276111004">
    <w:abstractNumId w:val="5"/>
  </w:num>
  <w:num w:numId="14" w16cid:durableId="1661957903">
    <w:abstractNumId w:val="30"/>
  </w:num>
  <w:num w:numId="15" w16cid:durableId="2090037029">
    <w:abstractNumId w:val="0"/>
  </w:num>
  <w:num w:numId="16" w16cid:durableId="837110817">
    <w:abstractNumId w:val="7"/>
  </w:num>
  <w:num w:numId="17" w16cid:durableId="421805632">
    <w:abstractNumId w:val="2"/>
  </w:num>
  <w:num w:numId="18" w16cid:durableId="615259514">
    <w:abstractNumId w:val="31"/>
  </w:num>
  <w:num w:numId="19" w16cid:durableId="2061981137">
    <w:abstractNumId w:val="26"/>
  </w:num>
  <w:num w:numId="20" w16cid:durableId="1131939630">
    <w:abstractNumId w:val="23"/>
  </w:num>
  <w:num w:numId="21" w16cid:durableId="1193104801">
    <w:abstractNumId w:val="12"/>
  </w:num>
  <w:num w:numId="22" w16cid:durableId="1389258732">
    <w:abstractNumId w:val="3"/>
  </w:num>
  <w:num w:numId="23" w16cid:durableId="664018187">
    <w:abstractNumId w:val="21"/>
  </w:num>
  <w:num w:numId="24" w16cid:durableId="1268346124">
    <w:abstractNumId w:val="16"/>
  </w:num>
  <w:num w:numId="25" w16cid:durableId="528571406">
    <w:abstractNumId w:val="13"/>
  </w:num>
  <w:num w:numId="26" w16cid:durableId="220335625">
    <w:abstractNumId w:val="17"/>
  </w:num>
  <w:num w:numId="27" w16cid:durableId="288976847">
    <w:abstractNumId w:val="9"/>
  </w:num>
  <w:num w:numId="28" w16cid:durableId="496262902">
    <w:abstractNumId w:val="19"/>
  </w:num>
  <w:num w:numId="29" w16cid:durableId="1482113412">
    <w:abstractNumId w:val="4"/>
  </w:num>
  <w:num w:numId="30" w16cid:durableId="1151795636">
    <w:abstractNumId w:val="22"/>
  </w:num>
  <w:num w:numId="31" w16cid:durableId="288627618">
    <w:abstractNumId w:val="14"/>
  </w:num>
  <w:num w:numId="32" w16cid:durableId="2192934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F96"/>
    <w:rsid w:val="000023CA"/>
    <w:rsid w:val="000110DC"/>
    <w:rsid w:val="00015F55"/>
    <w:rsid w:val="00020283"/>
    <w:rsid w:val="0002169F"/>
    <w:rsid w:val="0002304C"/>
    <w:rsid w:val="00034887"/>
    <w:rsid w:val="000365DF"/>
    <w:rsid w:val="00044B08"/>
    <w:rsid w:val="00044B1A"/>
    <w:rsid w:val="00050740"/>
    <w:rsid w:val="000511F2"/>
    <w:rsid w:val="00060F4F"/>
    <w:rsid w:val="00062072"/>
    <w:rsid w:val="00063BC6"/>
    <w:rsid w:val="00064A63"/>
    <w:rsid w:val="00067BB7"/>
    <w:rsid w:val="0007010B"/>
    <w:rsid w:val="00071155"/>
    <w:rsid w:val="00080480"/>
    <w:rsid w:val="00080C99"/>
    <w:rsid w:val="00096B99"/>
    <w:rsid w:val="000A1774"/>
    <w:rsid w:val="000A211A"/>
    <w:rsid w:val="000A4424"/>
    <w:rsid w:val="000A6F8A"/>
    <w:rsid w:val="000B407B"/>
    <w:rsid w:val="000B6ECF"/>
    <w:rsid w:val="000C1CF9"/>
    <w:rsid w:val="000C6376"/>
    <w:rsid w:val="000D0356"/>
    <w:rsid w:val="000D040D"/>
    <w:rsid w:val="000D48F5"/>
    <w:rsid w:val="000D4EC3"/>
    <w:rsid w:val="000D646B"/>
    <w:rsid w:val="000D66D1"/>
    <w:rsid w:val="000D7691"/>
    <w:rsid w:val="000E0ABE"/>
    <w:rsid w:val="000E0F82"/>
    <w:rsid w:val="000E18E2"/>
    <w:rsid w:val="000E1B98"/>
    <w:rsid w:val="000E6F58"/>
    <w:rsid w:val="000F5DC1"/>
    <w:rsid w:val="00100E08"/>
    <w:rsid w:val="00102ED6"/>
    <w:rsid w:val="001038DD"/>
    <w:rsid w:val="00106CBF"/>
    <w:rsid w:val="001070FE"/>
    <w:rsid w:val="00107946"/>
    <w:rsid w:val="00110BDE"/>
    <w:rsid w:val="00110E43"/>
    <w:rsid w:val="0011245D"/>
    <w:rsid w:val="00115433"/>
    <w:rsid w:val="00116432"/>
    <w:rsid w:val="00117957"/>
    <w:rsid w:val="001203F6"/>
    <w:rsid w:val="0012308D"/>
    <w:rsid w:val="00127B7B"/>
    <w:rsid w:val="00127C25"/>
    <w:rsid w:val="00130C13"/>
    <w:rsid w:val="001319A4"/>
    <w:rsid w:val="001346C8"/>
    <w:rsid w:val="00136215"/>
    <w:rsid w:val="001373B4"/>
    <w:rsid w:val="00137E0C"/>
    <w:rsid w:val="0014156E"/>
    <w:rsid w:val="001416F0"/>
    <w:rsid w:val="00141993"/>
    <w:rsid w:val="00141C5F"/>
    <w:rsid w:val="001425F3"/>
    <w:rsid w:val="00142D67"/>
    <w:rsid w:val="00145389"/>
    <w:rsid w:val="00145710"/>
    <w:rsid w:val="00145F5E"/>
    <w:rsid w:val="00147F4B"/>
    <w:rsid w:val="001518B3"/>
    <w:rsid w:val="0016136C"/>
    <w:rsid w:val="001635C2"/>
    <w:rsid w:val="0016513F"/>
    <w:rsid w:val="00167F87"/>
    <w:rsid w:val="00170602"/>
    <w:rsid w:val="00170834"/>
    <w:rsid w:val="001766B0"/>
    <w:rsid w:val="00177E69"/>
    <w:rsid w:val="001804B8"/>
    <w:rsid w:val="001837A2"/>
    <w:rsid w:val="001845E2"/>
    <w:rsid w:val="0018463D"/>
    <w:rsid w:val="00187424"/>
    <w:rsid w:val="001910F5"/>
    <w:rsid w:val="00194CE4"/>
    <w:rsid w:val="001A0A2E"/>
    <w:rsid w:val="001A5E30"/>
    <w:rsid w:val="001B7423"/>
    <w:rsid w:val="001C37B2"/>
    <w:rsid w:val="001C77DF"/>
    <w:rsid w:val="001D7EB8"/>
    <w:rsid w:val="001E1542"/>
    <w:rsid w:val="001E2954"/>
    <w:rsid w:val="001E29A3"/>
    <w:rsid w:val="001E3083"/>
    <w:rsid w:val="001E39A6"/>
    <w:rsid w:val="001E687B"/>
    <w:rsid w:val="001F2B98"/>
    <w:rsid w:val="001F6649"/>
    <w:rsid w:val="001F7E0D"/>
    <w:rsid w:val="00201000"/>
    <w:rsid w:val="00201C56"/>
    <w:rsid w:val="00202558"/>
    <w:rsid w:val="00203484"/>
    <w:rsid w:val="002039CA"/>
    <w:rsid w:val="00205AE3"/>
    <w:rsid w:val="00206008"/>
    <w:rsid w:val="002073E4"/>
    <w:rsid w:val="002124FB"/>
    <w:rsid w:val="0021406E"/>
    <w:rsid w:val="00220D90"/>
    <w:rsid w:val="0023314B"/>
    <w:rsid w:val="002342E4"/>
    <w:rsid w:val="0023484C"/>
    <w:rsid w:val="00234F40"/>
    <w:rsid w:val="00235154"/>
    <w:rsid w:val="002351D6"/>
    <w:rsid w:val="00235682"/>
    <w:rsid w:val="002356FF"/>
    <w:rsid w:val="00235C56"/>
    <w:rsid w:val="0023792E"/>
    <w:rsid w:val="002429A2"/>
    <w:rsid w:val="00242FEC"/>
    <w:rsid w:val="00244F20"/>
    <w:rsid w:val="00257866"/>
    <w:rsid w:val="00261D3F"/>
    <w:rsid w:val="00264B91"/>
    <w:rsid w:val="00265E0F"/>
    <w:rsid w:val="00267DE7"/>
    <w:rsid w:val="0027472E"/>
    <w:rsid w:val="00277A8D"/>
    <w:rsid w:val="0028300E"/>
    <w:rsid w:val="0028613A"/>
    <w:rsid w:val="00286978"/>
    <w:rsid w:val="00286ED0"/>
    <w:rsid w:val="00286F9D"/>
    <w:rsid w:val="00291413"/>
    <w:rsid w:val="002922C0"/>
    <w:rsid w:val="002944F4"/>
    <w:rsid w:val="0029780B"/>
    <w:rsid w:val="002A0184"/>
    <w:rsid w:val="002A4B3B"/>
    <w:rsid w:val="002A5269"/>
    <w:rsid w:val="002A55DB"/>
    <w:rsid w:val="002A6705"/>
    <w:rsid w:val="002B445C"/>
    <w:rsid w:val="002C2FE4"/>
    <w:rsid w:val="002C4E4C"/>
    <w:rsid w:val="002C7D00"/>
    <w:rsid w:val="002D1607"/>
    <w:rsid w:val="002D46B2"/>
    <w:rsid w:val="002D4EA4"/>
    <w:rsid w:val="002D609A"/>
    <w:rsid w:val="002E3DE5"/>
    <w:rsid w:val="002E5925"/>
    <w:rsid w:val="002E6205"/>
    <w:rsid w:val="002E70C9"/>
    <w:rsid w:val="002F3CE2"/>
    <w:rsid w:val="002F690A"/>
    <w:rsid w:val="002FAF7A"/>
    <w:rsid w:val="00300021"/>
    <w:rsid w:val="00301C45"/>
    <w:rsid w:val="00302855"/>
    <w:rsid w:val="00304E0C"/>
    <w:rsid w:val="003060E5"/>
    <w:rsid w:val="00310433"/>
    <w:rsid w:val="00311E77"/>
    <w:rsid w:val="00312B1A"/>
    <w:rsid w:val="0031387C"/>
    <w:rsid w:val="0031639B"/>
    <w:rsid w:val="00320F61"/>
    <w:rsid w:val="0032195E"/>
    <w:rsid w:val="00323C88"/>
    <w:rsid w:val="0032408F"/>
    <w:rsid w:val="00330148"/>
    <w:rsid w:val="003316C4"/>
    <w:rsid w:val="00331BF5"/>
    <w:rsid w:val="003331AD"/>
    <w:rsid w:val="003343DE"/>
    <w:rsid w:val="00335D86"/>
    <w:rsid w:val="00336AC9"/>
    <w:rsid w:val="00340CCC"/>
    <w:rsid w:val="00343E35"/>
    <w:rsid w:val="00344C3E"/>
    <w:rsid w:val="00345B8E"/>
    <w:rsid w:val="0034798D"/>
    <w:rsid w:val="00350D8B"/>
    <w:rsid w:val="00356051"/>
    <w:rsid w:val="00357A21"/>
    <w:rsid w:val="00361011"/>
    <w:rsid w:val="00367BB9"/>
    <w:rsid w:val="003803BC"/>
    <w:rsid w:val="00390B07"/>
    <w:rsid w:val="003911AB"/>
    <w:rsid w:val="003958D6"/>
    <w:rsid w:val="00397E60"/>
    <w:rsid w:val="003A25F4"/>
    <w:rsid w:val="003A299B"/>
    <w:rsid w:val="003A5B57"/>
    <w:rsid w:val="003A695C"/>
    <w:rsid w:val="003B163E"/>
    <w:rsid w:val="003B4C65"/>
    <w:rsid w:val="003C20D2"/>
    <w:rsid w:val="003C5149"/>
    <w:rsid w:val="003C63FB"/>
    <w:rsid w:val="003D1747"/>
    <w:rsid w:val="003D2BE5"/>
    <w:rsid w:val="003D2D02"/>
    <w:rsid w:val="003D72EC"/>
    <w:rsid w:val="003D7390"/>
    <w:rsid w:val="003E5592"/>
    <w:rsid w:val="003F6D68"/>
    <w:rsid w:val="003F7EF2"/>
    <w:rsid w:val="00406E5D"/>
    <w:rsid w:val="00410A3B"/>
    <w:rsid w:val="004141AC"/>
    <w:rsid w:val="00416C07"/>
    <w:rsid w:val="00417A57"/>
    <w:rsid w:val="00417C38"/>
    <w:rsid w:val="00421550"/>
    <w:rsid w:val="00422166"/>
    <w:rsid w:val="00425B60"/>
    <w:rsid w:val="00427333"/>
    <w:rsid w:val="00427E84"/>
    <w:rsid w:val="0043287D"/>
    <w:rsid w:val="004329D4"/>
    <w:rsid w:val="00432A50"/>
    <w:rsid w:val="004337ED"/>
    <w:rsid w:val="004337F1"/>
    <w:rsid w:val="00434628"/>
    <w:rsid w:val="00436890"/>
    <w:rsid w:val="00436A29"/>
    <w:rsid w:val="00440952"/>
    <w:rsid w:val="00442FE2"/>
    <w:rsid w:val="00445897"/>
    <w:rsid w:val="00453F92"/>
    <w:rsid w:val="0045606E"/>
    <w:rsid w:val="00464BB6"/>
    <w:rsid w:val="004658B0"/>
    <w:rsid w:val="004677D6"/>
    <w:rsid w:val="00470F0E"/>
    <w:rsid w:val="00470F51"/>
    <w:rsid w:val="0047297F"/>
    <w:rsid w:val="00475851"/>
    <w:rsid w:val="00476656"/>
    <w:rsid w:val="00481591"/>
    <w:rsid w:val="00482485"/>
    <w:rsid w:val="00485FB4"/>
    <w:rsid w:val="004871FC"/>
    <w:rsid w:val="004914AE"/>
    <w:rsid w:val="00494ABB"/>
    <w:rsid w:val="004958C2"/>
    <w:rsid w:val="00495B1E"/>
    <w:rsid w:val="004A03E3"/>
    <w:rsid w:val="004A0A92"/>
    <w:rsid w:val="004A0E8C"/>
    <w:rsid w:val="004A2C36"/>
    <w:rsid w:val="004B7C19"/>
    <w:rsid w:val="004C564E"/>
    <w:rsid w:val="004C56E5"/>
    <w:rsid w:val="004D01F4"/>
    <w:rsid w:val="004D2057"/>
    <w:rsid w:val="004D2F5A"/>
    <w:rsid w:val="004D676B"/>
    <w:rsid w:val="004E2A01"/>
    <w:rsid w:val="004F53F1"/>
    <w:rsid w:val="004F691E"/>
    <w:rsid w:val="004F6F9F"/>
    <w:rsid w:val="005003DF"/>
    <w:rsid w:val="0050140F"/>
    <w:rsid w:val="005036DD"/>
    <w:rsid w:val="0050393E"/>
    <w:rsid w:val="00505FD1"/>
    <w:rsid w:val="00510ED0"/>
    <w:rsid w:val="00514886"/>
    <w:rsid w:val="00514F31"/>
    <w:rsid w:val="0051628E"/>
    <w:rsid w:val="00520D81"/>
    <w:rsid w:val="00521960"/>
    <w:rsid w:val="005233BB"/>
    <w:rsid w:val="00524DAD"/>
    <w:rsid w:val="00527CAD"/>
    <w:rsid w:val="0052C7CF"/>
    <w:rsid w:val="0053550F"/>
    <w:rsid w:val="00535C83"/>
    <w:rsid w:val="00535DA0"/>
    <w:rsid w:val="00551EF4"/>
    <w:rsid w:val="0055563D"/>
    <w:rsid w:val="005579B1"/>
    <w:rsid w:val="005619E1"/>
    <w:rsid w:val="005627D6"/>
    <w:rsid w:val="00565F39"/>
    <w:rsid w:val="00566F37"/>
    <w:rsid w:val="005759D0"/>
    <w:rsid w:val="005815A6"/>
    <w:rsid w:val="00583C86"/>
    <w:rsid w:val="00585125"/>
    <w:rsid w:val="00586E61"/>
    <w:rsid w:val="005930B4"/>
    <w:rsid w:val="00593D47"/>
    <w:rsid w:val="00594125"/>
    <w:rsid w:val="005952FD"/>
    <w:rsid w:val="00595F91"/>
    <w:rsid w:val="005A5AE1"/>
    <w:rsid w:val="005A5D6E"/>
    <w:rsid w:val="005A6690"/>
    <w:rsid w:val="005A6EFC"/>
    <w:rsid w:val="005B0EE6"/>
    <w:rsid w:val="005B2FB4"/>
    <w:rsid w:val="005B33B5"/>
    <w:rsid w:val="005B5B50"/>
    <w:rsid w:val="005B5CB6"/>
    <w:rsid w:val="005B7EB2"/>
    <w:rsid w:val="005C52B5"/>
    <w:rsid w:val="005D1EDD"/>
    <w:rsid w:val="005D2A92"/>
    <w:rsid w:val="005D307E"/>
    <w:rsid w:val="005D5442"/>
    <w:rsid w:val="005D7AD0"/>
    <w:rsid w:val="005D7DF5"/>
    <w:rsid w:val="005E067C"/>
    <w:rsid w:val="005E0697"/>
    <w:rsid w:val="005E2B4D"/>
    <w:rsid w:val="005E358A"/>
    <w:rsid w:val="005E4538"/>
    <w:rsid w:val="005E75E8"/>
    <w:rsid w:val="0060520D"/>
    <w:rsid w:val="0060636C"/>
    <w:rsid w:val="00610EB6"/>
    <w:rsid w:val="0061130F"/>
    <w:rsid w:val="00616260"/>
    <w:rsid w:val="006166C1"/>
    <w:rsid w:val="00616B08"/>
    <w:rsid w:val="006201C8"/>
    <w:rsid w:val="0062112F"/>
    <w:rsid w:val="0062227C"/>
    <w:rsid w:val="00632D01"/>
    <w:rsid w:val="00633E6D"/>
    <w:rsid w:val="00635400"/>
    <w:rsid w:val="0063637D"/>
    <w:rsid w:val="006405C2"/>
    <w:rsid w:val="006463D4"/>
    <w:rsid w:val="006507E6"/>
    <w:rsid w:val="00655883"/>
    <w:rsid w:val="00656EBD"/>
    <w:rsid w:val="006633DF"/>
    <w:rsid w:val="006648A9"/>
    <w:rsid w:val="00664DEF"/>
    <w:rsid w:val="0067090C"/>
    <w:rsid w:val="00682FAE"/>
    <w:rsid w:val="00683918"/>
    <w:rsid w:val="006878A7"/>
    <w:rsid w:val="006910ED"/>
    <w:rsid w:val="006931D7"/>
    <w:rsid w:val="00696053"/>
    <w:rsid w:val="00697E65"/>
    <w:rsid w:val="006A02C6"/>
    <w:rsid w:val="006A06CD"/>
    <w:rsid w:val="006A6BBF"/>
    <w:rsid w:val="006A7C15"/>
    <w:rsid w:val="006A7CFC"/>
    <w:rsid w:val="006B0A0B"/>
    <w:rsid w:val="006B477A"/>
    <w:rsid w:val="006B5E05"/>
    <w:rsid w:val="006B6632"/>
    <w:rsid w:val="006B7998"/>
    <w:rsid w:val="006C5184"/>
    <w:rsid w:val="006C6E3A"/>
    <w:rsid w:val="006C79E4"/>
    <w:rsid w:val="006D0DE5"/>
    <w:rsid w:val="006D305C"/>
    <w:rsid w:val="006D5A17"/>
    <w:rsid w:val="006D643A"/>
    <w:rsid w:val="006D7B59"/>
    <w:rsid w:val="006E028A"/>
    <w:rsid w:val="006E1C43"/>
    <w:rsid w:val="006E43C2"/>
    <w:rsid w:val="006E5340"/>
    <w:rsid w:val="006F0F5B"/>
    <w:rsid w:val="006F11C9"/>
    <w:rsid w:val="006F1F22"/>
    <w:rsid w:val="006F4517"/>
    <w:rsid w:val="006F58F5"/>
    <w:rsid w:val="006F63DF"/>
    <w:rsid w:val="006F7C11"/>
    <w:rsid w:val="00707EAE"/>
    <w:rsid w:val="007115D0"/>
    <w:rsid w:val="0071504F"/>
    <w:rsid w:val="00715DA1"/>
    <w:rsid w:val="0072199C"/>
    <w:rsid w:val="0072227D"/>
    <w:rsid w:val="00725141"/>
    <w:rsid w:val="007265F2"/>
    <w:rsid w:val="00733D28"/>
    <w:rsid w:val="00733DE0"/>
    <w:rsid w:val="00737663"/>
    <w:rsid w:val="00737A49"/>
    <w:rsid w:val="0073CE2F"/>
    <w:rsid w:val="00744761"/>
    <w:rsid w:val="007458D1"/>
    <w:rsid w:val="00746022"/>
    <w:rsid w:val="0074641A"/>
    <w:rsid w:val="00747887"/>
    <w:rsid w:val="00750335"/>
    <w:rsid w:val="007545AB"/>
    <w:rsid w:val="00755421"/>
    <w:rsid w:val="00756472"/>
    <w:rsid w:val="0076342D"/>
    <w:rsid w:val="00763E72"/>
    <w:rsid w:val="00764169"/>
    <w:rsid w:val="0076433E"/>
    <w:rsid w:val="00766475"/>
    <w:rsid w:val="00774911"/>
    <w:rsid w:val="007757EE"/>
    <w:rsid w:val="00782388"/>
    <w:rsid w:val="00783806"/>
    <w:rsid w:val="0078484E"/>
    <w:rsid w:val="007856E7"/>
    <w:rsid w:val="00787D1E"/>
    <w:rsid w:val="00795B6C"/>
    <w:rsid w:val="007A2D8F"/>
    <w:rsid w:val="007A3B00"/>
    <w:rsid w:val="007A4D96"/>
    <w:rsid w:val="007A53AB"/>
    <w:rsid w:val="007A5AF0"/>
    <w:rsid w:val="007B0018"/>
    <w:rsid w:val="007B10E0"/>
    <w:rsid w:val="007B24A4"/>
    <w:rsid w:val="007B77A5"/>
    <w:rsid w:val="007C0070"/>
    <w:rsid w:val="007C2193"/>
    <w:rsid w:val="007C3262"/>
    <w:rsid w:val="007C690B"/>
    <w:rsid w:val="007C6DC0"/>
    <w:rsid w:val="007C6E09"/>
    <w:rsid w:val="007D374C"/>
    <w:rsid w:val="007D7731"/>
    <w:rsid w:val="007E09B7"/>
    <w:rsid w:val="007F2F63"/>
    <w:rsid w:val="007F2FB0"/>
    <w:rsid w:val="007F3045"/>
    <w:rsid w:val="007F3B78"/>
    <w:rsid w:val="008044EF"/>
    <w:rsid w:val="00812C5B"/>
    <w:rsid w:val="008153FF"/>
    <w:rsid w:val="0082027E"/>
    <w:rsid w:val="0082540A"/>
    <w:rsid w:val="00826E29"/>
    <w:rsid w:val="0083197B"/>
    <w:rsid w:val="008362D3"/>
    <w:rsid w:val="00842611"/>
    <w:rsid w:val="00843DFE"/>
    <w:rsid w:val="00846B3D"/>
    <w:rsid w:val="00850C0F"/>
    <w:rsid w:val="00851494"/>
    <w:rsid w:val="00852291"/>
    <w:rsid w:val="0085294F"/>
    <w:rsid w:val="0085296C"/>
    <w:rsid w:val="00853577"/>
    <w:rsid w:val="008538D1"/>
    <w:rsid w:val="008553B2"/>
    <w:rsid w:val="0085742A"/>
    <w:rsid w:val="008603F7"/>
    <w:rsid w:val="00864375"/>
    <w:rsid w:val="0086565F"/>
    <w:rsid w:val="00872272"/>
    <w:rsid w:val="00873770"/>
    <w:rsid w:val="008757A8"/>
    <w:rsid w:val="00877732"/>
    <w:rsid w:val="008813EE"/>
    <w:rsid w:val="00882C3A"/>
    <w:rsid w:val="00886F58"/>
    <w:rsid w:val="00890F56"/>
    <w:rsid w:val="00891E88"/>
    <w:rsid w:val="008923AE"/>
    <w:rsid w:val="00892D34"/>
    <w:rsid w:val="00893B75"/>
    <w:rsid w:val="008954F3"/>
    <w:rsid w:val="0089605A"/>
    <w:rsid w:val="00896621"/>
    <w:rsid w:val="008A0D62"/>
    <w:rsid w:val="008A5297"/>
    <w:rsid w:val="008B3037"/>
    <w:rsid w:val="008B38CB"/>
    <w:rsid w:val="008B6D68"/>
    <w:rsid w:val="008B7287"/>
    <w:rsid w:val="008C3977"/>
    <w:rsid w:val="008C6E1C"/>
    <w:rsid w:val="008D0ECF"/>
    <w:rsid w:val="008D1AC9"/>
    <w:rsid w:val="008D3577"/>
    <w:rsid w:val="008D44FD"/>
    <w:rsid w:val="008D6D9A"/>
    <w:rsid w:val="008E53AC"/>
    <w:rsid w:val="008E578F"/>
    <w:rsid w:val="008F03F0"/>
    <w:rsid w:val="008F4A52"/>
    <w:rsid w:val="008F6530"/>
    <w:rsid w:val="00900742"/>
    <w:rsid w:val="00903BF7"/>
    <w:rsid w:val="0090407B"/>
    <w:rsid w:val="00905AA3"/>
    <w:rsid w:val="00910B1E"/>
    <w:rsid w:val="00911D46"/>
    <w:rsid w:val="00912C50"/>
    <w:rsid w:val="009161B5"/>
    <w:rsid w:val="009224AF"/>
    <w:rsid w:val="00922D6B"/>
    <w:rsid w:val="009238E6"/>
    <w:rsid w:val="00926F1B"/>
    <w:rsid w:val="009304D1"/>
    <w:rsid w:val="00930C69"/>
    <w:rsid w:val="00932122"/>
    <w:rsid w:val="0093338C"/>
    <w:rsid w:val="00933D28"/>
    <w:rsid w:val="00934EDF"/>
    <w:rsid w:val="009364FB"/>
    <w:rsid w:val="00941C76"/>
    <w:rsid w:val="00942B17"/>
    <w:rsid w:val="009432FB"/>
    <w:rsid w:val="0094351B"/>
    <w:rsid w:val="00944493"/>
    <w:rsid w:val="009463E6"/>
    <w:rsid w:val="00950286"/>
    <w:rsid w:val="00955F96"/>
    <w:rsid w:val="00960059"/>
    <w:rsid w:val="009611BF"/>
    <w:rsid w:val="00961AD1"/>
    <w:rsid w:val="00964440"/>
    <w:rsid w:val="0096474D"/>
    <w:rsid w:val="009651DB"/>
    <w:rsid w:val="00971739"/>
    <w:rsid w:val="009764BE"/>
    <w:rsid w:val="00984BF1"/>
    <w:rsid w:val="009874C6"/>
    <w:rsid w:val="0099041F"/>
    <w:rsid w:val="00993EB2"/>
    <w:rsid w:val="009A10C1"/>
    <w:rsid w:val="009A4118"/>
    <w:rsid w:val="009A43B1"/>
    <w:rsid w:val="009A4E33"/>
    <w:rsid w:val="009A5AEC"/>
    <w:rsid w:val="009B3753"/>
    <w:rsid w:val="009B3925"/>
    <w:rsid w:val="009B4FCA"/>
    <w:rsid w:val="009B5FD2"/>
    <w:rsid w:val="009C6535"/>
    <w:rsid w:val="009C6899"/>
    <w:rsid w:val="009D01EF"/>
    <w:rsid w:val="009D1CD1"/>
    <w:rsid w:val="009D2537"/>
    <w:rsid w:val="009D4953"/>
    <w:rsid w:val="009D5A0A"/>
    <w:rsid w:val="009E1A5E"/>
    <w:rsid w:val="009E251E"/>
    <w:rsid w:val="009E33E9"/>
    <w:rsid w:val="009E54D7"/>
    <w:rsid w:val="009F0253"/>
    <w:rsid w:val="009F06A8"/>
    <w:rsid w:val="009F21A3"/>
    <w:rsid w:val="00A105B8"/>
    <w:rsid w:val="00A10B06"/>
    <w:rsid w:val="00A11DD3"/>
    <w:rsid w:val="00A121E3"/>
    <w:rsid w:val="00A13FB5"/>
    <w:rsid w:val="00A1699B"/>
    <w:rsid w:val="00A16DCF"/>
    <w:rsid w:val="00A17FAA"/>
    <w:rsid w:val="00A20925"/>
    <w:rsid w:val="00A2412C"/>
    <w:rsid w:val="00A31D0C"/>
    <w:rsid w:val="00A32341"/>
    <w:rsid w:val="00A33B3C"/>
    <w:rsid w:val="00A35F10"/>
    <w:rsid w:val="00A36676"/>
    <w:rsid w:val="00A37633"/>
    <w:rsid w:val="00A37D14"/>
    <w:rsid w:val="00A42F59"/>
    <w:rsid w:val="00A43329"/>
    <w:rsid w:val="00A455F5"/>
    <w:rsid w:val="00A510F2"/>
    <w:rsid w:val="00A52285"/>
    <w:rsid w:val="00A614BD"/>
    <w:rsid w:val="00A6221C"/>
    <w:rsid w:val="00A66F06"/>
    <w:rsid w:val="00A67F65"/>
    <w:rsid w:val="00A71388"/>
    <w:rsid w:val="00A733A1"/>
    <w:rsid w:val="00A8380E"/>
    <w:rsid w:val="00A92881"/>
    <w:rsid w:val="00A92F57"/>
    <w:rsid w:val="00A96F7C"/>
    <w:rsid w:val="00AA05DE"/>
    <w:rsid w:val="00AA253E"/>
    <w:rsid w:val="00AA38E3"/>
    <w:rsid w:val="00AA429D"/>
    <w:rsid w:val="00AA78E1"/>
    <w:rsid w:val="00AA7959"/>
    <w:rsid w:val="00AB2B50"/>
    <w:rsid w:val="00AB3BBE"/>
    <w:rsid w:val="00AB4AFD"/>
    <w:rsid w:val="00AB563B"/>
    <w:rsid w:val="00AB6294"/>
    <w:rsid w:val="00AB6A05"/>
    <w:rsid w:val="00AC24A7"/>
    <w:rsid w:val="00AD01E3"/>
    <w:rsid w:val="00AD3DF5"/>
    <w:rsid w:val="00AD52C4"/>
    <w:rsid w:val="00AD5F3A"/>
    <w:rsid w:val="00AE2A0C"/>
    <w:rsid w:val="00AE349A"/>
    <w:rsid w:val="00AE3529"/>
    <w:rsid w:val="00AE46CC"/>
    <w:rsid w:val="00AE5188"/>
    <w:rsid w:val="00AE5379"/>
    <w:rsid w:val="00AE56A8"/>
    <w:rsid w:val="00AE6304"/>
    <w:rsid w:val="00AE6BA6"/>
    <w:rsid w:val="00AF3E16"/>
    <w:rsid w:val="00B02A8D"/>
    <w:rsid w:val="00B02EC3"/>
    <w:rsid w:val="00B069AE"/>
    <w:rsid w:val="00B144D1"/>
    <w:rsid w:val="00B15B2B"/>
    <w:rsid w:val="00B21282"/>
    <w:rsid w:val="00B22960"/>
    <w:rsid w:val="00B23D1E"/>
    <w:rsid w:val="00B26854"/>
    <w:rsid w:val="00B3024C"/>
    <w:rsid w:val="00B3087C"/>
    <w:rsid w:val="00B32D42"/>
    <w:rsid w:val="00B3344A"/>
    <w:rsid w:val="00B33CAB"/>
    <w:rsid w:val="00B37A99"/>
    <w:rsid w:val="00B40688"/>
    <w:rsid w:val="00B4583E"/>
    <w:rsid w:val="00B50370"/>
    <w:rsid w:val="00B527E0"/>
    <w:rsid w:val="00B53182"/>
    <w:rsid w:val="00B53B9A"/>
    <w:rsid w:val="00B555DF"/>
    <w:rsid w:val="00B62080"/>
    <w:rsid w:val="00B62EC7"/>
    <w:rsid w:val="00B65F3C"/>
    <w:rsid w:val="00B75350"/>
    <w:rsid w:val="00B75C86"/>
    <w:rsid w:val="00B82D88"/>
    <w:rsid w:val="00B91BF0"/>
    <w:rsid w:val="00B92180"/>
    <w:rsid w:val="00B94F57"/>
    <w:rsid w:val="00BA06D6"/>
    <w:rsid w:val="00BA0F52"/>
    <w:rsid w:val="00BA5027"/>
    <w:rsid w:val="00BA5BEC"/>
    <w:rsid w:val="00BB6EFE"/>
    <w:rsid w:val="00BC20FA"/>
    <w:rsid w:val="00BC2AEA"/>
    <w:rsid w:val="00BC3257"/>
    <w:rsid w:val="00BC3D7A"/>
    <w:rsid w:val="00BD3F3B"/>
    <w:rsid w:val="00BD6D14"/>
    <w:rsid w:val="00BE3060"/>
    <w:rsid w:val="00BE4AB8"/>
    <w:rsid w:val="00BE6FF3"/>
    <w:rsid w:val="00BF0F66"/>
    <w:rsid w:val="00BF1F07"/>
    <w:rsid w:val="00BF2157"/>
    <w:rsid w:val="00BF28D1"/>
    <w:rsid w:val="00BF5D97"/>
    <w:rsid w:val="00BF755E"/>
    <w:rsid w:val="00C042F6"/>
    <w:rsid w:val="00C044A9"/>
    <w:rsid w:val="00C0503E"/>
    <w:rsid w:val="00C10807"/>
    <w:rsid w:val="00C114EB"/>
    <w:rsid w:val="00C171BA"/>
    <w:rsid w:val="00C21B4C"/>
    <w:rsid w:val="00C21EC2"/>
    <w:rsid w:val="00C27001"/>
    <w:rsid w:val="00C27152"/>
    <w:rsid w:val="00C35D80"/>
    <w:rsid w:val="00C36206"/>
    <w:rsid w:val="00C40264"/>
    <w:rsid w:val="00C4166A"/>
    <w:rsid w:val="00C42008"/>
    <w:rsid w:val="00C4467F"/>
    <w:rsid w:val="00C4729B"/>
    <w:rsid w:val="00C5104C"/>
    <w:rsid w:val="00C5375D"/>
    <w:rsid w:val="00C557BB"/>
    <w:rsid w:val="00C561F3"/>
    <w:rsid w:val="00C57EBB"/>
    <w:rsid w:val="00C602EF"/>
    <w:rsid w:val="00C606BD"/>
    <w:rsid w:val="00C61867"/>
    <w:rsid w:val="00C6760C"/>
    <w:rsid w:val="00C67A78"/>
    <w:rsid w:val="00C74513"/>
    <w:rsid w:val="00C77021"/>
    <w:rsid w:val="00C80AB1"/>
    <w:rsid w:val="00C83646"/>
    <w:rsid w:val="00C86FC6"/>
    <w:rsid w:val="00C872B5"/>
    <w:rsid w:val="00C90E6E"/>
    <w:rsid w:val="00C95412"/>
    <w:rsid w:val="00C96786"/>
    <w:rsid w:val="00C97757"/>
    <w:rsid w:val="00C97862"/>
    <w:rsid w:val="00CA181A"/>
    <w:rsid w:val="00CA26DA"/>
    <w:rsid w:val="00CA4090"/>
    <w:rsid w:val="00CA733E"/>
    <w:rsid w:val="00CB3E4F"/>
    <w:rsid w:val="00CC070C"/>
    <w:rsid w:val="00CC6EC1"/>
    <w:rsid w:val="00CD1287"/>
    <w:rsid w:val="00CD2DD5"/>
    <w:rsid w:val="00CD7D34"/>
    <w:rsid w:val="00CE019B"/>
    <w:rsid w:val="00CE26FD"/>
    <w:rsid w:val="00CE2728"/>
    <w:rsid w:val="00CE4EA9"/>
    <w:rsid w:val="00CE79A1"/>
    <w:rsid w:val="00CE79F5"/>
    <w:rsid w:val="00CF1E08"/>
    <w:rsid w:val="00CF1F93"/>
    <w:rsid w:val="00CF7023"/>
    <w:rsid w:val="00D040F9"/>
    <w:rsid w:val="00D04348"/>
    <w:rsid w:val="00D07D72"/>
    <w:rsid w:val="00D12796"/>
    <w:rsid w:val="00D13B0F"/>
    <w:rsid w:val="00D158B3"/>
    <w:rsid w:val="00D16B1F"/>
    <w:rsid w:val="00D1771B"/>
    <w:rsid w:val="00D2006F"/>
    <w:rsid w:val="00D210F6"/>
    <w:rsid w:val="00D23996"/>
    <w:rsid w:val="00D263F0"/>
    <w:rsid w:val="00D26BE9"/>
    <w:rsid w:val="00D3136C"/>
    <w:rsid w:val="00D31463"/>
    <w:rsid w:val="00D31858"/>
    <w:rsid w:val="00D32644"/>
    <w:rsid w:val="00D33F6C"/>
    <w:rsid w:val="00D37D56"/>
    <w:rsid w:val="00D42648"/>
    <w:rsid w:val="00D4555F"/>
    <w:rsid w:val="00D56804"/>
    <w:rsid w:val="00D57492"/>
    <w:rsid w:val="00D57D24"/>
    <w:rsid w:val="00D62B14"/>
    <w:rsid w:val="00D63B65"/>
    <w:rsid w:val="00D6564B"/>
    <w:rsid w:val="00D721B8"/>
    <w:rsid w:val="00D73AB2"/>
    <w:rsid w:val="00D7775E"/>
    <w:rsid w:val="00D809C3"/>
    <w:rsid w:val="00D86761"/>
    <w:rsid w:val="00D915D4"/>
    <w:rsid w:val="00D9321A"/>
    <w:rsid w:val="00D9482A"/>
    <w:rsid w:val="00DA120E"/>
    <w:rsid w:val="00DA56F6"/>
    <w:rsid w:val="00DB4B21"/>
    <w:rsid w:val="00DB4D71"/>
    <w:rsid w:val="00DB7655"/>
    <w:rsid w:val="00DB79F0"/>
    <w:rsid w:val="00DC07B1"/>
    <w:rsid w:val="00DC14FB"/>
    <w:rsid w:val="00DC19ED"/>
    <w:rsid w:val="00DC45B2"/>
    <w:rsid w:val="00DD40B6"/>
    <w:rsid w:val="00DD772D"/>
    <w:rsid w:val="00DE4370"/>
    <w:rsid w:val="00DE597C"/>
    <w:rsid w:val="00DE6837"/>
    <w:rsid w:val="00DE7B76"/>
    <w:rsid w:val="00DF0E10"/>
    <w:rsid w:val="00DF1AE5"/>
    <w:rsid w:val="00DF212A"/>
    <w:rsid w:val="00DF3A8C"/>
    <w:rsid w:val="00DF3BB8"/>
    <w:rsid w:val="00DF4B2B"/>
    <w:rsid w:val="00DF67B5"/>
    <w:rsid w:val="00DF6803"/>
    <w:rsid w:val="00E034CA"/>
    <w:rsid w:val="00E04C06"/>
    <w:rsid w:val="00E054B3"/>
    <w:rsid w:val="00E059AE"/>
    <w:rsid w:val="00E11174"/>
    <w:rsid w:val="00E1547C"/>
    <w:rsid w:val="00E17915"/>
    <w:rsid w:val="00E21756"/>
    <w:rsid w:val="00E247CA"/>
    <w:rsid w:val="00E26289"/>
    <w:rsid w:val="00E3040D"/>
    <w:rsid w:val="00E411AC"/>
    <w:rsid w:val="00E414C7"/>
    <w:rsid w:val="00E46BC8"/>
    <w:rsid w:val="00E52B1C"/>
    <w:rsid w:val="00E61F16"/>
    <w:rsid w:val="00E62AE6"/>
    <w:rsid w:val="00E65DF4"/>
    <w:rsid w:val="00E674B5"/>
    <w:rsid w:val="00E71D53"/>
    <w:rsid w:val="00E71E26"/>
    <w:rsid w:val="00E747A0"/>
    <w:rsid w:val="00E75E6B"/>
    <w:rsid w:val="00E874B4"/>
    <w:rsid w:val="00E914E0"/>
    <w:rsid w:val="00E92CCA"/>
    <w:rsid w:val="00E97220"/>
    <w:rsid w:val="00EB0186"/>
    <w:rsid w:val="00EB2B9D"/>
    <w:rsid w:val="00EB3023"/>
    <w:rsid w:val="00EB4FA4"/>
    <w:rsid w:val="00EB6B02"/>
    <w:rsid w:val="00EB7C1B"/>
    <w:rsid w:val="00EC07EB"/>
    <w:rsid w:val="00EC374B"/>
    <w:rsid w:val="00EC5D97"/>
    <w:rsid w:val="00ED1063"/>
    <w:rsid w:val="00ED2412"/>
    <w:rsid w:val="00ED3AE8"/>
    <w:rsid w:val="00ED3EF0"/>
    <w:rsid w:val="00ED5289"/>
    <w:rsid w:val="00ED5F25"/>
    <w:rsid w:val="00ED7F94"/>
    <w:rsid w:val="00EE14D6"/>
    <w:rsid w:val="00EE2434"/>
    <w:rsid w:val="00EE685D"/>
    <w:rsid w:val="00EF02B9"/>
    <w:rsid w:val="00EF1DCA"/>
    <w:rsid w:val="00EF2855"/>
    <w:rsid w:val="00EF7242"/>
    <w:rsid w:val="00F01669"/>
    <w:rsid w:val="00F0421A"/>
    <w:rsid w:val="00F043E6"/>
    <w:rsid w:val="00F113C4"/>
    <w:rsid w:val="00F1345D"/>
    <w:rsid w:val="00F154E6"/>
    <w:rsid w:val="00F1728F"/>
    <w:rsid w:val="00F21AA1"/>
    <w:rsid w:val="00F24903"/>
    <w:rsid w:val="00F25C50"/>
    <w:rsid w:val="00F264A6"/>
    <w:rsid w:val="00F27E28"/>
    <w:rsid w:val="00F31D31"/>
    <w:rsid w:val="00F379E5"/>
    <w:rsid w:val="00F4191B"/>
    <w:rsid w:val="00F53C11"/>
    <w:rsid w:val="00F54BD3"/>
    <w:rsid w:val="00F57E70"/>
    <w:rsid w:val="00F64CF6"/>
    <w:rsid w:val="00F65393"/>
    <w:rsid w:val="00F732D9"/>
    <w:rsid w:val="00F74EE7"/>
    <w:rsid w:val="00F76612"/>
    <w:rsid w:val="00F80CBA"/>
    <w:rsid w:val="00F90BC4"/>
    <w:rsid w:val="00F9496B"/>
    <w:rsid w:val="00F95836"/>
    <w:rsid w:val="00F96D96"/>
    <w:rsid w:val="00F97CC8"/>
    <w:rsid w:val="00FA6A62"/>
    <w:rsid w:val="00FB0CE9"/>
    <w:rsid w:val="00FB1427"/>
    <w:rsid w:val="00FC1834"/>
    <w:rsid w:val="00FC2117"/>
    <w:rsid w:val="00FC4EC1"/>
    <w:rsid w:val="00FD4097"/>
    <w:rsid w:val="00FE113A"/>
    <w:rsid w:val="00FE56FD"/>
    <w:rsid w:val="00FE5C25"/>
    <w:rsid w:val="00FF2C58"/>
    <w:rsid w:val="00FF4405"/>
    <w:rsid w:val="00FF5727"/>
    <w:rsid w:val="01CC0610"/>
    <w:rsid w:val="01D184F8"/>
    <w:rsid w:val="026CDEA6"/>
    <w:rsid w:val="0472B997"/>
    <w:rsid w:val="04F88242"/>
    <w:rsid w:val="05F471AE"/>
    <w:rsid w:val="06E655CC"/>
    <w:rsid w:val="0844DB22"/>
    <w:rsid w:val="08AC0A56"/>
    <w:rsid w:val="08C284E6"/>
    <w:rsid w:val="09C8D1ED"/>
    <w:rsid w:val="0A726241"/>
    <w:rsid w:val="0A81A5AA"/>
    <w:rsid w:val="0BE3256B"/>
    <w:rsid w:val="0D15EF77"/>
    <w:rsid w:val="0D1B06A2"/>
    <w:rsid w:val="0F58F21C"/>
    <w:rsid w:val="104505D0"/>
    <w:rsid w:val="108E6704"/>
    <w:rsid w:val="113FD619"/>
    <w:rsid w:val="11824993"/>
    <w:rsid w:val="11F26756"/>
    <w:rsid w:val="123C5956"/>
    <w:rsid w:val="138BCBA4"/>
    <w:rsid w:val="146D0DA9"/>
    <w:rsid w:val="16713678"/>
    <w:rsid w:val="169BCEA6"/>
    <w:rsid w:val="16B81B44"/>
    <w:rsid w:val="17539278"/>
    <w:rsid w:val="19C8DA82"/>
    <w:rsid w:val="1C318F00"/>
    <w:rsid w:val="1C8AA07C"/>
    <w:rsid w:val="1D73A8A0"/>
    <w:rsid w:val="1D93F466"/>
    <w:rsid w:val="1DD1E78A"/>
    <w:rsid w:val="1F0E6589"/>
    <w:rsid w:val="1F7AE44E"/>
    <w:rsid w:val="1FC3A39C"/>
    <w:rsid w:val="2068AFC4"/>
    <w:rsid w:val="20D52D8B"/>
    <w:rsid w:val="21AD7EDA"/>
    <w:rsid w:val="21FE5765"/>
    <w:rsid w:val="235FFE61"/>
    <w:rsid w:val="242800B1"/>
    <w:rsid w:val="24319406"/>
    <w:rsid w:val="2498B97C"/>
    <w:rsid w:val="24D7FBA5"/>
    <w:rsid w:val="251CB1D4"/>
    <w:rsid w:val="25E26A7B"/>
    <w:rsid w:val="25F5EAA9"/>
    <w:rsid w:val="262CDB44"/>
    <w:rsid w:val="26C815CA"/>
    <w:rsid w:val="26E17DB6"/>
    <w:rsid w:val="28056434"/>
    <w:rsid w:val="2884614B"/>
    <w:rsid w:val="291849C4"/>
    <w:rsid w:val="2AA671CD"/>
    <w:rsid w:val="2B0381D3"/>
    <w:rsid w:val="2B26B78D"/>
    <w:rsid w:val="2B4F38C5"/>
    <w:rsid w:val="2B8C6323"/>
    <w:rsid w:val="2BA7E887"/>
    <w:rsid w:val="2CD9E5BE"/>
    <w:rsid w:val="2D4A5F35"/>
    <w:rsid w:val="2DD094E7"/>
    <w:rsid w:val="2EDF1245"/>
    <w:rsid w:val="2EF68CE9"/>
    <w:rsid w:val="31DD0D9B"/>
    <w:rsid w:val="33328CFD"/>
    <w:rsid w:val="33C96047"/>
    <w:rsid w:val="34E7BA3D"/>
    <w:rsid w:val="351E2E07"/>
    <w:rsid w:val="35B90CF3"/>
    <w:rsid w:val="369ECE7C"/>
    <w:rsid w:val="39C42E47"/>
    <w:rsid w:val="3A0F68FE"/>
    <w:rsid w:val="3BA7C8EE"/>
    <w:rsid w:val="3C9CD13F"/>
    <w:rsid w:val="3CCE7CD9"/>
    <w:rsid w:val="3CF53327"/>
    <w:rsid w:val="3D6196B9"/>
    <w:rsid w:val="3DC1669C"/>
    <w:rsid w:val="3DCC135C"/>
    <w:rsid w:val="3E0EB213"/>
    <w:rsid w:val="3E1A5DAD"/>
    <w:rsid w:val="3E4DE31E"/>
    <w:rsid w:val="3E862C26"/>
    <w:rsid w:val="403CAC52"/>
    <w:rsid w:val="414D4EA5"/>
    <w:rsid w:val="43330A16"/>
    <w:rsid w:val="43B57AC4"/>
    <w:rsid w:val="44303048"/>
    <w:rsid w:val="45DEDDCF"/>
    <w:rsid w:val="4696587B"/>
    <w:rsid w:val="496B07E4"/>
    <w:rsid w:val="49BDC2B1"/>
    <w:rsid w:val="49C45815"/>
    <w:rsid w:val="4A0B9F7F"/>
    <w:rsid w:val="4AE710C8"/>
    <w:rsid w:val="4C0F74B3"/>
    <w:rsid w:val="4C7321EC"/>
    <w:rsid w:val="4D35E5D7"/>
    <w:rsid w:val="4DCA2DA3"/>
    <w:rsid w:val="4ED53843"/>
    <w:rsid w:val="4F913B4C"/>
    <w:rsid w:val="50798308"/>
    <w:rsid w:val="51DE9C0B"/>
    <w:rsid w:val="51FBD21B"/>
    <w:rsid w:val="52A2E9EC"/>
    <w:rsid w:val="52E2AE3E"/>
    <w:rsid w:val="53420EB0"/>
    <w:rsid w:val="53F4FD56"/>
    <w:rsid w:val="54AF3EF0"/>
    <w:rsid w:val="551052D0"/>
    <w:rsid w:val="55A33117"/>
    <w:rsid w:val="55BF0143"/>
    <w:rsid w:val="55E4B4F2"/>
    <w:rsid w:val="565DCC31"/>
    <w:rsid w:val="57ED48D3"/>
    <w:rsid w:val="58498729"/>
    <w:rsid w:val="58A93253"/>
    <w:rsid w:val="58AC4D08"/>
    <w:rsid w:val="59C374F2"/>
    <w:rsid w:val="59D969B8"/>
    <w:rsid w:val="5A138FA6"/>
    <w:rsid w:val="5B343B00"/>
    <w:rsid w:val="5BAC8E80"/>
    <w:rsid w:val="5C530846"/>
    <w:rsid w:val="5CDC51F6"/>
    <w:rsid w:val="5EA20ABA"/>
    <w:rsid w:val="5F0C7F21"/>
    <w:rsid w:val="5FC09BD5"/>
    <w:rsid w:val="60421DDA"/>
    <w:rsid w:val="60EEFDC1"/>
    <w:rsid w:val="61522C03"/>
    <w:rsid w:val="62B22B2C"/>
    <w:rsid w:val="6424754E"/>
    <w:rsid w:val="65C9524B"/>
    <w:rsid w:val="65F89BFE"/>
    <w:rsid w:val="6675D280"/>
    <w:rsid w:val="669B3764"/>
    <w:rsid w:val="67D982EC"/>
    <w:rsid w:val="69A9AB38"/>
    <w:rsid w:val="6A3BD815"/>
    <w:rsid w:val="6A4DAC3C"/>
    <w:rsid w:val="6A973B2F"/>
    <w:rsid w:val="6AB99F6A"/>
    <w:rsid w:val="6ABBFE8C"/>
    <w:rsid w:val="6AD84CA3"/>
    <w:rsid w:val="6B0394BA"/>
    <w:rsid w:val="6C2E1E4C"/>
    <w:rsid w:val="6C3275A4"/>
    <w:rsid w:val="6CDF3BB5"/>
    <w:rsid w:val="6CEA5920"/>
    <w:rsid w:val="6D10EAAF"/>
    <w:rsid w:val="6DC9EEAD"/>
    <w:rsid w:val="6DCFDD31"/>
    <w:rsid w:val="6F65BF0E"/>
    <w:rsid w:val="70AC4D14"/>
    <w:rsid w:val="70F08E64"/>
    <w:rsid w:val="714C0A71"/>
    <w:rsid w:val="72274E4A"/>
    <w:rsid w:val="725B398C"/>
    <w:rsid w:val="735680F4"/>
    <w:rsid w:val="73AE41A8"/>
    <w:rsid w:val="740E81E4"/>
    <w:rsid w:val="74798CDB"/>
    <w:rsid w:val="74DCA35A"/>
    <w:rsid w:val="76AB1A8E"/>
    <w:rsid w:val="778E5603"/>
    <w:rsid w:val="7942A7A2"/>
    <w:rsid w:val="7A600F71"/>
    <w:rsid w:val="7AB5A0C8"/>
    <w:rsid w:val="7B16FAD1"/>
    <w:rsid w:val="7CB2A385"/>
    <w:rsid w:val="7CFDBC61"/>
    <w:rsid w:val="7D1287B2"/>
    <w:rsid w:val="7DFFAD31"/>
    <w:rsid w:val="7E4F1F07"/>
    <w:rsid w:val="7F6F3D7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DC55C"/>
  <w15:chartTrackingRefBased/>
  <w15:docId w15:val="{8607A961-B964-2C45-A990-82E65E8C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6A3BD815"/>
    <w:rPr>
      <w:rFonts w:ascii="Open Sans Light" w:hAnsi="Open Sans Light"/>
      <w:sz w:val="20"/>
      <w:szCs w:val="20"/>
    </w:rPr>
  </w:style>
  <w:style w:type="paragraph" w:styleId="Kop1">
    <w:name w:val="heading 1"/>
    <w:next w:val="Geenafstand"/>
    <w:link w:val="Kop1Char"/>
    <w:uiPriority w:val="9"/>
    <w:qFormat/>
    <w:rsid w:val="00955F96"/>
    <w:pPr>
      <w:keepNext/>
      <w:keepLines/>
      <w:spacing w:before="240"/>
      <w:outlineLvl w:val="0"/>
    </w:pPr>
    <w:rPr>
      <w:rFonts w:ascii="Open Sans" w:eastAsiaTheme="majorEastAsia" w:hAnsi="Open Sans" w:cstheme="majorBidi"/>
      <w:b/>
      <w:color w:val="5F4E80"/>
      <w:szCs w:val="32"/>
    </w:rPr>
  </w:style>
  <w:style w:type="paragraph" w:styleId="Kop2">
    <w:name w:val="heading 2"/>
    <w:basedOn w:val="Standaard"/>
    <w:next w:val="Standaard"/>
    <w:link w:val="Kop2Char"/>
    <w:uiPriority w:val="9"/>
    <w:unhideWhenUsed/>
    <w:qFormat/>
    <w:rsid w:val="006F58F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E56A8"/>
    <w:pPr>
      <w:keepNext/>
      <w:spacing w:before="40"/>
      <w:outlineLvl w:val="2"/>
    </w:pPr>
    <w:rPr>
      <w:rFonts w:asciiTheme="majorHAnsi" w:eastAsiaTheme="majorEastAsia" w:hAnsiTheme="majorHAnsi" w:cstheme="majorBidi"/>
      <w:color w:val="1F3763"/>
      <w:sz w:val="24"/>
    </w:rPr>
  </w:style>
  <w:style w:type="paragraph" w:styleId="Kop4">
    <w:name w:val="heading 4"/>
    <w:basedOn w:val="Standaard"/>
    <w:next w:val="Standaard"/>
    <w:link w:val="Kop4Char"/>
    <w:uiPriority w:val="9"/>
    <w:unhideWhenUsed/>
    <w:qFormat/>
    <w:rsid w:val="00AE56A8"/>
    <w:pPr>
      <w:keepNext/>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AE56A8"/>
    <w:pPr>
      <w:keepNext/>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AE56A8"/>
    <w:pPr>
      <w:keepNext/>
      <w:spacing w:before="4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00AE56A8"/>
    <w:pPr>
      <w:keepNext/>
      <w:spacing w:before="4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006F58F5"/>
    <w:pPr>
      <w:keepNext/>
      <w:spacing w:before="4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006F58F5"/>
    <w:pPr>
      <w:keepNext/>
      <w:spacing w:before="4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aliases w:val="Absatz-Standardschriftart"/>
    <w:uiPriority w:val="1"/>
    <w:semiHidden/>
    <w:unhideWhenUsed/>
  </w:style>
  <w:style w:type="table" w:default="1" w:styleId="Standaardtabel">
    <w:name w:val="Normal Table"/>
    <w:aliases w:val="Normale Tabelle"/>
    <w:uiPriority w:val="99"/>
    <w:semiHidden/>
    <w:unhideWhenUsed/>
    <w:tblPr>
      <w:tblInd w:w="0" w:type="dxa"/>
      <w:tblCellMar>
        <w:top w:w="0" w:type="dxa"/>
        <w:left w:w="108" w:type="dxa"/>
        <w:bottom w:w="0" w:type="dxa"/>
        <w:right w:w="108" w:type="dxa"/>
      </w:tblCellMar>
    </w:tblPr>
  </w:style>
  <w:style w:type="numbering" w:default="1" w:styleId="Geenlijst">
    <w:name w:val="No List"/>
    <w:aliases w:val="Keine Liste"/>
    <w:uiPriority w:val="99"/>
    <w:semiHidden/>
    <w:unhideWhenUsed/>
  </w:style>
  <w:style w:type="character" w:customStyle="1" w:styleId="Kop1Char">
    <w:name w:val="Kop 1 Char"/>
    <w:basedOn w:val="Standaardalinea-lettertype"/>
    <w:link w:val="Kop1"/>
    <w:uiPriority w:val="9"/>
    <w:rsid w:val="00955F96"/>
    <w:rPr>
      <w:rFonts w:ascii="Open Sans" w:eastAsiaTheme="majorEastAsia" w:hAnsi="Open Sans" w:cstheme="majorBidi"/>
      <w:b/>
      <w:color w:val="5F4E80"/>
      <w:szCs w:val="32"/>
    </w:rPr>
  </w:style>
  <w:style w:type="paragraph" w:styleId="Koptekst">
    <w:name w:val="header"/>
    <w:basedOn w:val="Standaard"/>
    <w:link w:val="KoptekstChar"/>
    <w:uiPriority w:val="99"/>
    <w:unhideWhenUsed/>
    <w:rsid w:val="00955F96"/>
    <w:pPr>
      <w:tabs>
        <w:tab w:val="center" w:pos="4536"/>
        <w:tab w:val="right" w:pos="9072"/>
      </w:tabs>
    </w:pPr>
  </w:style>
  <w:style w:type="character" w:customStyle="1" w:styleId="KoptekstChar">
    <w:name w:val="Koptekst Char"/>
    <w:basedOn w:val="Standaardalinea-lettertype"/>
    <w:link w:val="Koptekst"/>
    <w:uiPriority w:val="99"/>
    <w:rsid w:val="00955F96"/>
    <w:rPr>
      <w:rFonts w:ascii="Open Sans Light" w:hAnsi="Open Sans Light"/>
      <w:sz w:val="20"/>
    </w:rPr>
  </w:style>
  <w:style w:type="paragraph" w:styleId="Voettekst">
    <w:name w:val="footer"/>
    <w:basedOn w:val="Standaard"/>
    <w:link w:val="VoettekstChar"/>
    <w:uiPriority w:val="99"/>
    <w:unhideWhenUsed/>
    <w:rsid w:val="00955F96"/>
    <w:pPr>
      <w:tabs>
        <w:tab w:val="center" w:pos="4536"/>
        <w:tab w:val="right" w:pos="9072"/>
      </w:tabs>
    </w:pPr>
  </w:style>
  <w:style w:type="character" w:customStyle="1" w:styleId="VoettekstChar">
    <w:name w:val="Voettekst Char"/>
    <w:basedOn w:val="Standaardalinea-lettertype"/>
    <w:link w:val="Voettekst"/>
    <w:uiPriority w:val="99"/>
    <w:rsid w:val="00955F96"/>
    <w:rPr>
      <w:rFonts w:ascii="Open Sans Light" w:hAnsi="Open Sans Light"/>
      <w:sz w:val="20"/>
    </w:rPr>
  </w:style>
  <w:style w:type="paragraph" w:styleId="Geenafstand">
    <w:name w:val="No Spacing"/>
    <w:basedOn w:val="Standaard"/>
    <w:next w:val="Standaard"/>
    <w:uiPriority w:val="1"/>
    <w:qFormat/>
    <w:rsid w:val="00955F96"/>
  </w:style>
  <w:style w:type="paragraph" w:styleId="Kopvaninhoudsopgave">
    <w:name w:val="TOC Heading"/>
    <w:basedOn w:val="Kop1"/>
    <w:next w:val="Standaard"/>
    <w:uiPriority w:val="39"/>
    <w:unhideWhenUsed/>
    <w:qFormat/>
    <w:rsid w:val="00955F96"/>
    <w:pPr>
      <w:spacing w:before="480" w:line="276" w:lineRule="auto"/>
      <w:outlineLvl w:val="9"/>
    </w:pPr>
    <w:rPr>
      <w:rFonts w:asciiTheme="majorHAnsi" w:hAnsiTheme="majorHAnsi"/>
      <w:bCs/>
      <w:color w:val="2F5496" w:themeColor="accent1" w:themeShade="BF"/>
      <w:sz w:val="28"/>
      <w:szCs w:val="28"/>
      <w:lang w:eastAsia="nl-NL"/>
    </w:rPr>
  </w:style>
  <w:style w:type="paragraph" w:styleId="Lijstalinea">
    <w:name w:val="List Paragraph"/>
    <w:basedOn w:val="Standaard"/>
    <w:uiPriority w:val="34"/>
    <w:qFormat/>
    <w:rsid w:val="00955F96"/>
    <w:pPr>
      <w:ind w:left="720"/>
      <w:contextualSpacing/>
    </w:pPr>
  </w:style>
  <w:style w:type="paragraph" w:customStyle="1" w:styleId="Textbody">
    <w:name w:val="Text body"/>
    <w:basedOn w:val="Standaard"/>
    <w:rsid w:val="6A3BD815"/>
    <w:pPr>
      <w:widowControl w:val="0"/>
      <w:spacing w:after="140" w:line="276" w:lineRule="auto"/>
    </w:pPr>
    <w:rPr>
      <w:rFonts w:ascii="Liberation Serif" w:eastAsia="DejaVu Sans" w:hAnsi="Liberation Serif" w:cs="DejaVu Sans"/>
      <w:color w:val="000000" w:themeColor="text1"/>
      <w:sz w:val="24"/>
      <w:szCs w:val="24"/>
      <w:lang w:val="en-US" w:eastAsia="zh-CN" w:bidi="hi-IN"/>
    </w:rPr>
  </w:style>
  <w:style w:type="character" w:styleId="Verwijzingopmerking">
    <w:name w:val="annotation reference"/>
    <w:basedOn w:val="Standaardalinea-lettertype"/>
    <w:uiPriority w:val="99"/>
    <w:semiHidden/>
    <w:unhideWhenUsed/>
    <w:rsid w:val="00A36676"/>
    <w:rPr>
      <w:sz w:val="16"/>
      <w:szCs w:val="16"/>
    </w:rPr>
  </w:style>
  <w:style w:type="paragraph" w:styleId="Tekstopmerking">
    <w:name w:val="annotation text"/>
    <w:basedOn w:val="Standaard"/>
    <w:link w:val="TekstopmerkingChar"/>
    <w:uiPriority w:val="99"/>
    <w:semiHidden/>
    <w:unhideWhenUsed/>
    <w:rsid w:val="6A3BD815"/>
  </w:style>
  <w:style w:type="character" w:customStyle="1" w:styleId="TekstopmerkingChar">
    <w:name w:val="Tekst opmerking Char"/>
    <w:basedOn w:val="Standaardalinea-lettertype"/>
    <w:link w:val="Tekstopmerking"/>
    <w:uiPriority w:val="99"/>
    <w:semiHidden/>
    <w:rsid w:val="00A36676"/>
    <w:rPr>
      <w:rFonts w:ascii="Open Sans Light" w:hAnsi="Open Sans Light"/>
      <w:sz w:val="20"/>
      <w:szCs w:val="20"/>
    </w:rPr>
  </w:style>
  <w:style w:type="paragraph" w:styleId="Onderwerpvanopmerking">
    <w:name w:val="annotation subject"/>
    <w:basedOn w:val="Tekstopmerking"/>
    <w:next w:val="Tekstopmerking"/>
    <w:link w:val="OnderwerpvanopmerkingChar"/>
    <w:uiPriority w:val="99"/>
    <w:semiHidden/>
    <w:unhideWhenUsed/>
    <w:rsid w:val="00A36676"/>
    <w:rPr>
      <w:b/>
      <w:bCs/>
    </w:rPr>
  </w:style>
  <w:style w:type="character" w:customStyle="1" w:styleId="OnderwerpvanopmerkingChar">
    <w:name w:val="Onderwerp van opmerking Char"/>
    <w:basedOn w:val="TekstopmerkingChar"/>
    <w:link w:val="Onderwerpvanopmerking"/>
    <w:uiPriority w:val="99"/>
    <w:semiHidden/>
    <w:rsid w:val="00A36676"/>
    <w:rPr>
      <w:rFonts w:ascii="Open Sans Light" w:hAnsi="Open Sans Light"/>
      <w:b/>
      <w:bCs/>
      <w:sz w:val="20"/>
      <w:szCs w:val="20"/>
    </w:rPr>
  </w:style>
  <w:style w:type="paragraph" w:styleId="Inhopg1">
    <w:name w:val="toc 1"/>
    <w:basedOn w:val="Standaard"/>
    <w:next w:val="Standaard"/>
    <w:uiPriority w:val="39"/>
    <w:unhideWhenUsed/>
    <w:rsid w:val="6A3BD815"/>
    <w:pPr>
      <w:spacing w:before="240" w:after="120"/>
    </w:pPr>
    <w:rPr>
      <w:rFonts w:asciiTheme="minorHAnsi" w:hAnsiTheme="minorHAnsi"/>
      <w:b/>
      <w:bCs/>
    </w:rPr>
  </w:style>
  <w:style w:type="character" w:styleId="Hyperlink">
    <w:name w:val="Hyperlink"/>
    <w:basedOn w:val="Standaardalinea-lettertype"/>
    <w:uiPriority w:val="99"/>
    <w:unhideWhenUsed/>
    <w:rsid w:val="0007010B"/>
    <w:rPr>
      <w:color w:val="0563C1" w:themeColor="hyperlink"/>
      <w:u w:val="single"/>
    </w:rPr>
  </w:style>
  <w:style w:type="paragraph" w:styleId="Inhopg2">
    <w:name w:val="toc 2"/>
    <w:basedOn w:val="Standaard"/>
    <w:next w:val="Standaard"/>
    <w:uiPriority w:val="39"/>
    <w:unhideWhenUsed/>
    <w:rsid w:val="6A3BD815"/>
    <w:pPr>
      <w:spacing w:before="120"/>
      <w:ind w:left="200"/>
    </w:pPr>
    <w:rPr>
      <w:rFonts w:asciiTheme="minorHAnsi" w:hAnsiTheme="minorHAnsi"/>
      <w:i/>
      <w:iCs/>
    </w:rPr>
  </w:style>
  <w:style w:type="paragraph" w:styleId="Inhopg3">
    <w:name w:val="toc 3"/>
    <w:basedOn w:val="Standaard"/>
    <w:next w:val="Standaard"/>
    <w:uiPriority w:val="39"/>
    <w:unhideWhenUsed/>
    <w:rsid w:val="6A3BD815"/>
    <w:pPr>
      <w:ind w:left="400"/>
    </w:pPr>
    <w:rPr>
      <w:rFonts w:asciiTheme="minorHAnsi" w:hAnsiTheme="minorHAnsi"/>
    </w:rPr>
  </w:style>
  <w:style w:type="paragraph" w:styleId="Inhopg4">
    <w:name w:val="toc 4"/>
    <w:basedOn w:val="Standaard"/>
    <w:next w:val="Standaard"/>
    <w:uiPriority w:val="39"/>
    <w:semiHidden/>
    <w:unhideWhenUsed/>
    <w:rsid w:val="6A3BD815"/>
    <w:pPr>
      <w:ind w:left="600"/>
    </w:pPr>
    <w:rPr>
      <w:rFonts w:asciiTheme="minorHAnsi" w:hAnsiTheme="minorHAnsi"/>
    </w:rPr>
  </w:style>
  <w:style w:type="paragraph" w:styleId="Inhopg5">
    <w:name w:val="toc 5"/>
    <w:basedOn w:val="Standaard"/>
    <w:next w:val="Standaard"/>
    <w:uiPriority w:val="39"/>
    <w:semiHidden/>
    <w:unhideWhenUsed/>
    <w:rsid w:val="6A3BD815"/>
    <w:pPr>
      <w:ind w:left="800"/>
    </w:pPr>
    <w:rPr>
      <w:rFonts w:asciiTheme="minorHAnsi" w:hAnsiTheme="minorHAnsi"/>
    </w:rPr>
  </w:style>
  <w:style w:type="paragraph" w:styleId="Inhopg6">
    <w:name w:val="toc 6"/>
    <w:basedOn w:val="Standaard"/>
    <w:next w:val="Standaard"/>
    <w:uiPriority w:val="39"/>
    <w:semiHidden/>
    <w:unhideWhenUsed/>
    <w:rsid w:val="6A3BD815"/>
    <w:pPr>
      <w:ind w:left="1000"/>
    </w:pPr>
    <w:rPr>
      <w:rFonts w:asciiTheme="minorHAnsi" w:hAnsiTheme="minorHAnsi"/>
    </w:rPr>
  </w:style>
  <w:style w:type="paragraph" w:styleId="Inhopg7">
    <w:name w:val="toc 7"/>
    <w:basedOn w:val="Standaard"/>
    <w:next w:val="Standaard"/>
    <w:uiPriority w:val="39"/>
    <w:semiHidden/>
    <w:unhideWhenUsed/>
    <w:rsid w:val="6A3BD815"/>
    <w:pPr>
      <w:ind w:left="1200"/>
    </w:pPr>
    <w:rPr>
      <w:rFonts w:asciiTheme="minorHAnsi" w:hAnsiTheme="minorHAnsi"/>
    </w:rPr>
  </w:style>
  <w:style w:type="paragraph" w:styleId="Inhopg8">
    <w:name w:val="toc 8"/>
    <w:basedOn w:val="Standaard"/>
    <w:next w:val="Standaard"/>
    <w:uiPriority w:val="39"/>
    <w:semiHidden/>
    <w:unhideWhenUsed/>
    <w:rsid w:val="6A3BD815"/>
    <w:pPr>
      <w:ind w:left="1400"/>
    </w:pPr>
    <w:rPr>
      <w:rFonts w:asciiTheme="minorHAnsi" w:hAnsiTheme="minorHAnsi"/>
    </w:rPr>
  </w:style>
  <w:style w:type="paragraph" w:styleId="Inhopg9">
    <w:name w:val="toc 9"/>
    <w:basedOn w:val="Standaard"/>
    <w:next w:val="Standaard"/>
    <w:uiPriority w:val="39"/>
    <w:semiHidden/>
    <w:unhideWhenUsed/>
    <w:rsid w:val="6A3BD815"/>
    <w:pPr>
      <w:ind w:left="1600"/>
    </w:pPr>
    <w:rPr>
      <w:rFonts w:asciiTheme="minorHAnsi" w:hAnsiTheme="minorHAnsi"/>
    </w:rPr>
  </w:style>
  <w:style w:type="paragraph" w:styleId="Ballontekst">
    <w:name w:val="Balloon Text"/>
    <w:basedOn w:val="Standaard"/>
    <w:link w:val="BallontekstChar"/>
    <w:uiPriority w:val="99"/>
    <w:semiHidden/>
    <w:unhideWhenUsed/>
    <w:rsid w:val="009C653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C6535"/>
    <w:rPr>
      <w:rFonts w:ascii="Times New Roman" w:hAnsi="Times New Roman" w:cs="Times New Roman"/>
      <w:sz w:val="18"/>
      <w:szCs w:val="18"/>
    </w:rPr>
  </w:style>
  <w:style w:type="character" w:styleId="Onopgelostemelding">
    <w:name w:val="Unresolved Mention"/>
    <w:basedOn w:val="Standaardalinea-lettertype"/>
    <w:uiPriority w:val="99"/>
    <w:semiHidden/>
    <w:unhideWhenUsed/>
    <w:rsid w:val="00B91BF0"/>
    <w:rPr>
      <w:color w:val="605E5C"/>
      <w:shd w:val="clear" w:color="auto" w:fill="E1DFDD"/>
    </w:rPr>
  </w:style>
  <w:style w:type="character" w:customStyle="1" w:styleId="Kop2Char">
    <w:name w:val="Kop 2 Char"/>
    <w:basedOn w:val="Standaardalinea-lettertype"/>
    <w:link w:val="Kop2"/>
    <w:uiPriority w:val="9"/>
    <w:rsid w:val="006F58F5"/>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F58F5"/>
    <w:rPr>
      <w:rFonts w:asciiTheme="majorHAnsi" w:eastAsiaTheme="majorEastAsia" w:hAnsiTheme="majorHAnsi" w:cstheme="majorBidi"/>
      <w:color w:val="1F3763"/>
      <w:szCs w:val="20"/>
    </w:rPr>
  </w:style>
  <w:style w:type="character" w:customStyle="1" w:styleId="Kop4Char">
    <w:name w:val="Kop 4 Char"/>
    <w:basedOn w:val="Standaardalinea-lettertype"/>
    <w:link w:val="Kop4"/>
    <w:uiPriority w:val="9"/>
    <w:rsid w:val="006F58F5"/>
    <w:rPr>
      <w:rFonts w:asciiTheme="majorHAnsi" w:eastAsiaTheme="majorEastAsia" w:hAnsiTheme="majorHAnsi" w:cstheme="majorBidi"/>
      <w:i/>
      <w:iCs/>
      <w:color w:val="2F5496" w:themeColor="accent1" w:themeShade="BF"/>
      <w:sz w:val="20"/>
      <w:szCs w:val="20"/>
    </w:rPr>
  </w:style>
  <w:style w:type="character" w:customStyle="1" w:styleId="Kop5Char">
    <w:name w:val="Kop 5 Char"/>
    <w:basedOn w:val="Standaardalinea-lettertype"/>
    <w:link w:val="Kop5"/>
    <w:uiPriority w:val="9"/>
    <w:rsid w:val="006F58F5"/>
    <w:rPr>
      <w:rFonts w:asciiTheme="majorHAnsi" w:eastAsiaTheme="majorEastAsia" w:hAnsiTheme="majorHAnsi" w:cstheme="majorBidi"/>
      <w:color w:val="2F5496" w:themeColor="accent1" w:themeShade="BF"/>
      <w:sz w:val="20"/>
      <w:szCs w:val="20"/>
    </w:rPr>
  </w:style>
  <w:style w:type="character" w:customStyle="1" w:styleId="Kop6Char">
    <w:name w:val="Kop 6 Char"/>
    <w:basedOn w:val="Standaardalinea-lettertype"/>
    <w:link w:val="Kop6"/>
    <w:uiPriority w:val="9"/>
    <w:rsid w:val="006F58F5"/>
    <w:rPr>
      <w:rFonts w:asciiTheme="majorHAnsi" w:eastAsiaTheme="majorEastAsia" w:hAnsiTheme="majorHAnsi" w:cstheme="majorBidi"/>
      <w:color w:val="1F3763"/>
      <w:sz w:val="20"/>
      <w:szCs w:val="20"/>
    </w:rPr>
  </w:style>
  <w:style w:type="character" w:customStyle="1" w:styleId="Kop7Char">
    <w:name w:val="Kop 7 Char"/>
    <w:basedOn w:val="Standaardalinea-lettertype"/>
    <w:link w:val="Kop7"/>
    <w:uiPriority w:val="9"/>
    <w:rsid w:val="006F58F5"/>
    <w:rPr>
      <w:rFonts w:asciiTheme="majorHAnsi" w:eastAsiaTheme="majorEastAsia" w:hAnsiTheme="majorHAnsi" w:cstheme="majorBidi"/>
      <w:i/>
      <w:iCs/>
      <w:color w:val="1F3763"/>
      <w:sz w:val="20"/>
      <w:szCs w:val="20"/>
    </w:rPr>
  </w:style>
  <w:style w:type="character" w:customStyle="1" w:styleId="Kop8Char">
    <w:name w:val="Kop 8 Char"/>
    <w:basedOn w:val="Standaardalinea-lettertype"/>
    <w:link w:val="Kop8"/>
    <w:uiPriority w:val="9"/>
    <w:rsid w:val="006F58F5"/>
    <w:rPr>
      <w:rFonts w:asciiTheme="majorHAnsi" w:eastAsiaTheme="majorEastAsia" w:hAnsiTheme="majorHAnsi" w:cstheme="majorBidi"/>
      <w:color w:val="272727"/>
      <w:sz w:val="21"/>
      <w:szCs w:val="21"/>
    </w:rPr>
  </w:style>
  <w:style w:type="character" w:customStyle="1" w:styleId="Kop9Char">
    <w:name w:val="Kop 9 Char"/>
    <w:basedOn w:val="Standaardalinea-lettertype"/>
    <w:link w:val="Kop9"/>
    <w:uiPriority w:val="9"/>
    <w:rsid w:val="006F58F5"/>
    <w:rPr>
      <w:rFonts w:asciiTheme="majorHAnsi" w:eastAsiaTheme="majorEastAsia" w:hAnsiTheme="majorHAnsi" w:cstheme="majorBidi"/>
      <w:i/>
      <w:iCs/>
      <w:color w:val="272727"/>
      <w:sz w:val="21"/>
      <w:szCs w:val="21"/>
    </w:rPr>
  </w:style>
  <w:style w:type="paragraph" w:styleId="Titel">
    <w:name w:val="Title"/>
    <w:basedOn w:val="Standaard"/>
    <w:next w:val="Standaard"/>
    <w:link w:val="TitelChar"/>
    <w:uiPriority w:val="10"/>
    <w:qFormat/>
    <w:rsid w:val="006F58F5"/>
    <w:pPr>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06F58F5"/>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00AE56A8"/>
    <w:rPr>
      <w:rFonts w:eastAsiaTheme="minorEastAsia"/>
      <w:color w:val="5A5A5A"/>
    </w:rPr>
  </w:style>
  <w:style w:type="character" w:customStyle="1" w:styleId="OndertitelChar">
    <w:name w:val="Ondertitel Char"/>
    <w:basedOn w:val="Standaardalinea-lettertype"/>
    <w:link w:val="Ondertitel"/>
    <w:uiPriority w:val="11"/>
    <w:rsid w:val="006F58F5"/>
    <w:rPr>
      <w:rFonts w:ascii="Open Sans Light" w:eastAsiaTheme="minorEastAsia" w:hAnsi="Open Sans Light"/>
      <w:color w:val="5A5A5A"/>
      <w:sz w:val="20"/>
      <w:szCs w:val="20"/>
    </w:rPr>
  </w:style>
  <w:style w:type="paragraph" w:styleId="Citaat">
    <w:name w:val="Quote"/>
    <w:basedOn w:val="Standaard"/>
    <w:next w:val="Standaard"/>
    <w:link w:val="CitaatChar"/>
    <w:uiPriority w:val="29"/>
    <w:qFormat/>
    <w:rsid w:val="00AE56A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F58F5"/>
    <w:rPr>
      <w:rFonts w:ascii="Open Sans Light" w:hAnsi="Open Sans Light"/>
      <w:i/>
      <w:iCs/>
      <w:color w:val="404040" w:themeColor="text1" w:themeTint="BF"/>
      <w:sz w:val="20"/>
      <w:szCs w:val="20"/>
    </w:rPr>
  </w:style>
  <w:style w:type="paragraph" w:styleId="Duidelijkcitaat">
    <w:name w:val="Intense Quote"/>
    <w:basedOn w:val="Standaard"/>
    <w:next w:val="Standaard"/>
    <w:link w:val="DuidelijkcitaatChar"/>
    <w:uiPriority w:val="30"/>
    <w:qFormat/>
    <w:rsid w:val="00AE56A8"/>
    <w:pP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6F58F5"/>
    <w:rPr>
      <w:rFonts w:ascii="Open Sans Light" w:hAnsi="Open Sans Light"/>
      <w:i/>
      <w:iCs/>
      <w:color w:val="4472C4" w:themeColor="accent1"/>
      <w:sz w:val="20"/>
      <w:szCs w:val="20"/>
    </w:rPr>
  </w:style>
  <w:style w:type="paragraph" w:styleId="Eindnoottekst">
    <w:name w:val="endnote text"/>
    <w:basedOn w:val="Standaard"/>
    <w:link w:val="EindnoottekstChar"/>
    <w:uiPriority w:val="99"/>
    <w:semiHidden/>
    <w:unhideWhenUsed/>
    <w:rsid w:val="00AE56A8"/>
  </w:style>
  <w:style w:type="character" w:customStyle="1" w:styleId="EindnoottekstChar">
    <w:name w:val="Eindnoottekst Char"/>
    <w:basedOn w:val="Standaardalinea-lettertype"/>
    <w:link w:val="Eindnoottekst"/>
    <w:uiPriority w:val="99"/>
    <w:semiHidden/>
    <w:rsid w:val="006F58F5"/>
    <w:rPr>
      <w:rFonts w:ascii="Open Sans Light" w:hAnsi="Open Sans Light"/>
      <w:sz w:val="20"/>
      <w:szCs w:val="20"/>
    </w:rPr>
  </w:style>
  <w:style w:type="paragraph" w:styleId="Voetnoottekst">
    <w:name w:val="footnote text"/>
    <w:basedOn w:val="Standaard"/>
    <w:link w:val="VoetnoottekstChar"/>
    <w:uiPriority w:val="99"/>
    <w:semiHidden/>
    <w:unhideWhenUsed/>
    <w:rsid w:val="00AE56A8"/>
  </w:style>
  <w:style w:type="character" w:customStyle="1" w:styleId="VoetnoottekstChar">
    <w:name w:val="Voetnoottekst Char"/>
    <w:basedOn w:val="Standaardalinea-lettertype"/>
    <w:link w:val="Voetnoottekst"/>
    <w:uiPriority w:val="99"/>
    <w:semiHidden/>
    <w:rsid w:val="006F58F5"/>
    <w:rPr>
      <w:rFonts w:ascii="Open Sans Light" w:hAnsi="Open Sans Light"/>
      <w:sz w:val="20"/>
      <w:szCs w:val="20"/>
    </w:rPr>
  </w:style>
  <w:style w:type="character" w:styleId="GevolgdeHyperlink">
    <w:name w:val="FollowedHyperlink"/>
    <w:basedOn w:val="Standaardalinea-lettertype"/>
    <w:uiPriority w:val="99"/>
    <w:semiHidden/>
    <w:unhideWhenUsed/>
    <w:rsid w:val="00BC2AEA"/>
    <w:rPr>
      <w:color w:val="954F72" w:themeColor="followedHyperlink"/>
      <w:u w:val="single"/>
    </w:rPr>
  </w:style>
  <w:style w:type="character" w:customStyle="1" w:styleId="normaltextrun">
    <w:name w:val="normaltextrun"/>
    <w:basedOn w:val="Standaardalinea-lettertype"/>
    <w:rsid w:val="001518B3"/>
  </w:style>
  <w:style w:type="paragraph" w:customStyle="1" w:styleId="paragraph">
    <w:name w:val="paragraph"/>
    <w:basedOn w:val="Standaard"/>
    <w:rsid w:val="008B728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Standaardalinea-lettertype"/>
    <w:rsid w:val="008B7287"/>
  </w:style>
  <w:style w:type="character" w:customStyle="1" w:styleId="scxw217530904">
    <w:name w:val="scxw217530904"/>
    <w:basedOn w:val="Standaardalinea-lettertype"/>
    <w:rsid w:val="008B7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79993">
      <w:bodyDiv w:val="1"/>
      <w:marLeft w:val="0"/>
      <w:marRight w:val="0"/>
      <w:marTop w:val="0"/>
      <w:marBottom w:val="0"/>
      <w:divBdr>
        <w:top w:val="none" w:sz="0" w:space="0" w:color="auto"/>
        <w:left w:val="none" w:sz="0" w:space="0" w:color="auto"/>
        <w:bottom w:val="none" w:sz="0" w:space="0" w:color="auto"/>
        <w:right w:val="none" w:sz="0" w:space="0" w:color="auto"/>
      </w:divBdr>
      <w:divsChild>
        <w:div w:id="186136537">
          <w:marLeft w:val="0"/>
          <w:marRight w:val="0"/>
          <w:marTop w:val="0"/>
          <w:marBottom w:val="0"/>
          <w:divBdr>
            <w:top w:val="none" w:sz="0" w:space="0" w:color="auto"/>
            <w:left w:val="none" w:sz="0" w:space="0" w:color="auto"/>
            <w:bottom w:val="none" w:sz="0" w:space="0" w:color="auto"/>
            <w:right w:val="none" w:sz="0" w:space="0" w:color="auto"/>
          </w:divBdr>
        </w:div>
        <w:div w:id="418989624">
          <w:marLeft w:val="0"/>
          <w:marRight w:val="0"/>
          <w:marTop w:val="0"/>
          <w:marBottom w:val="0"/>
          <w:divBdr>
            <w:top w:val="none" w:sz="0" w:space="0" w:color="auto"/>
            <w:left w:val="none" w:sz="0" w:space="0" w:color="auto"/>
            <w:bottom w:val="none" w:sz="0" w:space="0" w:color="auto"/>
            <w:right w:val="none" w:sz="0" w:space="0" w:color="auto"/>
          </w:divBdr>
        </w:div>
        <w:div w:id="1288705344">
          <w:marLeft w:val="0"/>
          <w:marRight w:val="0"/>
          <w:marTop w:val="0"/>
          <w:marBottom w:val="0"/>
          <w:divBdr>
            <w:top w:val="none" w:sz="0" w:space="0" w:color="auto"/>
            <w:left w:val="none" w:sz="0" w:space="0" w:color="auto"/>
            <w:bottom w:val="none" w:sz="0" w:space="0" w:color="auto"/>
            <w:right w:val="none" w:sz="0" w:space="0" w:color="auto"/>
          </w:divBdr>
        </w:div>
        <w:div w:id="1315909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lxcNL/MakeAIWork2/blob/main/project/simpylc/simulations/car/lidar.track" TargetMode="External"/><Relationship Id="rId18" Type="http://schemas.openxmlformats.org/officeDocument/2006/relationships/hyperlink" Target="https://traccsolution.com/blog/toyota-kat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github.com/AlxcNL/MakeAIWork2/tree/main/project/simpylc" TargetMode="External"/><Relationship Id="rId17" Type="http://schemas.openxmlformats.org/officeDocument/2006/relationships/hyperlink" Target="https://github.com/AlxcNL/MakeAIWork2/blob/main/PROJECT_EXPORT.m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hakoptak/SimPyLC/tree/Manual-Car/simpylc/simulations/car_manual_flex_tra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p.ptievents.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ithub.com/AlxcNL/MakeAIWork2/blob/main/project/simpylc/simulations/car/control_client/hardcoded_client.py" TargetMode="External"/><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wired.co.uk/article/rotterdam-port-ships-auto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xcNL/MakeAIWork2/blob/main/project/simpylc/simulations/car/sonar.trac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016a50-4395-487d-ae85-89d5607ff42b">
      <Terms xmlns="http://schemas.microsoft.com/office/infopath/2007/PartnerControls"/>
    </lcf76f155ced4ddcb4097134ff3c332f>
    <TaxCatchAll xmlns="1f7ab50f-86ca-4990-8cf2-d29dc34c52f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DA0B4C524F55429CE2FD5B93B01F74" ma:contentTypeVersion="10" ma:contentTypeDescription="Create a new document." ma:contentTypeScope="" ma:versionID="f9aafbd4da08368b74f79f2a9f56fa2a">
  <xsd:schema xmlns:xsd="http://www.w3.org/2001/XMLSchema" xmlns:xs="http://www.w3.org/2001/XMLSchema" xmlns:p="http://schemas.microsoft.com/office/2006/metadata/properties" xmlns:ns2="ea016a50-4395-487d-ae85-89d5607ff42b" xmlns:ns3="1f7ab50f-86ca-4990-8cf2-d29dc34c52f9" targetNamespace="http://schemas.microsoft.com/office/2006/metadata/properties" ma:root="true" ma:fieldsID="401168ac5d126397fa03afd3a484a72a" ns2:_="" ns3:_="">
    <xsd:import namespace="ea016a50-4395-487d-ae85-89d5607ff42b"/>
    <xsd:import namespace="1f7ab50f-86ca-4990-8cf2-d29dc34c52f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16a50-4395-487d-ae85-89d5607f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ab50f-86ca-4990-8cf2-d29dc34c52f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553c83-21a0-4f36-b48d-eeb13dd4fc9a}" ma:internalName="TaxCatchAll" ma:showField="CatchAllData" ma:web="1f7ab50f-86ca-4990-8cf2-d29dc34c52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D8CAD1-9DE6-254B-B2CE-E44CABF1FD4E}">
  <ds:schemaRefs>
    <ds:schemaRef ds:uri="http://schemas.openxmlformats.org/officeDocument/2006/bibliography"/>
  </ds:schemaRefs>
</ds:datastoreItem>
</file>

<file path=customXml/itemProps2.xml><?xml version="1.0" encoding="utf-8"?>
<ds:datastoreItem xmlns:ds="http://schemas.openxmlformats.org/officeDocument/2006/customXml" ds:itemID="{338D2D1E-CDD9-4A84-9285-8054F749E918}">
  <ds:schemaRefs>
    <ds:schemaRef ds:uri="http://schemas.microsoft.com/office/2006/metadata/properties"/>
    <ds:schemaRef ds:uri="http://schemas.microsoft.com/office/infopath/2007/PartnerControls"/>
    <ds:schemaRef ds:uri="7178f4c6-a649-4e0b-8d68-f3fdb5f020d5"/>
    <ds:schemaRef ds:uri="ea016a50-4395-487d-ae85-89d5607ff42b"/>
    <ds:schemaRef ds:uri="1f7ab50f-86ca-4990-8cf2-d29dc34c52f9"/>
  </ds:schemaRefs>
</ds:datastoreItem>
</file>

<file path=customXml/itemProps3.xml><?xml version="1.0" encoding="utf-8"?>
<ds:datastoreItem xmlns:ds="http://schemas.openxmlformats.org/officeDocument/2006/customXml" ds:itemID="{B9AE8761-8728-4FA7-9E3A-3B61FFE9C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16a50-4395-487d-ae85-89d5607ff42b"/>
    <ds:schemaRef ds:uri="1f7ab50f-86ca-4990-8cf2-d29dc34c5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ABB6CD-2B3A-4C84-8105-C5F988D46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3</Words>
  <Characters>9427</Characters>
  <Application>Microsoft Office Word</Application>
  <DocSecurity>0</DocSecurity>
  <Lines>78</Lines>
  <Paragraphs>22</Paragraphs>
  <ScaleCrop>false</ScaleCrop>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s, G.A. (Gwendolyn)</dc:creator>
  <cp:keywords/>
  <dc:description/>
  <cp:lastModifiedBy>Daniël Schene (1071325)</cp:lastModifiedBy>
  <cp:revision>329</cp:revision>
  <dcterms:created xsi:type="dcterms:W3CDTF">2023-04-13T09:19:00Z</dcterms:created>
  <dcterms:modified xsi:type="dcterms:W3CDTF">2023-04-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A0B4C524F55429CE2FD5B93B01F74</vt:lpwstr>
  </property>
  <property fmtid="{D5CDD505-2E9C-101B-9397-08002B2CF9AE}" pid="3" name="Order">
    <vt:r8>661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